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981F" w14:textId="184DD2A4" w:rsidR="00790519" w:rsidRPr="00E5046D" w:rsidRDefault="00934B96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sz w:val="20"/>
          <w:szCs w:val="20"/>
          <w:lang w:val="nb-NO"/>
        </w:rPr>
      </w:pPr>
      <w:r w:rsidRPr="00E5046D">
        <w:rPr>
          <w:rFonts w:ascii="Helvetica" w:hAnsi="Helvetica" w:cs="Arial"/>
          <w:noProof/>
          <w:color w:val="auto"/>
          <w:spacing w:val="-10"/>
          <w:kern w:val="36"/>
          <w:sz w:val="20"/>
          <w:szCs w:val="20"/>
          <w:lang w:val="nb-NO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5E788888" wp14:editId="7C96AC8D">
                <wp:simplePos x="0" y="0"/>
                <wp:positionH relativeFrom="column">
                  <wp:posOffset>3935426</wp:posOffset>
                </wp:positionH>
                <wp:positionV relativeFrom="paragraph">
                  <wp:posOffset>67171</wp:posOffset>
                </wp:positionV>
                <wp:extent cx="1657350" cy="3101159"/>
                <wp:effectExtent l="304800" t="152400" r="285750" b="13779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3101159"/>
                          <a:chOff x="0" y="0"/>
                          <a:chExt cx="1858010" cy="34766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4795">
                            <a:off x="0" y="0"/>
                            <a:ext cx="185801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 rot="1260119">
                            <a:off x="333375" y="76200"/>
                            <a:ext cx="929998" cy="1362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8B6F1" id="Group 24" o:spid="_x0000_s1026" style="position:absolute;margin-left:309.9pt;margin-top:5.3pt;width:130.5pt;height:244.2pt;z-index:251665407;mso-width-relative:margin;mso-height-relative:margin" coordsize="18580,34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EBLAAAAAEAAThCSU0EJgAAAAAADgAAAAAAAAAAAAA/gAAAOEJJ&#10;TQPyAAAAAAAKAAD///////8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GwIAAAAAUmdodGxvbmcAAA5u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hdXg9Imh0dHA6Ly9ucy5hZG9iZS5jb20v&#10;ZXhpZi8xLjAvYXV4LyIgeG1sbnM6cGhvdG9zaG9wPSJodHRwOi8vbnMuYWRvYmUuY29tL3Bob3Rv&#10;c2hv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BwQURCRQIQ&#10;AABwcnRyQ01ZS0xhYiAH0AAHABoABQApADV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//4v/iSUNDX1BST0ZJ&#10;TEUAAgl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T/4v/iSUNDX1BST0ZJTEUABQm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7/4v/iSUNDX1BST0ZJTEUACAk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C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Hw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AAAAAAL/2wCEAAoHBwsICxIKChIWEQ4RFhsXFhYXGyIX&#10;FxcXFyIRDAwMDAwMEQwMDAwMDAwMDAwMDAwMDAwMDAwMDAwMDAwMDAwBCw4OHxMfIhgYIhQODg4U&#10;FA4ODg4UEQwMDAwMEREMDAwMDAwRDAwMDAwMDAwMDAwMDAwMDAwMDAwMDAwMDAwMDP/AABQIGwIO&#10;bgQBEQACEQEDEQEEEQD/3QAEAc7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OBAEAAhEDEQQAAD8A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//Q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R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S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T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U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V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W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X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Q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//R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S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T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//U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V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//W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//X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Q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R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//S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//T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U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V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W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X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R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S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T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//U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V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W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//X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Q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//R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//S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T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U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//V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//W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//X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Q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R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S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wBY0G5OKtEgCp6YZW/lzU7j+7tpaeJUqv8AwcnB&#10;MsjilLkE0hzqNsNhIrHwU8j/AMDHyx8nlnUIjR0QHwMsf/VXMmOhyy5QktKscyydA30qV/4muKJ5&#10;S1OQVSND8pYv+q2QlpMkecJp4VJ76NCVIkqPCNz/AMMseP8A8F6x2gr8nQ/8Rkyo4ZD+Gf8ApV4S&#10;oPrdrHu/qKPeGQf8ysDS+WtUhNGtZvoQsP8Agk5ZAxIRS5dasWFfWRf9Y8D/AMDLwwBPby27cZkZ&#10;G8GBU/8ADZFCKhuIpxyhdXHipB/4jieKqm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n//T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O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V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//1u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//9f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xwjc9AT9GKrS6jqR9+O+&#10;ryn9hvuOKrfXj/mX7xli1mP7DfccVb9aP+YfflG2lHVG+44q3zU9xiZUjqKYq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LPy6al+48Yz+tcBZwS3&#10;Xlran2IOdLj65FsYhebJTFRgVLnPbMcVXJ1+eJthVFw7bDEzilGJvjTiqstcYTiqqo8cwxVs9McD&#10;iqky1ND0x6nFVCRTTpv2xRcUIOYmm4pTFFwKgZum2KLhVL7iu2OGKEJIOR2x2KqDLStcvFVB17jr&#10;l4qpEUzYqsK8voy8VWnbNirt67b5WKr2AqBTNiq8bZWKrzvuN9svFVNiKb9csYqoS1O+WMVUHzYq&#10;pjrlHFUTGN9sY2Ko+2FKZHfPAro1x8l/4kmEILMvJf8Ax0Y6+Df8RbOO5Jqek5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STyEaaqvuj&#10;/qwFlHml+uf7yN81/XnVI8i2sJvTsRiuBUBWgxpxVXQU3xNsKo2LpTviTYEo1NxvlHfCq5dsaVxV&#10;eknjjfbFVXfqctcVWSHb3xRcVUXH44ouKEJMPvxRTiqAliqN8VXFUvuAKb48YoQchHSmxy8VQrCh&#10;pljFVGSh7ZYxVScDrl4qpHb3y8VWZWKt/PNiq5V8MrFVSpFO5ObFWiOw6DLxVYw7itD1y8VUmBy8&#10;VUWFf45sVU61OUcVRENa4w4qmMA8MKfMorplyP8Ail/1YqWSeWzS+g/4yL+vOI5Npeq5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w/8kNTV4vcMP+FbAWUe&#10;aB1gVtJPo/XnWlyLawS4FTvtimBUGo3xhHfCqKjfbjTGNiqLi8D0xJsUouI7Y04qqqd8bTFVQGmU&#10;OuKriDTbLGKrW3FceMVUnG2KKcUIOVabHFBiqDk3BOKjFUvlG9BjxiqDfY44YoQ0gJ69cvFUOy9+&#10;+Xiqiy75eKqbDwzYqplaZsVcqjvmxVdXj4ZWKr1ahqfoHbMMVXPU/LLxVYy71GXiqi7V2HTLxVDt&#10;8O2bFVm5PtlHFURF2GMOKpjb4B1da2U4/wCKn/4i2KlPNIf/AEqEjp6ifrXOE5Npeu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hz5QNNWt/8AWP6mwFlH&#10;mg9WH+iSfLOwp0yLa8/uTRvpx+BUP9o1xhOFUTGi03xhOKouNQKAbV64kwxSi4z+rKOKr1qd6Yw4&#10;qrLQYw4qqqK9MsYq5h3x6jFVGRqdcUXAqFl364ouFCDlOKrgVATdSTjxhVBTVbHjFUJIanLGKEPJ&#10;QDLGKqTgA+NMuuKqRWp3y8VUzQdMrFW2U/LNirYCsKdKZsVb2B23I75sVWitds2KuIP0ZeKqLb79&#10;ssYqoy5eKqY2yjiqtDt1xhxVMYKDA92OULjxVv1YqmlgaSoT/Ov684Hk2l7J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ySeQv+Oqv+o2As480u1z/eVv&#10;mM6nkWxhx3OMOKolBQDEHHXFKYQtWlfAYDkG+KppCdsbiq8jucXjqDiqEuKMN8HREHFUivFIqcFJ&#10;ihjt8tKg7jF1xQx27PXH4qlxOXiqkRmxVwIrtlHFVaMk7404qi4TvTtjDiqPialNsTfFKaWgJ+z0&#10;GIOMVTq1am3fbAs22KU6s9+u2Fs5IxVPLcA79MLLg1r8sKEcvTC2Q0JGKF2Bm8RhQ7MtOlcVdgiI&#10;UpgS7DGDcYpWnB8GKqE1MFqdsCUGw3znfnE11Fv9VckGmXNMYPsDCLCxVM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kXkT/jqp/qt+rAWUeaA1r/AHlb6M6m2RbW&#10;JxbHG4EqxGI0BBp4nCqL5FCCfAYDlFDviqaW5qKjGKK79MVVGNBStcExEUpiqCuQSScGQ4qk2oGo&#10;NOgwYmKGNXnQk74suKGP3QA3xwxVATbnHYqoceXTNiq1RlYqrKAMacVRkNOlMaTiqOhQGlOvXEmx&#10;Sm9rQ0riL4qm1rWtK0wJPilPLEUA33wvnFOuKp3bnlSnzwtuRhQjY+mFsoA74oVMDNSuFDsoDfFX&#10;YIiG+BLsMYMUrWwdFsKYEoeXfBI6Yqhj1znXnD/jpP8A6q/qyQaZc0db/YGEmFiq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D3yV/x14f&#10;9l/xFsBZR5oHWP8AeST5D9edbyLawk/axpxVWjNMDS9MUppamhBPhgWQYqmUJxh61xVVG4pgmE4q&#10;l92KVODYtxihIr0cTt4YJQ4qx+7QrU4quKElua748YqgZaGvjl4qhm65sVW98xxVUjyjiqIjXv8A&#10;hjDiqNiAOMbfFUytaKcRfFKdWm4FcCzb4pTqyFAOnfAMveu2Kp5b02pvhbc+OFCZRdKYXTAH6cUK&#10;uA3FDTCreZRtirsExYFdhjbjxxSpyYMTAlDvtiwxVQPXOa+af+OlL9H6lyQaZc0fD9gYU4WKp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Dvyb/AMdaH5t/xFsB&#10;ZR5oPVv95X+X8c62Mi2sMkGY4q3GN8DzdMUplZj4t++AmHjiqbIaDbLFcVcaUwTACd8VQF6QBQYM&#10;QDFCR3TkCh7dcEJiqQ3fUk7E9MVXFCTXIB2x4xVLZcvFUOwrl4qt3+jKxVVXrlHFURHWmNOKo2Db&#10;fE2xVM7fbc9DiT4pTS0+E07nA0p2xSntmKmhwvnGKp7ak0B6bYXXBA3PTChMosL5wB0xVWGA3Arv&#10;2wobzKcVdgmE03GBWsHxbj3xSsbBqdMCULJiuKqWc180f8dKb5j9S5INMuaPg+wMKcLF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w58oGmrQ&#10;fM/qbAWUeaE1QVtnHtnXK5FuYeVr1zHFC1aVp3xJ91JxSjIRwcDuRgOQ74qnEA+HExv1xVVJp03w&#10;VBiqAvOhA64NTFCQ3RBNNhghMVSK8IU0xUYoSOZStSO+PGKoCWvbLxVDMa5eKrdxlYqqoco4qrx7&#10;b404qjYRU7Ym2+KpnbsU+LEnxSm1mKkE/LAsppilPrNKjwwFPiqcWhoBXphbcjY4UJrDhdKSBTFC&#10;tgQ164VbzDY4q7BMPjgVrB0I74pWPg1a4EoZqYpiqlnNPM3/AB0pvmP1Lkg0y5o6H7AwrwsVT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Dbyr/AMdW3/1/4HAWUeaF&#10;1L/eaT5Z10ZBuYkxy8KrMTOKopBuPlgOXqcVTa3PwjEwpG+KqxYHbBUBG2KpfehtyD0wbHihIb0V&#10;BwSuKpBdbDbFFxQk1y2PGKoCTfpl4qhzvl4qs6ZWKrhU7nKxVER404qjIDvjGxVMrc0oMRc4pTq0&#10;U9cDSDvilPLVhTiO2AZsVTu2rtXC64GFCZwnbC6UV3xVXGBH64UN5gTirsEw4FawZH1xStbBiDww&#10;JQznscWxVR75zLzF/wAdGf8A1v4ZINMuaPi+wMLcLFf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D&#10;fymK6rB/rH9TYCyjzQupf7zP8s64Mg3MTYZeKqdaHEmO304VRsQ3FPAYEkFTiqaQmijGdMVVNz7Y&#10;vAMVQl4dsHR4oY/eEEkDBS4qx+6AqaYquKEluaBqY4Yql8tAaDLxVRYVy8VWHKxVcm5yjiqIjNMa&#10;cVRkG1KYxsVTO2qcRfFKcWu5C9sDS7DFKdWQ5EYAmqMVT61IIG3bC64woTOHpgCahH6sVVhgRyRi&#10;hvKQV3wq7BMWBWsGRGmKVrYMjGBKHkOK4qo5zLzD/wAdGf8A1v4ZINMuaOi+wMLsLFf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OPKRpqsH+sf1YCyjzQmqCtq/yzrgyDcxJs&#10;vCqylemIv3xVHQnp8hgWTwxVMYB3ylGKr3Y9aYIixVAXR61wYm2KEiujXfp13wQuKpDdgE1xRcUJ&#10;TdUBr0x+KoCT26ZeKodxTLxVZXwysVXCp3GUcVV4mPTGnFUXCSDjDiqY27b1xJsCU6tm5fEeu2Bp&#10;cKU7sjXeu4wDPQYqnlnU7nvhbdGo64UJrBhfNWmKq4wIwwobzKKHFXYJhIGxwK0cFxH7sUrWwZF1&#10;rgSh5emKHFVIZzLX/wDjoT/65yQaDzRsf2RhfhQv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w08sGmqW/wDxkGApjzQ2oCttJ/qnOwjIt7Did8xGKGlam2ISigxSmFs1SB7YGfFUwiG2UpxV&#10;c64Ji8cVS66GxAwXGd8UJHeIONa9cEAYqkM7GhDYoMUJXL4Hp3x4xVAyinXLxVDMd6ZeKqfXKxVe&#10;o8MrFVZBvTGnFUZFTsMYcVTGAAdAMSbFKbW5FRTA0uKU9sR0r9GAZjQ4qntqAwGF0/jhQmsPTC+U&#10;U6YqrjAj9SMUN40Dxwq7BEOBWsGxbjFK1sFx7YEoeTFDiqwZzHW/975/+MjZNoKMj+yPlgHFC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wz8tiup2&#10;3/GRcBSOaHvjS3k/1D+rOxDIt7C32OXihad/niMoqMUo+1biQfbAsmKplAcaoxVUdiBgmLFUuuu+&#10;C4xihJL1gRglcUMdujQmhrii4qldwaDb6MdTFUI0hA3yxiqGk2O2XiqnSu+ViqogysVVEONOKoyE&#10;028cY2KpjanlTfEnOKU4tIwOm+BZcUp9Z7dBgOYCmKp1bE18MLbgYUJtCcL5RWpGKq4wK4pucUN4&#10;1R44q7BMa+OKtYNjHQYpWNgqMYEoeQ47FWuucy1sEX84P+/G/Xk2gotPsj5YBxQ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NfKwrqtv8A6/8A&#10;DAWUeaF1I0tpD/knOwjItrC3INcvFVtcSfpilFwmjA4HkGKpjA/34nxr0xVXEgXri8II64qg7xlY&#10;VBpgyPFCQ3h2JwQuKpDOtSe9MeuKEruRvjxiqXyk/dl4qoFvHNirWbFWwCNsrFVRN/Y404qjoF8d&#10;6YxsVTO2APTriT+OKU2tTQBR1wLJilPbQmgJ6/xwHNiqdWvTphdcDbFU0hwumFdsKESMDstT/XFD&#10;ebhTZe+KuwTEuKWjgpB9+KrGOCV22wJUG33x1cVWU8M5v5kAGozU/mH6hkg0y5ouP7IwswsV+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Ojfl5dzS2ckTmscb&#10;0T2r8TrkS2xY95hgjEquNmYGv0ZLuYwM0nMBG+Nd6DFVSGEsdsYXGKq4iIOX1OKrTVVoTiqDFUJc&#10;PQV6e+LpihKb01J8DiqjFCT3LqtQe22KgYqk8z1JrjsVQZZqHNiqkaj55eKuBrlYquB2zYqvRxt7&#10;Y1sVRluammJnFUzgAp44m2KU2tiB9OBpBilO7Ntu9PHAky98VTmzcU44BlGKprCcAzJ4jChFocRC&#10;8cVX1yh8OKuxwYeO+KtYosg2GKtEYvE3LY9cVUpBTfCTzkZFshw+yXAb5fs/8NiGMm4CCcg2Salf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W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/9f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//0O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n//&#10;0e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/9L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T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P//U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P/1e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n//W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//1+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/0O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0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//T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f/9T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V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f/9b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f//X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//9D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R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L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//9P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/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f/1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W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f/X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D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R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/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/9P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/1O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//9X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b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f//X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//Q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H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//0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/9P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//U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/9X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W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//X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//9D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R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n/0u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//U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V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//1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FrJeU6DxYYpDs6w4otPbIN6WxGrfSf14SXwJ+jChMF6YVTbilMLFdhdLixdgaQb4q7EHG+&#10;FDsTPXAh2NxV2OU9sVdgiHrXCl2GFqRXAydh3BGFKt1GBk1h7pY5Gp6DAlAao5RKL1OF3mlgpAAr&#10;thCCu0mpgqfHE9CVfS4Dr13xUImc8RXDlVA2wMkIzE75mYE0xVyKVWuMNRTFVQUNcTdttsVXqPHE&#10;JNuvTChVXfAxPU4qvwLIaD54obwOwFdsKuxBq4odjoftqfcYq7I7rJrey/65wtZaXcDAWKG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X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C9KXldxD/LH68U&#10;ho9M6lPsMg3pfbYT3o798KEevTCaY9sLFdgCT3xYuwM/SpxV2IMa74UOxJsCHY3FXY5cVdgmEV+e&#10;KXYZ2gB64sg7De064GTWHejLQE7k1wJCA1U/AB44WeZ+RkNae1MIQVXTAot1C1+nF9JWkAp17YpC&#10;rOdx4d8NE3wJQj1GWVHXpirQY/Z64m9cVVEpiTqKcsKqqE1piL/CakbYoVFNdhgeTxpTFV4wHKQd&#10;xihdgZ2P+1hV2Ikd8UOxS23lUe4xVo5FtRblcyHxc/rwtZcOmB8UN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D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y8vJzv4R/lDAWUea2Q0Un2OdLuSAN8i3I&#10;C0GEd47CopQeOFimAwomO5J3wobwDId6YsXYGk64q7EWwodiTYEOyqHFXY5dsVdgiE4pdhpakUAx&#10;ZB2HNspoCvQbYGTRw+0xeAJP0YGSWaseQAGEfmeplop+eEMSi7A1gWuCtLbjCtB88UhfMvLrhqmx&#10;22wJQT7jfc5iOLEnffFWw3NQBsaYnJTFVSKv9uJM2FCqF8cRflXw+eKqi0piM3xdd8VXLtgF+pBx&#10;QvwO/iOhwq7EW22GKHYpYmtwvsa4qFr9D8siNw3KVj4scLU3ieKt5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f/0e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HHlROWpRfPAWUeanOa&#10;RsfY50K6oRXItyFtajCS+NSfDCxKNHTCqf28MKG8ASePfFi7A7dMUOxF8KuxI4EOyhirscBirsEw&#10;bYpdhpaqP2umLJ2HVmAAQD8JG2Bk0cPNKUqtWrTAySzVzUBVpXI75hYtOQO2EMSjrUUiX5DDXTl/&#10;cqPADfFIamND88HRk0374EoaVRWo7Y4sBscVWhSdx2xr0XcdMVXR1bYnfAxBHTChEgg4lJv1xVeu&#10;2ISmg264quGBX3GKF2BWSp8AN8KuxNhvih2Ps1/ek+Ck/hiq1zQZDXNWJ98LUuy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/9L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w+8mpy1BfYH&#10;AWcVK5NImPtk7u2A7ZFtQ9oppudsJLzep7eGFijBhRO21B1rhYt4DlOKHYGkO+KHYi2FXYmTgQ7K&#10;FcVdjwcVdgiEV69MKXYa2gBpXpWmBkHYdQAUqo3GBk0cPtNr6dT0OBklGq8S6+IyMa/J/pIA6VNc&#10;IYlM7cUjX5DDyxI9FV7UwJUZ1PIkbnBYWm/tilQLA1Fe+U1CN9sVbWobbcYxjt8u2Kqij8e+Iua1&#10;64UKqimJPSm2Kr1r3wNKK7jFVQYFk8RihvArNhV2JHFDsXjPFHanRG3+jAq1un3ZCjkmp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n&#10;/9P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n/1O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n/1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f/W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n//X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yd+RlpaSHxbIltghL3&#10;qv04aXm3TfFkqwdMI7txXYUwsSrYWSmprih2A3364odiT0GKHYixxQ7GE4q7MMVdikfXfFXYMgxZ&#10;Ow1tBUnwxZB2Glt9pedadsCWjh/dsVtCe9MDJKrYA3hHQdch9mwe5B6b75JgE1yVwksoORZoSWgJ&#10;GK/s/LFVIbt88ZJVfixVUjo3w41iWG22KtgBTvviMm+FCsm2BZH32G52GKqgGA5+Q2xQ3gSZuowo&#10;bwMwxQ7GlaH2xV2JasSNOUeMn8MUHkt/a+jI7hYL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O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//0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dF8qLx01Pck5Et0eSEuf&#10;7wfLFL1hilERggb4R3BrhYr8L5TvixdgSXY++KHYk+FXYicCHY04q7LGKuxRD0xV2DLcEnbpiydh&#10;tartQYsg7DixUF1G43wMlkpopPthtrIpanoTTbApS3TWLTMQKCmRfRUP1jmTWm+SYhM3FVIyTcCS&#10;N/fIs0OXAB29sVUDqO+KqLE7g9sa5KkAdD1OKtoA1Seo7YmxqNsVVQKHfA0is3thQrKRgeeME7np&#10;iq4HAUhFKdMULsCODWo7YUOxIkUxQ7GOajbFXYG8wP8A6Pbr/rHEIktA3J+WEWFg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0u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Ol+Xo+G&#10;nRe4JyJbo8kHOay09hid+eP098UomPphJceHfCxX4XynFi7Ar4odiLVwq7EmwIdjcVdl4q7FI8Vd&#10;gyEU6YsnYc2vYe+LJ2HNqpEqr4D8cDJZKfgJwXrpCWpJqa4hSgtPYs7dgBTI/pB5TbDCxCPbpkmF&#10;CaEH4cizQhqN1pvijEA0B64qprUipHTE2NTQ4qqqKCoxFq0phQqimJcjWhxVdTbA7su7Hpiq8YCk&#10;HSuKG8CSEE06YUOxE7dOmKHYkCPsnFXYG8xfCIE/yK/ecQiS0Hc4S4WC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0+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1DSRwsIQf5RkW8IJxWY0wHekb4&#10;qi06YTTmuwwsV2F87fdixdgVsUOxJ98VdiTYodjcVdljFXYsmKXYLhJoRil2G1uApB8cWTsPbBT6&#10;qtWtB0wMlK43jIwT5gYrb0Xv44ApQWlgksx/DCTy+ByYqd6d8JYhHydMkFSw2PXAzQ9AOo6YoR0x&#10;VYD1+eMLFcVXhQ2IyGvXocKFRBTp1GIOADscVVBXvgWbpQYquGA3cDthQ3gaSpO+KHYk+2KHYlsT&#10;irsCeYzSWNa1pGMQxk0O+E+Fi3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n/9T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lruRirs6na&#10;AR2kQbsgyDeEFQtK1PHC29IJJP0YUIxemE0xBqT2wobwvlNMWLsDPhQ7Em8cVdiTYEOysVdjhirs&#10;UQVwpdg2HAl2G1r0JruKUxZB2H+mJR1J3OBkFC7P7pvlm8zvSGhPXEKUPpa0Q0wp0JNmb3woCNbp&#10;h/GKDIslBzXFJGIoAdsVU41B+IjfGsQfpxVeBT6MRkfagG2FCoi71OJzUpsKYquSvc1wBJ1pihUw&#10;LJQYVdgdvhxQ7E5KVpih2I/aOKuwB5iP+lBT+yij8MQxk0MK8LFv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P/V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Y6MVcD3GKuzqoXjAnso/VkG9BoayMPfCi+8&#10;cKEWOmE04HI4WLeAJaA++KHYHc4odiL4odibYq7KGKuyxirsWQ4Uuwbbjl0wJdhpbfFTscWTsP8A&#10;Sv3khY9OmBkEPeMVjNMb5rYBFXEIKH0ivpFj3PTAGgn4So7YqEc/TDsfD8dcUqB+L4aY7bvucCVp&#10;r22GNei4oXLU9cTkNRtthVegofHEJCQCTvTFV4wHJvVu+KF2A5AfsDucKt4k67+OKHYi1K0xQ7Ew&#10;u9OxOKuwt8wH/TXHgFH4YsZNLhbhYt5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/9b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K2i&#10;8pkHiwxSHZ1KQcYxXwyDehIt3NPHCW964WKKGFFwQNzhYt4AkFeuKHYg2FDsRbAh2JnFXZWKuyxi&#10;rsWjAAril2Dbf264pdhtbDajHFk7D7R4wpFDUYGQQ18T6RA2wJ5sL/CDSmIQVmm8fSqvjiGiRgR8&#10;x3PTFQimw+SigVAwMkM9WJoSMsgE1HUYqtDECh6HpiTE1woVVApibrtUnFV4O9MDy1ptviq8YFk/&#10;DqcULsCO9DXCrsDOxxQ7Em36YodlKvJwK03xV2FGttyvZf8AWIwsC0vTAOKG8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/1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FaYvK6iH+WP14pDWdPuNlPypkG9Bwbn6anCG9/&#10;HCxKMGFFwfHCxbwFJud8UOwO+FDsRbAh2MxV2VirssChxV2Lx74pdg62FCB44pDsNYK9Diydh/o/&#10;7ypA6bYGQQt84VN8LPND1dUOIQV9oAIxTbFdFUCCg2JNcVC+So37Yb06AYGSjXucUJpv44qpBQRT&#10;wxNxTcjriqohrsO2IMPDChWHvgeRhxNMVXjAbyA9MULsBPStBhQ7EGIHX6MUOxvvirs0ArKoPcjF&#10;LsItTbldSn/Lb9eFrLS9BgXFDe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f/9D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ww0F&#10;eV9EP8oYpC1tgflnR7utMg3oa2whu68jtXCxRWFEwO47YWLeAm8cUOxFjih2INih2NOKuxuKuxwx&#10;V2Lx4pdg+3O22KXYaQVFMWTskOiqyVp+0evhgZBBaiFKVboO2FPmcgTgDc4hBVbI1hU+ODNIQCAN&#10;2PbFIXyneg+eGSKTgSoOwGb1FB3r7Yq2Y2I2+nNIoA5Yq0jEnicDOQAT44UIhcCkKykgbjFV+A5C&#10;OgG+KG8ByLQnCh2IinfFDsYRXetCcVditmG9dAf5hirRNBkaum5TO3ixwtbsSxV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P/R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n/0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O/KC11BD4VwFlHmpz/AN23yycXR2NRgbVkA29sIrthUg4oV8LJ9ya4WLsAsfHFDsQfxxQ7&#10;ETih2MxV2VirscuKuwRF2GFLsMIAFofwwMnYZ2w5bYpdkl0WqR/F47DwwMgl2qLyAHhucjWuyD6y&#10;Qd6HCxKOi+wPlh3p3H0wo6AVwMlk22+DPU6DpXAlS9Pv1pmpUE9hirZNCB3PTEyaKGHfxwoXDclT&#10;2xGTfFVRcQdKVPftiq4HAc3xEkYoXYBmJb6MKHYi3j2xQ7K6jFXY60PF2b+VGP4Yq0emRc9cLW3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f//T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IfJS1vq+CnAWcVK5NIzkwuzQ7YGxbB0whuieRr&#10;uCcWKvhXcE12wodgSSlKYodiLHCh2InAh2MNcVdlYq7HjFXYIj2374pdg+3U9e+LJ2G0ANKrsajF&#10;Lsk2mj4DQ17/ACyLNLdRPxLXYV+/Inqjcrpq7CtPuyTApgvQZILRVEaKm1QKnxwMlN61JO47YJUf&#10;FQ9cCVNj8NR0x/phD8HQ4qs58h8fUYi0bN8h2woVg4H098SkovXFV674Elkoppiq/AkzV6+GKG8B&#10;NhQ7GmlOu+KuxJvDFDsfAtIpm8I2xVo5F8LW3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f/1O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X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S3yItXlPsMBbIKF2aIPmMkF5Qgk4Ga6LYYQXB&#10;qSMLFVwun67HFi7AsmFXYgd8UOxNsCHYnhV2YYq7HrgV2CYhU0xS7DK3QAV6YsnYbQMBGdv9vAyd&#10;kktatbkN0p/DAySy5otwpG5rkKlat2B3B3yTWmeS2AUHEbEYGahIe/UHBHHeu2BKH5bU3xOSqfEO&#10;uKqkdHFO2JyyEAE9+uFC+NBWg7Yg/v8ARiqqMCXCla4oXA1wFIRx4jCreBZPDFDsRcb4odibMe2K&#10;uzSnjZzHxAH44qWjkewtbe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yZeRVpHM3jQZEtkEPddFr44dXu1fDFmqRdMj90SGqOmFiVTC+Y98WLsCPWlcUOxI9MKuxInA&#10;h2NxV2YDFXY9fDFXYJixS7DO2oabYsnYcWihKOehOBk0ckQYpbE+1a4GSVuqyXS17Hp/xtkJjDPd&#10;/TUZJrTXJXAwFD3wM1CVSRTFerfCemBKn0FG746RlpQnriq1FatQMDy7kDthQroKVOJPHReRxVeG&#10;qaYDlkFKdMULsByCnTCreBZPHFDsDttih2MGKuyrw8bKQ16soxQWsIMLBv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//9f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N/JC0tpG8WyJbYIe6/ZHvhlfUC/FucWSrH7dMIp2qcLFfhdN+OLF2BXFcUOxEim&#10;FXYkTgQ7G4q7LxV2PU4q7BMI3FMUuwztRQ9enXFk7DeCr0UVC9sDJrD+ZvRtCfEdMDJL1Hq3XT7P&#10;fIbaN/pYHWpyTBMMliD02oAffAyUGIdd8V6tUU+jAlZSi0NfpyjwBG1a4q4cyOtKYjMd/hFMKFWM&#10;bbmuBJXbYV3xVUAGBZWrTFC7Asu2zYVdgaRuwxQ7EGOKHYw0xV2J6gaWPzkH6sUFrCPCwb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D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yfeTk42BPixyJbYoa5PxKMEXzUBxZK6dMI7okiuFiV2F8ppixdgVthih2IscKHY&#10;mcCuyq4q7NirscuKuwXD44UuwztfEdTgZOw4smPMAYGTTdMP79/9EJoKkbYGSVWiH60eLEgVr88h&#10;mmn/AEkU3Fe+SYBNTkqgcnp0pgZKMqjv1xShBDDb2wJWEggg7++MNa17YUL+2Iu5+ZxVeo8MDyDt&#10;498VXjAjniT7YobwNLIWatMKHYFkG+KHYkTTrirspgCKjFXYhqxpaIPFz+rFBawkwsG8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R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nQ/Ki001fcnIlujyQtx/eD5Zr09cUohemElxTphYLsASn7sUOwM/thQ7EWGKHYmcCuyjirswx&#10;V2OTrirsFw/rxS7DW2AFaDftiydh1ZopkXx61wMlrmgOHGrkizbapAwJKW2NPrDFTsRkT0ZQ0xLd&#10;t8kxCZnJRABx+Hp44GShKd98fSvTAlbWnXGsKfPChcpr8sQkpWrbYqqL02xCQilQcVXDAUrDq2+K&#10;F2A5T2wodgd2HSmKHYkRU4q7KamKuwPrTf6PCPdj+rFEmsJsLBv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L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pHl5eGmxjxFci3DkhZd5R8sD31O3XFUSOmEs43OFi3gKSgxQ7Arn78&#10;UOxI7DCh2Jk4FdjcKuzDFXY9cCuwXBv1xS7DW2oR44snYeWC83VT16YGSyRuKk+Awx8wycbUgDEJ&#10;KX6WhDsTv75GNGflL70wsQmRyTqQFAGBkoEVJOKcid+2BK3iBt3xPkOhG+FC+h7HEJ3G5PXFV6Cm&#10;2BXcHb7q4qvGA5ep7jFDeBpGpthQ7ECMUOxNlHXFXYwmm564q7A+un4IV/ySfxxYyawnwsW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//T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0zShw0+If5IyLeEM28pwDqB2rigogYS3BNSMLFvAMpPfFDsDsSThQ7EnwIdiZxV2VhV2bFXY9M&#10;CuwbAPpxZOw0txvtil2HemcTKAK12NfbAzCnMaIT7YL8z/DCOO/jiFKD0piyty8cj+hoWc0PucLE&#10;I8mmSaNqb0wMlF1rtXHsdhTviqxRua9sSbxr0xVUGJN3bFV48MCTDmKriq4YDap64UN4Ffc7Yodi&#10;L1G4O+KHYnU9MVdldMVdgPXj8UQ8Ix+tsWMmhhVhYt5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n/9T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y13IxV2dPswEs4l/wAgfqyLeELuZThXeONwcUIkYT3Gx98LFvAUhr74odgZ9jhQ7EWw&#10;IdjDirsrCrs2KuxRN8CuwXAKnFk7Da0WtKbk4sg7D7TaNJTAyCnOaITj/NEh9FePWtDiFKF01Cga&#10;vSu2E+hbEk7174WIRpyQpIKdMDJSZDXrj61FQMVWU3oTie3XFV++ISgKpUbV3xVeNzXEJX4gEeGK&#10;rhgF3JY7YUN4Fc7fTih2IONsUOxMk4q7G/ZxV2A9fcNOoHaNf1YsZNDCzCxb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P/V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Y6MVYfPFXZ1EDjAg/yR+rIt6GTdz88JLyhbfFCIwpnU1wsW8BS&#10;b4odgdhih2JMKYodjDirsrCrs2KuxRMCuwfbAgj3xZOw3tUPUbUxZB2G+kKQ+BkFK4+wa5Xml6oq&#10;r064hBUbBSqGuAdChqtT9nFARLGgw93Br26ADFkpdqY/j0Hjiq3lsT4YyQcRQb4qvU136YhK47dB&#10;iq9RgUkkk12PTFV2A3PD54UN4DlIJrih2IsT0xQ7GH2xV2NXrTFXYA1w/wClEeCqPwwsZNYX4sW8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W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ilsvKVR4kYq7Ooy7RhPYZFvQ0Qqxb3whvdj&#10;ihEYVztWuFi3gBzTbFDsQY4odiTeGKHYw4q7K64VdmxV2Kx074Fdg62G2/0YsnYcWjV4jFkHZIdI&#10;WpKtuV/XgZBC3zFU274A81uFUDucQgt2H919OIaApMZFNq/jioV3NBXDkbCmKVPrj1JIxVYwAOMp&#10;2HSuKrwfHrgcjc038a4qqYDk4jYnp0xQ3gSbbfCreBSB9OKHYi9Bih2Jsa4q7KSvIYq7C3WW5Xcn&#10;safdhYFrAWKG8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1+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gnTV5XMY/wAofrxSGs6XeEhdsi3Ie333whvG&#10;LfRigonCic1qO2Fi7Ab7dO2Fi7EGNMCuxM4odjDirsbhV2WMVdi0dO+BXYOtxSld8WTsN4dmFNgM&#10;WTsPdHLBiwG9RgZBD3qqyUbphf5pYc+P7Rp92IQW7P8Auloa5tFUiAAeOKhVbDVeQPItX2GKVM0I&#10;oBioc0p2xVYUFa98a703r9+KrlWuBHam1dziqqBgWVAoPLFDeBZ27HCreBJDU1xQ7ESeWKHYytcV&#10;dmjAaRQfEYq7CjVDyupT/lnCwLQwLihv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Q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YO0ReV7EP8oYpDR6Z0a8&#10;3XbINyHtxTI/eGjH3ySCicK7g1PgBixdgJyMUOxFt8KHYkTgQ7EzirsrCrscMCuxaMYq7B1vsNuu&#10;LJ2G9u/TbfFk7JHoyChJ8cDIILUmYKAvfrhJ5mflMd64hiVe1UJEoHhgjS0HoinffFIVGNMMUj4q&#10;AD074pUy2/8ADFtqe2BKnv8ATiUhUkA9OowoVEBA98DSKD8ZxVUHhgWeu1cUN4ElApXCreBJPbFD&#10;sSxQ7Ez4Yq7FLcKZVJ8RirsIb1uU7nxY/rwsC0MRxQ3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R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NfLS8tQiHvgLKPNZIaIfkcnl4etMDapwdBXCC+YKad8LEq+Fc3XFDsBybb4sXYiwxV2Jtih2MO&#10;KuxuFXZYwK7F4hXFLsMLftTril2HEKhd+pA3xZOyR6Qpji5HpgZBL9Ro5Cd8jfmNg1wafThDEoyA&#10;UjUHwwx0x1WFaV+eBIbYVwwJr06YpWUpl0BXFWq0OMpTfFV1e2IOeK+/hiq8YCnbmajFDeA5DXbv&#10;hQ3gdxih2IsR0xV2MbrtirsUs/79D4HFWj0yOymrsfc4WtvG4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L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LR2Q8lJBHcYq7DKLzDdqAsjF1Hid/wDgsFMuJqgGSHTv&#10;OcSuPXLIgQJSnLv9rkv/ADRjTISQ09kjg0Hxcuf+ypw/4jhhoepWlZAsicpHqBWn/EsBZAtXkZYA&#10;9lrXxyT2hUCvIH3GBkkGpMZTRFIFOnTCLzXr8GnRlU4tdOKAdeP/ABbJ/wAaYQxJpGaNbzEBQzLC&#10;pr8/8hf+N8gg8yaiOkx+4f8ANOGmviKeFFPUYFvdSub8g3Ll+Owr2/4HCgm3KiruB1wNih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HXlJeWoIfAE4CyjzWS&#10;/YPyya3bUrgbVsI2GR67BapbrhYlVwtkPjixdgV+uKHYk2wwq7Em98CHYmcVdmwq7HKMCuxeL5Yp&#10;dg+1/lpikOw3tjvQncjfFk7JHpJ5ryNciyQOomgA6VyMa9U3R8a75IMSi4vsLTwGG+nLSMAdSMDI&#10;Oc03wWKU32riq3LR6CnjirTLXfGkGpFPpxVsHYYHkIJIHQYqvGBpl8MUN4DJoDXbCreBHagxYuxE&#10;nw+nFXYxq4q7FbQ/GT3AJH3Yq1kbbcnC1t5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P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ckzp9hiPkaYq0RXGkljU7nFW8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QeS1rfE+CnAWcVKc0Q&#10;5LrnvTA2Oi6YQXZqTXrhYlVwrloNjixdgZ/HFDsRbCrsSbAh2NOKuysKuyxgV2LxeGKXYZWooanF&#10;kHYbW6qQGxS7JNpakRGp9sizS3UmHJRSp6jIjq55XJ2I3pvkmBTFegw8tgFRadQBgZNNgpWB260x&#10;VTI/HL41Fe4xV1abdsx2HxGtOmKtDr8I69cCynl7YqqqKYFfpTeuKF2Ano1QO2FDsCyt2xV2IEdc&#10;UOxux3xV2KwGiyHvwb9WKtZG8LW3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//U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JN5ISty7eC4CzgpXBon05JrwUJNaDA2NxHbCG5NBTCx&#10;VMLZd8WLsCPih2InfrhV2JtgQ7G4q7Kwq7HLgV2LxDw64pdhnbCvGvhiydhtaBW+GmBk7JNYgtCR&#10;Sm2+Bkll+wWZN9+wyHahJ6lwa7kHJMCmQ2w+t1X01buRgZLSTWnbBCKQeJFMVWEgiuPAocVaJqMY&#10;ymu3TFVwOB5WC4qvG+BZW+GvjihdgKSij3wodgST3xQ7ESCMVdjWGKuxVTxhmbwjP44q0cjeFrb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/9X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lnkZfjlPsMBbIKNz9kfPD2+Fa77YGa+PphHc9MLEr8LJD2xYuwK9MUOxNsKuxI4EOxhwq7Ni&#10;rscMCuwREK4pdhraLSh74sg7DW1quxHQ1wMnZJLckWxbpVcDJLLji9yoO9CKZCrhi1yQdqHJNaZ5&#10;J1qyhqdQMDNT6YurNT54qpsor8soEMPCmKtmoPzymah3xVtRtgScrvWtTiqoowJMQu1cULsAyuT0&#10;7YUOwM9ab9cUOxJq9sVdjajFXZb7Wkzf5IH44oayP4WDe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n//1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yY+Rkokre4yJbIKFz0A98Nr5+N&#10;adcWaonTCK5aprhYr8LpDvvixdgaTfbCh2JHFXYmTTAh2MxV2bCrseuBXYIjFMUuw0tgCPxxZOw0&#10;gPLbvgZOyTRq31c1NPh3wMkslYfWVAFfi2/42yFyD/S6LQmtMkwTPJQCgUBa1oMDJRo1d+lcciBd&#10;yeuKtMxOwGOI4jfvirQPI/LGE8jiq4CmBZT3piqoMATmtTihdgSRfHCh2B38MUOxI+HfFXYwbYq7&#10;Lujxs5T/ADFRigtYQYWDe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1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ybeSlpayHxbIltioz9VwdejqcWSovTCSc0qOmFiuwvlpixdgZ/&#10;bFDsSbCrsSOBDsbhV2bArseuKuwTGKihxS7DS1AJA7/0xZOw2tEDMGHY74GTWSSc0tSO5XAySuJe&#10;V1yrsCRTITCK3YoO+Sa01ySRhkqT3wM1jUbBC7Ur3xVSbetO2OIFQR0xVoE0IPXE32FV64qvWp2O&#10;BGFNyd/DFVQYCmJapO2KF2Apa13PywodiD7YodiTdcVdldMVdjdQNLE+7r+psUFrCHCwb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//0O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e&#10;eTl4WLN4sciW2KHuN2UDFr1gPpxZK69MJLgV3wsG8ASDffFDsDPv0wodiTYEOxM+GKuxuKuzYVdj&#10;1FcCuwVDud+2KXYbWmzVpviyDsNoNpAABQDcYGTRw+vXZbT4etOmBkltslblifoyGaeD9Z5HxyTW&#10;EyyUwAE8W2GBmpSkgVUVOLUqa/dgVZ0FPvxpHLvhVsGnbE3NBQdsVXr44DmaoAGxriqoMBzMCMUN&#10;4Dk33OFDsRZanrih2IvvtirsoU3rirsS1T4bNR2L/qGKC1hJhYN5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//R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OgeVxx01fck5Et0eShI&#10;KyD5Y68NFxSrDCO474WDeAJTih2B2xQ7EmFMVdiZ3xQ7G4VdmxV2PTArsFQha79R0xS7DeyG/wAX&#10;ffFmHYbWqUcN1pgS0emHOqSenaMfuwJKX2grOTXtuP8AiORLS2P1ivXftkmITA5Jlap4nr1GBkpn&#10;bf6MWpWoGKrK03ON+IdenT3xVuo7Yx6Hpiq5a98CXCgEgb98VXqdsBMfvGKF2A5d8KHYg+2KHYk1&#10;e+Kuxo8cVdiWst/o0Q/ymJ/4XFEmu+EuFg3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/9L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6J5fThp0dfAnIt0eSg+8lPbEb7pipVhhPO1Q&#10;QcLFvC+QU6YodiDHFDsSJ8cVdjDvih2NOKuysVdiiYq7BcI+IYpdhvaoftHep/DFmHYcWacZE8Op&#10;GBK2T7Jp4YY67QWpB+z2xSUFYbuxP2u+RnQV/fMAd+2FiEc3TJGnwCp64GSm3xfLFFBIqMVWsQDv&#10;mZhsO+KtAHc9sSceGKqg98DShitBsO+KrxgB9qlcKG8CuRih2IORih2JV5DFXY2mKuxDXPhjhX2Y&#10;4ok1hPhYN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f/0+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pOljhp8Vf5RkW4KHWQ+2ArwgA+OKq2E825phYt4Cl2xQ7A7GmKHYkfbCh2MYY&#10;FdjcVdmxV2OUVxV2DLfc74pdhza9By6d8WbsO7JOEq1NRTb3wMlObdDTF/MrUthXb2xClB6WAOdN&#10;9+vjhDoaUYsMLEI84f0oOuBksxx6gg/RirQ7imPah+jFVq1H04i70NPHFV4GBpe5/Xiq8YBmoDxX&#10;78UN4Dem9MKHYiw2rih2JE4q7KBNKYq7AuuneEf5H8WxYyaGFWFi3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//1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yipxV2dMt14WcS+CDIt4U&#10;V+2ThVdjc4oVsKpm6+OFi7Achpih2B23wodibHAh2JnFXY3FXZeKuxRMVdgu3HtiydhzaKQvuemL&#10;IOw9skYSDnvTAyUpz8BpjfNLr6Sg9OuIQUPpykK1fHCnQqEEk/D3woCMPth8oU/Z74GSnU98U2pX&#10;FVu9aYyhxVdiUlQa0xVcMDy1ptiq4YBlbb3wobwLIwOy4odgd+nvih2It44q7MmKuwN5gP75B4Rr&#10;iGMmhhVhYt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f/9X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Lj3YfPFXZ04ikCAdlA/DIt6jH9o/PCS62J8cKFbC2f78WLsBSYodiDYodiZxQ7Ey&#10;cVdjThV2YYq7FUFcCuwbbimLJ2HVgQAB4Ysg7DzTD6spXv2OBkh7yT0oi56DA/mqiIAfoxCCtsG5&#10;R18TgDQ+Pp0ArXFARJw6jXxxZLGOLUFNsVU6mu+MJGKrgMTZ+tB2piq4L0wJcDYUOKrxgGY/Rihv&#10;AjvhQ7EJRXcYodiJG+Kuy160xV2AtcNbmngqj8MLGTWF2LFv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//W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xS2XlKo8SMVdnTp/hRR4AZFvUIR&#10;uT74QXmxPc4WJV8LpjX54odgFxTCh2Itv0xQ7EmNcCHYmcVdlYq7MMKuxWPrgV2DYB4d8WTsNrMA&#10;GnbFkHZIdIWjCm9e+BkEPe/3Rr0wH5rfYJXfEIK3TwPSBApXA2hgiMgfTioRDYcIafCMUrCO+PJx&#10;VoDGk064q31xNx3HXFVwwHNVxvihdgKYmlDhVvArmnQYodgZyT7DFDsaTTFXZk+188VdhdrX+9bj&#10;woPwwsC1gHFDe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n//1+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EacvK5jXxYYpDWdIvDQUyLcpQeOEV58J364WJVsKpmrvih2BXI74WLsRPTFXY&#10;k2BDsTOKuysVdmGKuxaMdsVdg6ClMWTsOLYBaU3OLJ2Hmijcim3UYGQQ18aR4B81bygYhBdYf3K4&#10;zR1Kpse+KhXbphnA2xJxStcV2wQhqKYqpsN64myHlQYquDbVOJyHahxVcowI7AKR3xVfgGRT1PbC&#10;hvAjmmKHYGavXFDsYwpirsdBvIo98VdhTqhrdy/6xwsC0MC4ob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//9D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B2ipzvYh/lDFIaPTOg3dOuRb&#10;lOLphBdYWKrhZMKYodgVtuuLF2JOKYVdiT+2BDsTOKuysKuzA0xV2LRnfAl2DrceGKXYcWvao6Ys&#10;g7JHpIBJ49BgZBB6g1EGEnmRyZiD17YhiVe2AEa08MEaQKxLTwxSF7nDJELVIxSpuwHXHjrviq3t&#10;tjAwVjTocVXFajfGSiuKrlwFMB49cULxgKQEVqcKt4DepxYuxBsVdiRGKuxW0H71QOtRirsJL9ud&#10;xI3ix/XhYFobYhihv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M/Li8r+L54CyjzWv9k/LJ1d07/dgbVsXTCK6NTthYlUwtm+eKHYEbrhYu&#10;xI4FdiLHFDsYcVdlYVdljFXYrGN6YFdhhbiopiydhvAQd16AYsnZItFUKtcBZBA6lUoFHfrhD5hb&#10;jLRuoP4YhiUXEQUBHhg/TSFhB+kYsg5t8MFagqMVUyKmhx+1cCrd6YkaLt3OFV4qcSd6/LFV4FMC&#10;XACjfFC4YAkqRv2wq3gRxixdiMhJO2KuxPFXYtZ7TIR44q0cj0xrIx9zha28Z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P//S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w58qJzv19gT&#10;+GAso81khopyZ3hp1wNrUXTCK62OFiVTCyY1OLF2BXGFDsSPTArsSOKHYw4q7Kwq7LGBXYvEcUuw&#10;wtxQDFLsNLV+JouxPXFk7JJpIolMDIIK/wCxGRrXmrckHehpXCGJRUf2R8sM9PWka16nAkNnDFDT&#10;bFKk4rixQKPc4EqYYsfYYg9T0woVVpiEvwj5YqvXfAUvicUL8CyUYbYVdgWRgBih2BmO9cUOxlMV&#10;ditkAJantU4q0cjrmpPzwtbeV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T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w/8nLW9J8FOAs4rJfs5Kr5vDA2OjG2EVy3bCxK/C6Q7kd8W&#10;LsCvih2JNhV2JGnbAh2NxV2VhV2WMCuwRFt1xS7DG3X364snYaW8YYgAUIFScUuyR6afhqd6jAyQ&#10;d8CQADTfIvqpWS5JUnc4WJRaigAw5sx+6XxwMmmwYBw6HFVP7XUYqx3HhilYo2PjiTtQYoXqK4Ge&#10;p69cVVBgF6VxQuwNJ4YUOwK9O+KHYg9OoxV2JnFXYrbbFz4Ix/DFWsjpwtbe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U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ySeS0rcO3gu&#10;As4rJTRckl4KCuBsbQ7YRXRwsSuwvlHXFi7Arb4odiL74q7E29sUOxhwq7NirscMCuxeLw74pdhj&#10;birCmLJ2GsBO4OwIpil2SawXhH75FmgL34mAyH6iOV2QdwTkmBRw6ZIbUfuwtKAUwMlrbGuClUV6&#10;YqpsffNX4qU2xV1Nq13xjGu46YquAp1wG7AEn6MVVBgeVRTl2xQ3gOVqEHphQ7Ar1rXrih2ISVOK&#10;uxoGKuxSOixyt/kHFWsjuFrb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V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yU+SRRpW9hgLZBTl3H04d3zePTAzXL0wluDvXCxXYXyHFi7&#10;A0mKHYixwq7EzXAh2MIxV2bCrscN8CuwRFvQHFLsMLYV6YsnYYRvQivQYpdkpt6/VzTtkWaCmI9d&#10;a98iFyrG5p+1XJNaNySwgFa9zgZqbHfFi9TXFVnGgpjzuKHrgVaNjUdMQkBphVVU4GlBbbFV4wHM&#10;SeuKG8Cy1C4UOwM2++KHYi+KuxPfFXY8vS2m/wBWn4rihrI/hYN5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/9b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Jd5KUenK3jQYC2QU5e3z&#10;w1vQcDNevTCWcgE1wsW8AS4sXYGc4odiDb4odiZxV2Nwq7MMVdjxgV2CI+uFLsMbUVp7YGTsMUYV&#10;od9wDil2SZF425I22yLNBswMwB3yGxsZLoeNck1ozJTF02wM1NsUWqmvfFVpoRTtlqdz4nfFWiOl&#10;MZJ9mvfFVy9aYGlJUEnpTfFV4wDNtsMULsCzHn92FDsCkU2rih2JtirsT64q7NNtaSk+w/HFBawi&#10;wsG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f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Jn5OFLWRv8rAWyKnJ1GDb5vvwMivXCafwPTCxbwDIK1xQ7A7jfFDsQYYUOxM9cCuxuFX&#10;Zhirseu+BXYJixS7DK22FR1xZOwwhUGhpQ4pdkldv9FJPdd/uyLJBAVn77ZC7fi1x1pvkmCNyURn&#10;4RgZrDi8bkdBiqx1B65dQOuKtbnpjGod8VXCowLMQRxO+KqgwFIadsUN4Ek2OFDsDuAd8UOxFumK&#10;uxnvirsbeEiybwLr/wAbYoLWEmFg3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n//0O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nHlJONiW8WORLbFSk+0Bi1+KdeuKSqDCaelcLFvAU&#10;uKHYHfFDsRZsVdibYodjcKuzDFXYomBXYIiHfFLsMraoFehGLJ2GkKiq12DYGTsPr1gts3Ifs4pQ&#10;kIrKSDsMiVl+8uOnfCwCLySwxBakHbtgZrGbtiyk09sVWEDHcuWKtcaYk671OKr1PhgeUYqvGAZh&#10;Q7YobwHJua98KHYg+3XFDsRfFXYwnwxV2M1E0sgPFx+rFBawlwsG8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R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e+WVppynxJyJbY8lJz&#10;8eVeHffFKoMKJ++Fi3gKTpih2B23GKHYi+2wxQ7Ezirsbirs2Kux6dcVdgqIGtBil2GVsN/oxZOw&#10;0tKiRaiowMmjh7qbcbQsfCgxSUHbbTMB7k5FNN3ueXhhYhG5JUpQU8NsDJTOKqpIpXFVhIG5yjtU&#10;HFVw33GJuQemKtjA8vhiq8YClIFT3xQ3gKUftYUOwM5NMUOxIjxxV2MPSuKHYnqlVtYx4sTipawo&#10;wsG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L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Og6Evp6dH9JyLcOSk32/oxG9I6jFVTCiVuuFi3gKQ1xQ7A7GmKHYk++KHYn0xV2NJwq7&#10;NirseuBXYLhO+KXYZwKKA+OLJ2G1mD6gGBk0cMtYYra0PXFJQ9uKuxHTI1pCmSbevXCwCIyTRJXr&#10;2wM1jGmLqB1G1NsVU2PjvjJKsaDFVyAAVOJuoXfriq4GuBZBvt0rviq8YDuGqSRihvAL7jCh2IOA&#10;Btih2I1xV2NY4odiWr/DBCtfE4oLWFOFi3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n/0+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6PpicbCIf5IyLcFKvxnAN4SDQ4qq4Tz7k74WL&#10;sCOcUOwO9Dih2JMcUOxM4q7Kwq7MMVdiqjvgV2CoR0OKXYaWzdKioxZOw1sEJnUdh1OBktkNFJ9s&#10;M9fbjb/DTEJKEsK1Ynr0yO6EPjJ74WIRhyQg03O2BksxUHku2KrSKHfGhupGKtkdsTlPjtiq5cBz&#10;OWWmKF2ApOlMKt4GcgYodgd6k4odiLbYq7GVxQ7EdaO0K/5FfxxRJrCvCxb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T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AVOKuzplqvGziXw&#10;QZFvCgPtnCq/ahqMUFWwpmGFi3gOQeOKHYg/XCh2JPgQ7EzirsrCrs2KuxSPrgV2C4PHFk7De1G3&#10;6sWQdhxpMfKXn9BwJCnOaITi3mV+MIXviFKjZDYt2J2wk0IHkzDrhKAiTkijpse2BksbwxWgI2xV&#10;TqQd8SZeNadxiqoDXE32PjTFWxgaUU3xVcMAzdcKG8CSYsXYi43xV2JNirsTA8cUOxDXNnjXwQYo&#10;k1hZhYt5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/9X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y492HzxV2dOA4woP8kfqyLeop9o/PCa7FCTihWwsmBPbCxdgGUmtcUOwOdjhQ7E3wIdi&#10;RxV2UcKuzDFXYrH1wK7BkGLJ2GtufgB7YsnYe6O5Z+lD3wMgpXNOBrifmp9lXptXEIKlYD4DvXfA&#10;Pl4CjAD3rhQEQ2HcSEfF2HbAyWO3bxxZXHbFVhUnrjGYjpiq4CuIy0Xpiq9anrgOYjtihdgOU9zh&#10;VvAkigEtih2IMex74odiTYq7G++KuwJrZrcAeCL+rCxLWF+LFv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u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FLdeUqjxIxV2dMnFEUDsBkW9R&#10;i6n3OEd41SRhQVbCyWo98WLsBvvih2IN1wodiTk4EOxI4q7Kwq7LGKuxWPArsGwb7YsnYbWwp8j1&#10;xZOw+0eM8i1cBZBD3homBfNQ5AEGn9MQiTViKR0OBdF3jLD5YoCIOHAqBTFks2OPXbrirRzEHFXA&#10;4g5rX3xVeMCTeIxQ3gF9zU4UN4GffFDsDuN8VdibYq7GgVIGKHYD1k/6Uw8AB+GFiWsA4ob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/9f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wRp6&#10;8rmMf5QxSHZ0i52G/bItyjFvhFebk0wsSrYVz+2KHYEc9hih2IthQ7EX64EOxM4q7Kwq7LGKuxVD&#10;TArsH22xBxZOw1tkJPgDviydh7omzELgLIIe9p6e/TAHmeYlwKfDTEIK60ThGPvytEHGHbv+GKhV&#10;OGgYdT3xSsp4YqB8NcVWE70yjQ1HTFW9+uB5U22xVUBwG8ZJ3xQuwJKAK169sKHYDc0+nFDsDsOu&#10;KuxhHbFXZcS/Go8TirsLdWNbuSvZqYWBawJihv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P/0O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B2ipzvYh/lDFIaOwzoN6ewyLcpQdMIbo4WKth&#10;bNtvih2BH8cWLsQbrTFXYk2+KHYw4q7G4VdljFXYtHgV2D7atRTFkHYaQxswA8MWTsPtFQt8QNAN&#10;qYGQQ164WMg98K/MbAyb9BiGJVYBRB8sW0pAsApvXc4pC84Yx1p7YpWNivIbDfFVlOuMcU3GKrlO&#10;JSEk79Riq4CmA5GpUg7HFC7AUr86noO2FDeBJaDFDsQfrvirsTbFXYpbisqj3GKuwn1BuVzIfFj+&#10;vCwLQwPihv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0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DPy4vK/iHvgLKPNa5op+WTu9NAcDash6YQXK06nCxVcLp9umKHYDc1O+LF2InrhV2&#10;JscCHYmcKuysVdljArsWj3OKuwwtRQ18MWQdhpCtBWuLJ2SHRo2CFjgZBCXrCgU9cIPML859uoNM&#10;IYlERCiD5YYaXGfS2O2BIbY0wwBFKDFKyh645QfoGKtE5UjVFOmKtqtN8DuaEe+KrxgaVaA774ob&#10;wBItT7YUN4GYAGvhih2IPQmuKuxOm+KuxazWs6/PFXYQXDcpWPiTha3Y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L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w58qLy1BD4VwFlHm&#10;sk+yflkyvCRXA2tRdMIrlq1wsVTC+U4odgNzU4WLsROKuxJsCHYw4VdlYq7HDArsWhFcKXYY24I+&#10;/Al2GcDMRQCvtiydkj0p6xe2BkEJeKCQe+RvXzyuetcLEolBRRhnpxYxLtQEYEhxwwX4jTFKxtt8&#10;cFJNOwxVqtN++MkIIxVtRTA8hIG3UYqvGIXP3YobGAJSKU64UN4GZaHFDsDuMVdiZU9e2KuwRZf3&#10;oPhXFWjkbc1Yn3wtbeV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0+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D7ycK3tfBTgLOKyX7JyWXjDce22BsdGNsIbnvTphYr8Lpa9TixdgZ&#10;/HFDsQbCrsSOBDsYcKuzA4q7LAxV2LxbYpdhja7H4ulMCQ7DSCtQV6U64snZJNLjCwknIsggr1jy&#10;VR3yKaq3O4p75JiUYMPdPNIgD2wMg02DA/Hc7YqsK1yxVsVaNBiUoJ6YquXEWbFVwwJPvWuKG8BH&#10;ChvEHOKHYid8VdiTnemKuxa1+Es3gjH8MVayNnrha28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/1O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J5KSty7eC4CzgpzfZyS32wIwNjcf&#10;TCK6rTfCxK/C6VuxxYuwK2FDsRbFXYk2BDsacKuzAYq7LGBXYvEMUuwxgHj9GKXYbW4JXbwxZOyR&#10;aaD9WqTvTbIskFdH96q026n6MiOoENdFl8dhkmBRgw/tBRFbxHTAzabfBlOW5xVT6bDMSag9sVcB&#10;2xsgBG2KtrUYGk+HFVQYEnAJ98UN4CYV6YUOwM2+KHYkxp1xV2NYg9cVdikB4xyn/Ib9WKtHI5ha&#10;28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1e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JV5IX45W8FGAtkFKfoPnh/eLUVGBmuTphFdjCxK/CubwxYuwO2FDsSbArsSY4odjThV2b&#10;FXZY8MCuxeLFLsMrTdvbFkHYbRLReS+NMWTskVoKW5I2oMCUHcEesi++Q6eouevU4WCMyQ2y0VeP&#10;huMDNacFIQDxNcVWN0qMUPTFVo64maDviq/fA85BFTsMVXLgGQ1U/PFC7AjnY0wodiGKHYg5OKux&#10;mKuxUmlrM3fj/HFWsjmFrb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u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Jh5IWiSt8sBbIKM+4Hzw3u2ArgZqi9MIrnfCxXYXyimLF2BXO&#10;KHYk22FXYkcCHY3CrsrFXY5cCuwTFhS7DO2G+3hgZOwziagAGLJ2SFdrYnxGBKFbeYe2Q9gGu9vH&#10;r4nCwRWSS3UItOpOBmtbBINNjiqylctgDuMVWgkdcTY+3XFV4GBZ/s1PTFV4wA1d6b4UN4Gkpih2&#10;Is3bFDsQenUYq7GnFXYrcMBYynxoPxxU8msjmFrb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P//X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mvktaWsjf5WRLbFRmO4GD787YslROm&#10;ElweuFiuwBIwOLF2BXI7YUOxFsCHYm2Kuxpwq7KxV2OUUwK7BUNAa4UuwytSemBkHYYwkIVrvil2&#10;SN2ItjQfs5FmhKAzb+OQ22QG55UJ36ZJrReSiJq/FgZrCMXUlh02xVYaD547hXfoMVa5U274k7bY&#10;qvAwLOQaVO2KrxgScdhihvAMg8MKHYHeoOKHYw9SMVdjOmKuzXnw2LnxZRigtYQ4WD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D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yd+T&#10;042JPixyJbYqE32hi18RXFKsvTCW4NcLFvAEvXFDsDybfPFDsSPTCh2ItgV2Nwq7NirseuBXYKhH&#10;TFLsMrffboR+rFk7DWKpCoKYGTsPL4BLPc/s4pQcJJnbbIfa/Hc7V2wsAjMk8a8BxU7eOBmtOLhq&#10;DfFVlKnbMzbU7Yq4DevfEzIoPxYquoe2BpUBNT0HTFVwwG58cKG8CSiu4xQ7A7dadsUOxNq98Vdj&#10;eFTirsrU9rH5yD8Bigtd8IcLB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e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J/wCWP3emqw7k5Et0eSjIAzgHNfE0p4YqVUYSznwwsW8B&#10;TUOKHYGYYodiTe+KHYmcVdjcKuysVdj0wK7BUQNdsUuwztRTfFk7DO2YKV/HFk1hxqJ425AO29cC&#10;SoQ7uSRvTIzpij6xUeOFgFfJGhrtgZtHFKeHXFVtceRQb4q0DXEZVoaAe+KrlNcDyMDiq4YDmYeG&#10;KG8CSEdsKHYHdhih2NPSuKuxux2xV2I6ueNpGtdi5P4YoLWEmFg3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S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6JoK8NNjHjXItw5KDb&#10;y/RiF4wFQN69cVVhhPPvhYt4ClO2KHYGOKHYkwxQ7EmxV2Nwq7NirsUTArsFQDfFLsM7U1+fjiyd&#10;hpaVEyowFDgZNHphtrYVLM07YpKFtmZpGJ8MjOkishI7YWIReSNFJpvvgZLCaYuAQad8VWkimZyO&#10;o64q0oPfEX2G5xVeMDTHv2xVcMAzdcKG8DSmg6UxQ7Az1HXFDsZX4vHFXZioJxV2Ia2f3EI92/41&#10;xRJrvhNhYN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n/0+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OkaUvGwiH+SMi3BQP95gG86lTiqthXOcLFvAEtenfFDsDN4YUOxNsCHYkcVdj&#10;cKuzDFXYoowK7BcW3TFLsNLVS1MWTsOLEcZqHrgZNN0wZ5hoLYVNPbxxCShbM1LU8cItEA5kjwws&#10;QijkgjBGBktbFSDXbFVgO2+Upr1xVs4gdyRiq/A8pqNx3xQ3gKQgHCreBZGO9e+KHYGkrShOKHYl&#10;uDirstTQ4q7ENdJCwqf5SfvOLGTWFGFi3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f/U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MBU4q7Ol2o4WcS+CD9WRbwogfGThbdmpNMUKuFMp64&#10;WLeApTih2B2xQ7EmOKHYlirso4VdmGKuxRMCuwZAK9MUuw0tVNBQ74snYb6ZT1qU+nAyC1/snF/M&#10;knwAdRTEKVGzXipJ6k74U6OvVh2OFAV8Pxv0wMlh2xXgQOuKreYOU54gdBXrirl3JxFhQ+5xVeDX&#10;Aso49TXFVwwBI25rhQ3geQk18MUOwM4p0xQ7GH3xV2WCMVdgTX/7yMeCD9eLGTWFWFi3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f//V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LjFWHz&#10;xV2dOHwQqPBQPwyLeoqPiPzwnu2NTihWwqmHjhYuwE5pscUOxBsKHYi2BDsTOFXZWKuzDFXYrHSu&#10;BXYMgpiydhlbmmwxS7DjSgBNgZBZJ9k0x/mRvgFTv2xClTtR8GANGp074UBWOHcYwMlrYpSoqcVW&#10;1ptlN8VKdMVcNsRkYjfviq8YDm2NcUN4EciuFW8DNWu/XFi7EHxV2JnFXZa7H3xV2AtfflcAeCL+&#10;rFjJoYWYWL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b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Utl5SqPEjFXZ0uU0UA9hkW9SQb4T3RB6d8UKuFUx64WLsAyHFDsQYYUOxJv1YEO&#10;xM4VdlYq7MMVdisRwK7BlviydhrbniBTfFk7DnSAOdSN++BIU5q8TTA/mRqkA9QNsQpagFEGI6NG&#10;siVHUYUBUJw4iNNzgZLWxYd8VWHK2GwxVseJxGb4lAGxxVcu2AZSxNCdsULsCMN8Kt4Hdj0xQ7A7&#10;9cUOxNdzirsUUDkK9cVdhdrprdt7BR+GFjJoYXYsW8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//1+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wTpy8rmMf5Q/XikNZ0a6G2RblOLCW5YD6&#10;MKFXCufFi7AUlegxQ7EGxQ7EW3xQ7GHCrsrFXZYxV2KpStcCuwZAOmLJ2GsOxX5YsnYe6QnFj37H&#10;AyCjcfY8MAeZePqjj2XEMS3bV9McuuVop/d7dKfjikKhw5VdgD1xSpk48mjEeGKrQKgHxxMtXFV9&#10;MTcGla4quGAp3rUUxQ3gN2B7YUN4HkA3JOKuwM1aYodjdhucVdj4d5B7nFXYVay3K8kr40wsC0MB&#10;Yob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D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HaKnO9iH+UMUhpjQHOgXRptTrkW5Ti6YR3Jrv8AhhYquFk532xQ7AchxYuxFsKuxJtsCHYn&#10;hV2VirssYFdisZxV2DoBUUxZOwzthU1O22+LJ2SDRtq8u+BkEPdglajthT5iP72p8cQxKrEKIKeG&#10;CNJ2iFNq4pC44Z9KKetaYpWe+WVp9rFWga9MpqgbYq2MQlO1Diq4YDlFDvihdgeRdq9sKuwHItOu&#10;KHYHI3pih2Y1PTFXY6D7YB8RirsJtTNbqU/5RwsC0MDYob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e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w08tryv4vngLKPNa/2T8sm95UA0wN&#10;q2PphLcnfCxVMLrjatMUOwE9O+LF2IvirsRYYodjDhV2VirssYq7F4hXAl2DYRQ4pdhpDRh7+GLJ&#10;2H2jFWB264GQULqvGoNMJfMDhp/pwhiVSMUUA+GGGmxcYgeuBIbJwwNW38MUremPXiPtitcVWNyP&#10;2TjHBGKrwcCy7YqvGBC3KpJ+jFDeBZOlMKHYGf8ADFDsQYb4q7GVxV2L2Y5TL4VGKtZH7puUzt4s&#10;cLW7EsVb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P//S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DnyqnK/Q+AJwFlHmtk+ycmV6w8d8Datj6YRXR64WJVMASg0pih2BJQBtih2IOMUOxF&#10;sUOxM4VdmxV2WMVdi8WKuwwt+x798DJ2GKAP8Q2xZOyQ6MKIT2wMghrvoB75Htbqbj6cLEohegw4&#10;05uMYFO2BkGmFcG0AxVZXLNCPixVreu2JO1Ttiq9RiEvSmKrhgR1p9o1xQ3gV69cKHYEl2NcUOxF&#10;jXrirsZ3xV2CbHeUV7YqGjkbkNXJ9zha28b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//0+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w/wDJy1vSfBTgLOKyX7OSy7pQ+2BsdH0wjugC&#10;cLFfhdPtt2xQ7Asnjih2B264UOxFsCHYw4VdmxV2WMVdi0QwK7DG2rUYsg7DSOqkHFk7JBpi0hJG&#10;BkEPcEclB8cjWrODc098LAq4w7sBRATgZhpvbBnfFVnbKZid6Yq4Cm2NqB1GKrvlgSTZjiq4YGma&#10;uwxQ3gV64UOwNIPHFDsDt1xV2UcVdi1kaMzHsrH8MVaORtjUnC1t5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f//U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JJ5KSty7eCYCzgpzfZ&#10;yTXtSMDY3HsMI7nrhYr8L5/fFDsBvixdiJ9sKuxJ8CHYmfbCrsrFXY4b4Fdi8fWuKXYZW21PHFLs&#10;MUXliydkj01GEJ8KYGSFuWHNR3rkV1B+dz8jTCwKJyQ24Ppj5YGbR64IoNq4qsy+RXftirqA41mB&#10;BJ74q2BTbwwHOdsVXjAcgoMKG8DOd8UOwPJtU4odgdsVdja12xV2CLb4UlPhG36sVaORvC1t5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f//V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JV5IX4pW8AMBbIKU/QD3w9vm2wM1yDbCWc4WK/C6U74sXYEbFDsRPtirsSYYodjDhV2VirscuK&#10;uwTEKfTgS7DK2APTFk7DGKoFB9+KXZI7RuNtvvtvkWSFlWsoP3ZEpiDc7DYnJMEVkhtqlQAemBmt&#10;bbBKkntXFVhoMttwMVcNsQkahxVeBibVXf54q3gCYg74obwK474UOwPJ7YodiLKT1xV2MpirsWRq&#10;QTH/ACP44q0cjuFrb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W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Jh5HT93M3iQMBbIKNwemG193HjgZqidMJZ+prhYrsLph4YsXYFfFDs&#10;QY0xV2Jtih2Nwq7KxV2OXFXYIiFdsUuwytzXrttgZOwxjFab7YpdkkhWluxHWmBkhZSTMo7ZEiSb&#10;ntUHCwRWSOJeI69cDNacXDnviqwqMvotfDvirXf54jNviq9dsC3BIG3TFVwwIw2qcKG8CytyHhih&#10;2B2JOw6YodiPtirsbseuKuxz0W0mNd6AfjigtYQYWDe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n/1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ybeSlpayHxbIltioT9VwwvdqnviyV&#10;U6YSXOFiuwulOLF2Bm9sUOxFt9sKuxJsCHYzCrs2Kux69cCuwTF1xS7DKAAHfFk7DGJgoHj2xS7J&#10;DKtLQsNvhwMkKH/f8TkTtV9S6UjscLBE5Iw6sajAzaocVFeuKrTmVieuwxVxA7Yx6AeOKtjA0x2p&#10;074quwHKaCmKG8CP0wodgdthih2Jcu9MVdjSa4q7NdfDZyHxKjFBawiwsG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O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yd+T142JbxY5E&#10;tsVCbdgMEX29anpiyVV6YTXPWgwsV2F03tixdgZ9sUOxInCrsSamBDsYcKuzDFXY9NjgV2CYeo70&#10;xS7DW33FPDFk7DCCLmQAe+LJ2H903G1P+rgShYx+9Ncidg3K432NcLAIrJGo5HwwM1p2xbjTcYqt&#10;rXGvQr74q4dcT5ffiq7A07kbDY4obGAnwq3gWQ0xQ7EXBIxQ7EjtirsYTirsq+NLIjxcfqxQWsJM&#10;LBv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/0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yf+Vxx05T4k5Et0eShJ9v6MdfUHTFVZemEs5wsW8ASdMUOxBvfFDsQfFXYicUOysKuzYq&#10;7HrXArsFRU2pil2GdqBWmLJ2GdqCJADgZNYc6meNoa4pKHh3lJ9sjGmfFPUD3wsAick0YJHLrgZq&#10;ZPbHH22xVoYxhTfFVwxjig2xVsYDnr1PXFDeBn3GFW8CSjfbFDsRfxxQ7EWG+Kuxm+KHY3U2pZoP&#10;Fz+rFS1hNhYN5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f//S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OiaAvDTY/kTkW6PJQbeTEL074qrDCiY4WLeAZTXbFDsDOa4odiL4UOxM4F&#10;djThV2YYq7FFOBXYKi2xS7DS2X9o9R2xZOw0tOLOCdj4DAyaOGmsPS1p44pKHt1+Nj2yP6TT1Cfo&#10;wsQiMkMdCKdsDJY2OJ9sVcBifU798VbxjmmxxVsYElHI+2KF2BZPhG+5wq7AshxQ7A7Ma+2KHYm3&#10;jirsZU4q7Gauf9HiHu3/ABrigtYT4WDe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/9P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6VpKhbCIf5IyLcEO395gO+p0xVXGE1wadcLFvAL&#10;1O+KHYHfFDsSc4odiRxV2NOFXZhirsenXArsGQjFLsNYAWFfHFk7DWyCtMp8PDAyWt0NMG69vAtD&#10;0xCSoWoILV8cIdGWsxJ3wsQiDkjT4RXAyWHfFGWnXFVqmuIMN6jFVQYnI3Go64q4YDlapqPpxQuw&#10;NIa7jCh2BnI6HFXYHfbbFDsSJxV2auKuxHWjSOFf8kn8cWMmsKcLFv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/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w3OKuzptovGziUfyDIt4&#10;UB9snC28BrihWwon32wsW8BSHsMUOwO5xQ7EXOKHYkcVdlHCrswxV2PTArsHW/XfFk7DW2YMKDam&#10;LJ2GmnxgzgjpTAkLXNFJwT5kFIgAfHEKVCzJKknCbRFo2+/icKAiDh/GxXbAyWkVx9TirVMbI9On&#10;bFWwMDyEd++KrhgSRtt+5xQ3gaSg6YUOwNIxO+KuwOxJxQ7G17HFXY0iuKuwPrmxiXwT+JxYyawr&#10;wsW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P/9X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HRirAe+Kuzp9KQIPBR+rIt6HjHxH5nCi9FSTihXwomwsW8AuOuKHYg2+KHYk2KHYk2FXZWK&#10;uzDfFXYpGMCuwdb77YsnYaW/QmlKHFk7DnShykBI6dcCQpzH4DTwyvMz/BxGx/hiFKy1FE3NcA6K&#10;1FPfthQFY4dKtCa9cDJaTjqAbHFWtzjJMVbGISjw2OKrhgST361xQ3gV9jv0wodgdjvih2B5B4Yq&#10;7GHFXY0bnFXYH141mUeCLixk1hZhYt5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f/1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Utl5SqPEjFXZ0+YUQfLIt6HiNScIrs7nfFCIwqm64WLs&#10;ByUrih2IHCh2IvgQ7EzhV2NxV2WMVdisZ3wK7Btv1xZOw2t12G++LJ2G+lLykJGBIWSmimuJ+ZiC&#10;QF8N8QpWWoIj3wLo0ZMZPbCgKuHSvRR44GSwipzOxqAu9epxVwG1TlCjE1OKtnYYi6girYquwHKv&#10;frihvAsgAHvhQ7ArjehxQ7EGG/hirsZSvXFXY4LirsA67/vUR4Kv6sLGTQwuxYt5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f/9f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BOnLyuYx4sM&#10;Uho50q66ZFuUIMIrym5OKCiMKrjCxdgJxQ4odiDDvhQ7EnocCHYmcKuxoxV2WMVdiseBXYOt+lTi&#10;ydhrbGoGLJ2HmjoqsT3OBkFG5rwNMB+ZipIBHQYhBbtgeG/XK0gKIRTYe+KhUOGigA/PFK05Ypyo&#10;OpxVo9KnGMlBtuCeuKtg+PXEJ1IqvbFVw3wJMfh4jx64obwKw74UOwNJXr3xQ7AxU74q7K6nFXY9&#10;ASwA7nFXYW62a3jjwNPuwsC0MA4ob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Q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wdoqc72If5QxSGm6HOiXbUyLcowDbCG7JrhQr4VzV74sXY&#10;EkoOmKHYgxwodiLYEOxI4VdlYq7LGKuxaLwwK7B9stRiyDsNYvhWvtiydh5oyljXtTAyChdtxT5m&#10;mFfmNy85B7UA+WIYldbrxjAxXTUKxLvscUhUOGkbH6MUrGGOJFN8VdTfE/WIXbvirfHfA8tT8ziq&#10;4YCk64UN4g+4xQ7Az7YodiDHFXYm3XFXY+GvqL88VdhVqh5XUh/yjhYFrAuKG8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P/R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w08try1CL54Cyj&#10;zWyfZPyyd3h60wNqyHoMIroEE4WKrhZcdcUOwK/vih2B3pih2Ik4odiZwq7KxV2WMVdi8VO2BXYY&#10;W4oMWTsNbdW4H2xZOw90itPowMgoXX2ae+EeusfrB774WJVUFFA9sG6d/divWmBIbOGFabYpW45T&#10;virRxjGg98VbGItVt8VXYCkAXFDeBXO2+FDsDsa9cUOxNgMVdiDim2Kux9pvMg9xirsJr1uU7nxY&#10;4WBaxHFDe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n/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w58qJy1BD4AnAWUeayX7Jyb3RABwNqyKuEN3Ub4WJVsK5z4YodgWTfbFDsQY4odiLn&#10;fFDsTOFXZWKHZY64pdgiM038MCXYYQbUxS7DSKhFAcWTsP8ASx8PiKYGQQ90aAePbI9rh5XBp44W&#10;JVl2ArhnYBeAp4YEhs4NWTb2xStK5mFa0xVwzVFKYq6m+IOQhr44quGA5gC23fFDeBJR9+FDsDMc&#10;UOxFqYq7GV7Yq7FbMD1lJ7HFWsj8pq7H3OFrbxu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T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w/8mryva+CnAWcVOY0U5Lbw0qcDY6LphJc&#10;74WKphZOK9Dih2BJNsWLsQY4VdiLYEOxhwq7KxV2OAxV2Lxe2BXYZQHp4UxZuwygG2wril2SLTaC&#10;PwqNhgZIa5BJFPHIxqhP1g08cLEogYc2oCp8OBk44KjCttiqxqjH8a4q6uJOPDFWxiDiuxG2KrsB&#10;sDsT1GKG8DyjCh2BZD1oMUOxHFXYw4q7FLXd6+AJxV2R9jUk4Wt2V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T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JJ5JSty7eCYCzgpT/Z+&#10;nJNe/fgbF0fTCW4OFivwtmGKHYDcnCxdiLdMVdiLbYEOxhwq7KxQ7HDFLsEQ7UOBLsMrc7DsK4sn&#10;YaRbfD9xxS7JFYAJDTsBgZIS53daZEtQJe5IG++FgUVh/bCiCnSm+Bm0cXj9+uKtNjqGpUYq1Udc&#10;RIA6D6cVXYm+4LdxireBJBxFO+KG8COQDvhQ7A774odgdxxxV2NI2xV2PgoA5/yG/Virsj5wtb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1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lXkdfjlPsMBbIKU/2fpw/uzTc4Ga5OmEtwK/PCxX4XTdK+GKHYDcYWLsRagxV2INvgQ7GnCr&#10;srFXY5RirsExLUjFLsMrc9zgZOwzi+IimKXZI4Rxhb/VyLJCy7yL88iEpP1ip8ckwRWSCE8QEPXA&#10;zaOCEA/aOKrCT2y68a0xV1K4k38wxVcMDP4YoXYHlNcVdgV612wodgZ+uKHYiw2rirsZXbFXY9No&#10;5W8EP44q1kfwtb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f/1u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l/khPgmb5DAWyClN2w3vagVwM16dMJ7g03wsV2F02KHYEkpixdiLjbCr&#10;sQOBDsacKuyhirsevXFXYJj64pdhnbL0OBk7DO2pyA6DFk7JClFtj8sCUI4rOPbIkfiua02BwsUX&#10;kgiTmoLYGS0mmLhVHWpYYqsqe3TKOxxVvEXLGn07YquGB5DQV798UN4HkPIdKYq3iD/CK4UOwI/X&#10;FDsSIxV2JE0xV2OY0tpj/k0/HFBawhwsG8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X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ya+SxS1kbxbIltiozbkYYXzV2xZKiCgwmuDhYr&#10;sL5R2xYuwI574UOxF9hTArsRbFDsbhV2Virsem+KuwVF1r2xS7DS26VHfAydhjbipUHpiydkhkol&#10;qa/y0yKUGKtP8jkSiHK4B9+mSYIzJGpoKH6MDNbTHIO5+/FWj7Y7b78VaxFzSuKrhgZqD54oXYGl&#10;bCrsDSfECTih2B227YodiRbfFXYm474q7KnPG0l96DFBawjwsG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//0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nPk9KWRPixyJbYqMx3GC&#10;rpgKjvXFkqjphPcnfCxbwvlPXFi7ArDFDsRfCrsRbAh2Nwq7KGKux69cVdgu3G+BLsM7QcjuOnfF&#10;kHYa2wBpy8cDJ2Hl58NqSfDFKEiNZjTpkUthWaowsUXkijoVofDAyWHFOIAoOmKtd65Tk1xVw6Yk&#10;Qa198VXYFPcttvihdgZ2qaYVdgdzTFDsQc4odiLCvTFXYmR2xV2NvtrInuXAxQWsJMLBv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R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o&#10;HlVeOnqfEnIlujyQ832sdejr44qrr0wmuBUEYUN4XyCm2LF2BmxQ7EnOKuxFjhQ7G4q7KxV2KJgV&#10;2C4OtcUuw2thQYsnYZW2zqaV3wMmjhtqcnK2r0HcYpKHgTjIw67dcjenAPMT4YWIROHyim464GS0&#10;4oCeuKtHLoDu2Ku+WIOB264quGBpgelcUOwPJtthVvAz9KYodiD74odiB2xV2MqMVdjdRP8Aoa+7&#10;4oLWEuFg3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n//S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onl5eGmx+NCciW6PJDv8A3ntid2Sa+2Kq4wmmJ3rhYt4BkxQ7Armm2KHYk2KH&#10;YicVdlHCrsrFXYomKuwXbg9cCXYbWm4A9sWQdhnZmsgB6YGTR6YaatvbfMYpKHt/ttke0kcpCelO&#10;lMLEInD5V6kYGS0nFFBO2KrSab41q9MVbGJOoG47Yq2MCydcULsCyHrhV2Bn3xQ7EG3OKHYkadMV&#10;diZxV2J6rtaxD/Kb/jXFiWsKMLFv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P/9P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Ok6UvHT4h/k5FuChX94cC3Z64qrDCi4IBwobwvetcWL&#10;sDOe2FDsRfAh2JHCrsacVdmxV2KJ1wK7B1sa4sg7DW2BpyxZOw0sFLPXAlpthg/WmIt6fdiElD2w&#10;3J+/CHRPtGuFiEQckC4GS046u2KtYyvbFW8Sk2+jFWxgaY8TU4obwJJQ7A4VbwM+KHYgwpih2JMM&#10;VdiZxQ7EtZ2iiX5nFEmsKcLFv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P//U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w64q7OnWS8LOJf8gfqyLeEON5CcLL1tyMUK4wrnAPXCxbwBK1&#10;CcUOwM+KHYkw7nFDsRbCrsbirsumKux6DArsHQda9sWTsNrM8hXFkHYcadX1adyK4ErJKBSTi3mD&#10;aEYhJUrU1Bwo0ZDuwFcLEK+HYXoa++BktJxYUYYqsO2Jnw7YquGIPiq8YGcYobwI+FXYGkFN8UOx&#10;Fjih2JNvirsTO5xQ7ENb29Jf8j+OKJOwrws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/9X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y4xVh88VdnT1+CBB/kgfhkW9QQVY/PCq764oVsK&#10;pttu+Fi3gCQb+2KHYHbFDsRc4odiRwq7G4q7LGKuxSPrgV2D7cb0xZOw2tFB2xZB2G2mgmTbr1wJ&#10;CyQgKa9MvzMf3YXEKVK0+yT74B0Rdqj6cKhXOHKmp2wJWHHcT2xV1caxxVsDEZBUbdcVbGAmrT2x&#10;QuxCQFeuFXYEf8MUOwOwxQ7E2NMVdjPfFDsQ13+9RfBBiiTWFmFi3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n//W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Ut15SqPEjFXZ0yUUjUHwy&#10;Leox9ScKLuoJ44oVcKp9jUYWLeApDih2B3JOFDsRbAh2JHCrsbirssYq7FYzvgV2D7cGtTiydhvb&#10;DFk7DjST+8JArXAyClciqHemI+ZXFKYhBW2opGMC6LUR06CuKhWOHKnt2xSsOY1GKuxrAhqYq2DU&#10;VxKQGm2KrhgOVaYobwNIaHCrsDSNXFDsDua4odiJ3xV2Uu5xQ7Amtn/SKeCr+rCguwvxY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//1+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BGnL&#10;yuYx/lDFIaOdJuDxHtkW5Si3wnu+pxQrYVTbVr0wsXYCkHjih2INvih2B3OKHYkcKuysUOyxil2L&#10;R4Fdg+1FcWQdhtCRWo+WLJ2HmkgK3zwMgoXQJjNMAeZGPIbbdsQgrrcUQY3SVKpTFQqHDZRilYTl&#10;sSp2xVwAOJsa18a4q2BTEXJoQDiq7AsrGlCa4obwLJToMKHYGcUGKuwOzAYodiTCh23xV2ZB8Q+e&#10;KuwDrRrdN7UH4YWBawDihv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P/Q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G6MnO9iH+UMUhpumdDuumRblKLCW6NTTFCthZcd6YWLsBSHFDsQY9&#10;sKHYg+BDsSJwq7KxQ7LGKXYtHgV2GFt1xZB2G8CfDQb98WTsPNIQ1LE7U2wMgh7s0WnicK/MLfvq&#10;D8cQxKpAKIMW0wfAPHrikLzhj03OKVnXMN8Vd0xrrirYOIsSNhviq7AkhqOWKG8COBQnxwodgVzX&#10;+GKHYi+22KuxJjU7dMVdjot3HzxV2FeqGt1If8o4WBawLihv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P&#10;/9H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wz8uJzv4h74CyjzWuaKcnlzXocD&#10;asipTbCW4oT7YUKuFtyRixdgGTFDsRc+GKHYHfFDsYcKuxuKuywMVdgiLfAl2GFv79MUuw5tm4Db&#10;pTFm7DzSiHSq7e2BIQ12aUwi8wkianfCGJVo/simDtMoYRTrgSG2wfvWhxSs265fEg4q6opjGBPt&#10;iq4YHkPEYquGA2Xck/RihvA0i9u2FDsCydffFDsDsa7Yq7GEUxV2KW/96tPHFXYTXx5XEh/yjhYF&#10;2IYo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n/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OPKq8tQQ+AJ/DAWUeayT7Jya3ZArgbWoumE1yw6YUKmFsw74sXYCkbFDsDua4UOxJxgQ7&#10;Em3wq7KxV2OGKuxaI4Euwzt9h7Ypdhpb1AqDtiydh9pH92W6VwMghbw9BhBrzEzkHqT0wsSiIwAo&#10;p4YZaeg9MDofHAkOODaVpilbjq7ce/jirXeuJutRXFVwPbEZK9K9cVXDAUxocUN4FlO+2FDsCufb&#10;FDsQc0O+KuxM4odiliKzL88Uh2Ec5rIx9zha3Yz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//T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P/Jy1va+CnAWcVOb7OSu836YGxuPphNcN&#10;TY4WK/C+dqmmKHYBk64sXYi2FXYk52wIdiRwq7KxQ7HDFLsXiHQYpdhpak0pgZB2GkVKVGLJ2SHT&#10;VpGBgShLs5GNXPO4NR3wsSilFABhvaLxjFK0wMmjgwGo27YqtIy3XauKtK2JPiq4Yg52r4YquwHL&#10;vv8AhihvAr77DCh2BZcUOxBhtucVdiZGKuxayIEtT2BxVrCB92PzwtbeV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//9T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yR+S0rcu3gmAs4q&#10;c3TJLdnrgbG06YT3Br1wsV+F84ocUOwJIfvxQ7A7mgxQ7EGxQ7GYVdlUxV2OGKuwRCN6YpdhnbFd&#10;q4GTsNIlov8AHFLskOn7Q1r1FPlgZIS5HJwKdN8i2pk/WuXicLEooYdWtSgwMmjgtVAG2KrCd8v3&#10;8MVd7YlLv164quXAzkUxVdgaU9hsMUN4EcGhrhQ7Ashp03xQ7EWNOuKuxM+OKHYra7Fm8Eb9WKWs&#10;j564Wtv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1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JT5IX45W9hgLZBSm6D54fXR6kYGa9OmFE+FiuwtmxQ7AklcWLsQaoxV2Itih2MOF&#10;XZQ3xV2OGKuwTBvgS7DS2G9e2LJ2GsA5gAbGuLJ2H1sOMBr75FKFl3lGRO5ZpLmg8d8kwRWSKD7I&#10;p4YGa1sW3I3xVZ0xopWmKt9sZsa1xVdgWYV6GlMUN4GlYjpireBpDUbYUOwK57dsUOxB8VdiZxQ7&#10;FoTSOU+CHFLWR/C1t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n//W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l3klPgmb5DAWyClL2w3vDvQYGa9emFFw1N+2Fiuwvl64odgSQkYWL&#10;sDv0xV2InAh2MOFXZsUOxymhxS7BUR8MCXYbWw2FemLJ2GURAUdhiydkgjX/AEfkO4yKUI7fvguR&#10;Ft7mi7CuSYIvJDHWgwM1pxdd8VWnbLNAKd8VaGIca4qvxGcLSuKtjAcld64obwLKO2FDsDNXoMUO&#10;wOxrirsZ1xQ7FAeNtMf8mn44q1hDhYN5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n/1+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Jp5MWlrI3i2RLZFSl+0MMLrFmqDCm4I5EHCxbwuk&#10;xQ7AjjCxdiD4FdiLYUOxhxV2bFDseuKXYKtyCRXAl2GtvTriydhnERsOxO+LJ2H0h42/tTIpQqgG&#10;YnIjGhNyd6b5JgiskSN8IHYYGa0jfBFfuxVZTGsO5xVsYwnj0xVvriE57D6cVXDATUOFDeBJtsUO&#10;wLID3xQ7ESe2KuxM+2KHY+Q0s5feg/HFWsI8LBv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//0O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Jz5QXjYsfFjkS2xUZftDBVyfHFkqjCm4&#10;8cLFvC6XeuLF2BX8MUOxB9hhV2InfAh2Mwodl4pdjk64q7BcFa1wJdhraqAcWTsMoT8dKVwMnYeX&#10;LcLWoHbFKFTeY5F7MF7o17HCxCKw+jQ0qe2BktJxfegriq3MQKb4q0K1xJxQbfRiq4YFlkIH68UL&#10;sCv/AAxVvAsu+FDsCuCCa98UOxE9cVdjCMUOzXJ42T+7DFS1hLhYN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n//R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n3lhKacp8STkS2x5K&#10;Ln46e2Ouz1GKVUYVTk9MKG8L5KjrixdgZ9hih2B3xQ7EWwq7G4q7LxV2KJgV2C4RvTFLsNrda9MW&#10;bsMrdKMD1OBLWHF8zC26dsUoaED1TQ5GLJSJyT17YWIRWSFW2A8MDJZTFSeW2KrQKb5QNRvirqU6&#10;Yiw3xVeMDT7mnXFDYwLL8W5wq3gSQ7UIxQ7A7dKYodgdvbFXY3FDsq+2s/m/8MVLWE2Fg3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f/S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6&#10;FoA4abH9JyLdHkosKyYnc9TXFVUYVTtucKG8ASnkcWLsDOO3hih2ISmuKHYgcKuysUOyxil2KR4F&#10;dgyAHbFk7Da1psfDFkHYa2QKyf574EtN0wy1ViLYGtO2KShrYUkbI7poLTkjthYhE4exjpXrgZNH&#10;FGJNMVWgZmSpqcVcDibL1p1xVsHAkooeR7HpihdgWQ+GFW8CzNyxQ7Az74odiLeOKuxpGKuxmqGl&#10;rGB3Y4oLWE+Fg3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f/T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6RpI42EQ/yRkW4KJHx1wLd0xVVGFM/WmFi3gGXfFDsCvvih2ISeOKHYkc&#10;KuxtcVdmAxV2Kpt88CuwbbgnpiyDsNrUVHviyDsNrBeUgodhgStc0UnB2tMFgFcQkoe06thFpDFn&#10;YjCxCJOHsZPHfrgZLD1yx0NcVceuUTirsTcGlcVXDAspH7WKG8CSHCreBZaCtMUOwO5NMUOxE08c&#10;Vdja7YodiWr7QRKPc4oLWFOFi3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f/U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MOuKuzpdoOFnEP8gZFvCiv2zgC6YAnFCrhVKTXbCxbwDLWtMU&#10;OwK53wodiLjAh2IkYVdjcUOyxil2KpgV2DrY1O2LIOw2tVABxZOw307kZKL9kUwJCyT7JrgjzA1I&#10;aeOISVGz6H54TaODUmtcLEIjDxBtTAyWnHUA3OKtdcxNFJGKupvviTbKCevXFVw64FlG1RihvAcl&#10;e+FW8DS9cUOxBz2xQ7EXHcYq7EicUOxLWdliX/Jr+OKJOwrws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n//1e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y4xVh88VdnTQOFug8FGRb1FP&#10;tHCq598UK2Fkx64WLsAyDFDsCuKGmKHYk+2KHYkcKuxmKuy1OKuxWMb4FdhhbA1xZB2G1uabDviy&#10;dhtp1RIMDILJBVTj/MDcUA7UxCCp2v2Se9cLtHXY1woCscOENOuBktO/TLBPbFXZTeJ7Yq4Yx6EY&#10;q2MCTfqxQ3gRzXCreBZOvXFDsDvtU4odgc774odmrvirsQ1s/HGPBBiiTWFmFi3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f/1u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x8A5SKPcYq7O&#10;mSUVAPAZFvUk64TXTGlMUKuFs57YWLsBynwxQ7Az9cKHYg/XAh2JHCrsrFDswxV2LR4EuwfbKTT3&#10;64snYb2q8h8sWQdhvplOVR40wMgpzfYPyxPzJIAaDenXEIKy0BEYr3wJpamm3bfCoVjhx2BwJW5t&#10;yK9sVa6bY00IxVvEWOKrhgeXf5YobwJLsNsKuwLIcUOwPId8UOxDvtih2WBvU4q7Autms4Hgq/qw&#10;ok1hdixb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f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EaevK5jHiwxSGjnR7o0G3bItynFhNdUP04oVcLJ174WLsBSNXFDsQc4UOwO+BDsTOF&#10;XZRxQ7MMUuxaMeGBXYYWjGgGLIOw3gJFB2xZOw50tTywMgpTmi4F8yAVBHWm4xCC1ak+nv4nGaTQ&#10;Jz/aOKhVOGmxNW6YpWb02yhvsemKt++V1274q7piEqlR74quBrgWSoNMUN4HkJOFXYFlodsUOwKw&#10;PfFDsSI8MVdlr1GKuwDrJrct7AfqwsC7AOKH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D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G6MvK8iH+UMUhpumdCu9q5FuU4umEt0ScKFXCy&#10;XpQ4sXYDkNK4odgdj3xQ7EXOKHYkcKuysVdljFXYrH1GBXYY2oBoMWQdhxCvVfxxZOw30nY0PTAy&#10;CjcV4bYA8wsDIRXYYhBXQAiMV64rpi/uRUbeOKhecHp19sUrTlkUGKtdcrt74q33xGRjTFVwwJJ8&#10;8UN4GfCrsDSbnFDsDSipxQ7ET1xV2PQVZfnirsLNVbldSfOmFgWsCYob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P/9H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M/Lic7+Ie+Aso81rmi&#10;k+2Tu8NATgbVkPTCW6qSfDtihVwsm8QeuFi7AcniMUOwO9cUOxFt8UOxM4VdlYq7LGKuxaIYFdhl&#10;bgUHbFk7DiIjamwxZOw70tQB06HAyChdV47GmFHmDeXbfCGJVIfsCuCtNosQUdffAkNtgxTx3G4x&#10;S0d8zMT06Yq4DGudtsVbGJMvUk9MVbwLL74obwM4p0wq7AkuLF2BnPfFXYz3GKuxSAFnHzxV2E+o&#10;HlcyH/KOFgWsD4ob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L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OPKq8tQT2rgLKPNZJ9k5NLvoa4G1qPphLcnYjCxVMLJ/Dtih2BJPbFDsRb&#10;Ch2ItTAh2JHCrsrFXZYGKuxaIAHfArsM7WincYsg7Da33FTiydh7pXxKTgZBD3RoBhNrjET/AAjo&#10;aYWJVY/sj5YMsj+6p74EhccGjpQYpWfPNQMNsVd0xp498Vb3wMzU6nFV2BpD3OKG8CyNXCh2BXND&#10;ih2B5KdumKuxPjTrirsXtB+8X54q7CG5blKx9zha3Y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//T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D7yetb2vgpwFnFZL9nJZeNUYGx0Yo&#10;MJrg16YWK/C2bY74odgOTrih2IN44odibE4odiRwq7KxV2WMVdgiKnbAl2GdqvKgPTFk7Da3NDv0&#10;xS7D7SeXpkjcnAyCEvePw8jSmEGr73NB1rhYlEruBhrapwVVPhgZObFwKVBxVac3QVxV2MO49sVb&#10;wPJtiq4YFl67YobwPIKVr2wq7AkgBxYuwO/WmKuxlMVdi9kf3oPhvirWR6Q1Yn3OFrbxu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1O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yReT&#10;FrcufBcBZxWS9Mk14x3GBscnQYS3JpuMLFfhfMSdzih2BZKdMUOwO2FDsSbfAh2JnCrsrFXZYxV2&#10;CYRTrgS7DO26YsnYaQEn4vDtiydkg08Uh8BSuBKFuach45G9R/3p5DfffCxKJGww5tiCihfDAyaO&#10;Lg1HeoxVaeuMLU+nFW6Y1umKt4jMatTxA2xVsYEk2+WKG8DSGvXCh2BXPHrih2IO1d8VdjMVdi9t&#10;sWbwUn8MVayOE1OFrb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V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JR5JX45W8AMBbIKc3QfPD267nucDNcvTCiffbCxXYXSih26YodgV6&#10;VxYuwO3thV2InAh2NrhV2Vih2OHjil2CIevtgS7DW17gdcWTsNI6Ece+LJ2SG1AEVOgpkUoSf7YP&#10;XfIpeLyuiW69skxKKw9tCEUH8cDJa4rti7MWxVoADKC7b4q6uMdgTiq4DAs9a/DihsYFYdsKt4Hk&#10;8cUOwK5rih2INirsbirsWh2SQ/5BxVrI7ha28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P/9b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lvkpfgmb5DAWyCnL1GG12ScDNeuFFwMLFv&#10;AEp3pixdgSU4odiDYVdiTHtgQ7GYVdlYq7LXfFXYJhJrgS7DW07VxZB2GkW1PxxZOyQxmlvU77YG&#10;SEYVmp0yKOC9xQjqdzhYIvD2FKihOwwMlpNMWUACuKrTlkkjFXAAYHMZrviq+uB5AN/CmKHYGcgD&#10;bfCreBnNMUOwM4pih2IEYq7GYodiw+GCVv8AJ/XilrI/ha28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1+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yZ+S1pbSN/lZEtkVKbqMMLs0&#10;BxZqgwmnPXCxbwul8cWLsDscUOxFuuFXYi2KHY3FXZWKuy12xV2C4QT0wJdhpbUrU9sWTsM4+xPQ&#10;4snYfL8NuflgSh23lHtkXjPK5261wsURh9GAaE4GS04IYbVxVYMSfdj8sVXDpib1P04q2MDyJvvi&#10;hvArnfCreB5dsUOwKw64odiTbYq7E+IxQ7FJfhtJT4gD8cVLWEGFg3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/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Jv5QQixY+LnIltipS&#10;H4gME3ffFKoMKZhvhQ3gCXYnFi7ArDFDsRc4q7EWxQ7GYUOzDFLscvXFXYKi3pTAl2G9sgpiydhn&#10;EDyUdanAyaw6lJS2b2GKVDYy5GLZuc+FiiMP46UqN8DJacUrXrtiq3MSOpxVsYi5HbFWxgeUmlDs&#10;a4obwJL1wq3gWTfFDsQfFDsQYUxV2UMVdl3b0sn92AxQWsIsLBv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//0e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yeeWRx05T4knIltjyUmH&#10;x/Rj70HrXFKoMKZj2rhQ3hfJixdgd8UOxF/fFXYi2KHY04VdmxV2OWuBXYMgG2KXYaW2/TFk7DW3&#10;Vg6gda4GTRw5vB/o5Y9xilDxN+8K+GRexSs5PY9fkMLEInD+KhGBktOP4b79+mKtVyip3qcVdXGE&#10;0+z3xVvArkD7XUYoXYFlaorhV2BpNjih2B32NcUOxFjirsbXFXZV+aWPzcYoLWEmFg3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//0u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oGg&#10;IU06P3BP45FujyUiavTGXRqTiqphVN3r9BwsW8AyECuKHYFkGKHYkxwq7EWGBDsbhV2bFXY5d8Vd&#10;g2GlQMCXYcWw3B8cWYdhjbfbBHjTAlo4bakxjt6/RTFJQ1uQZD+vI1p7EyknthYhFYfxrzJNaCmB&#10;ksJpiiEk0PbFWjt0yiKnFWx0xMry+EbYq3XvgSY4obwLJXthVvA0lOmKHYFc13xQ7EcVdmNcVdjd&#10;VPG0QeLHFBawlwsG8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P/9P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6LpKlLCLw45FuCkac/fAl1TqcVVMLJT4YWLeAZjU4odgVzXFDsSYYo&#10;diRxV2NOFXZhirsUTc4Fdgy3WpxSHYb2vYeGLMOw0sRWUK2BK1jQE4Y6sw9A+2KSoWwIJPjkf0j4&#10;5DXCxCIw7UVoMDJo4rTjsOuKra1yqccVbrXE3NdhirYwJJ1xQuwIzb7/AEYVdgeXFDsDPt0xQ7ED&#10;virs3fbFXYnq+1vEPc/wxYlrCfCxb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T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MMVdnSLQcLOIeCDItwUl+0cL7thXFVXC2YgV7jCxdgKTFD&#10;sCsKGmKHYm5oMKuxA4odja4odljFLsemBXYPttsWQdhraCu+LIOw30/+8wJWv9k4K11xHDxHfriE&#10;lQtCWqxwm0b4nJ6VwsQiDh0my+JwMlp65fDb3OKurvlEHFXYx9jt2xVsYEkNcULsDSAdMKuwK7Yo&#10;dgaQ1xQ7EW2xV2YYq7ENaNEhX2J/HFjJrCrCxb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//V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y0FWA98VdnS/sQIP8kfqyLepJ1OFVwepxQq4W&#10;yinzwsXYCkp0xQ7AzHFDsSc74odiJ3wq7G4odljFLsUTbArsHW+9Biydhxax/D9OLJ2GunBfVJHh&#10;gZLJK8dsV8wv8AU4hBUrRaKT4nC7RhWtfkMVCucNwSDxPXFK33x9C25xVrpibEr0xVvrjJDXFWxg&#10;NnpX2xQuwNKaipGFXYFkO+2KHYHc8uuKHYidzirs2KuwPrh+KIDsn8cWMmsK8LFv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1u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fAOUij3GKtZ&#10;0uY8UAHgMi3qcYwmuGFSThQq4XzHffFi7AT74odgZuu2KHYi/fFDsSOFXY3FDssYpdisfbArsH23&#10;iMWTsNratQ2LJ2HGnIC/vgZBZIaLXN5hbigXucQgqdqarXC/SFKpX3xUK2G6ipqDilaceKn+uKtb&#10;DKBPfFW8QkPKvbFWxtgeTYUIxQuwHJuN/HCrsCt1xQ7EZPHFDsQNcVdmPXbFXYF1w/vlXwRcWMms&#10;LcLFv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f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BFgvK4jHiwxSGjnRrvYZFuU4umE1zTrTbChVwtmJIJxYuwHJQ7Yodgd9sUOxFjXFDsSOFX&#10;Y0jFXZYxV2Kx9cCuwwtt6dsWTsOIKdvauLJ2HGkgli1K0wMgpXBHGhNMD+ZWoR44hBW2gpHiGlL+&#10;7rioVjhmgpvilacewr0xVoYkC3I16DFV2MKUqSa4q3XA8w2xQ7Asg47HCreBJDU4odgd9z7YodiR&#10;32xV2UoIIxV2A9cP+lEeAX9WFjJrC/Fi3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/9D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BmkLyvIh/lDFIaPTOhXORblkXTCe6qAaYoVMLpRhYu&#10;wA+5ocUOxBjhQ7EXPhgQ7EjhV2NxV2WMVdisY39sCuwztdt+2LIOw1hFd67DFk7DnSVbka7A4GQU&#10;bn7FaVOAPMbUcA4hBbgpwFMfpf8AdUxUKhwxSnSvbFKw5qn6MVbxJ5Ax2xVsCmNO3w+OKt4GlFO+&#10;KG8CSmpwq7Ar9cUOxBsUOxJsVdlxirD54q7C7WG5Xb+xphYFrAWKG8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P//R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wy8uryv4h74CyjzWv9k5O&#10;7s9ffA2rYumE10adMKFTC6YHqcWLsBSdTvih2B36e+KHYi3jih2JnCrsrFXZhirsXj7eGBXYPtRX&#10;btiyDsOYQOO32cWTsOdJQEbfs4GQULluK/PCvzEwMlOuIYlfD9gYJ09KQ/qxSF5wYiClB9OKVpOO&#10;SgAC4q0ffEitDv0xVdib9NjirYwPKCduwGKG8DOK4VdgVwcUOwO4rih2JHbbFXY63Wrj54q7CrUz&#10;W6k/1jhYFoYFxQ3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//0u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OPKy8tQT2r+rAWUeayT7Jya3bUGBtaj6YS3HffCxVML5z4YodgGQ4odiDYU&#10;OxF/bAh2JHCrsrFXZYxV2LxDArsNLSoG2LMOw0hAoMUuw/0wfCSvbAyQ12RQA98IdfBNxQ+NcIYl&#10;Wi+wKeGD9Pp6Yr9GBIbbBXH4ifbFLXbHD7PWh8cVa74nvSla4quxIknbFW8DOQTtihvAz1I9hhV2&#10;BXHjih2B2r2xQ7E2PbFXYpaD98vzxV2El43Kdz4scLAtYjihv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P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D3ygtb2vgpwFnFZJ9nJddmu3bA&#10;2Oj6YTT9SO4wsV+F847jFDsAyjeuKHYg2FDsSY4EOxPCrsbirssYq7BMIFd8CXYZ2ppiyDsNoDU0&#10;70piydh5pVRGa/RgSELeblRhBq5U3NBWtcLEohegwztRSMewwMnHFUPfFXHHAd/HFWsojevtireI&#10;M/FarireBXqcUN4HdsKHYGk98VdgcmhNcUOxFgTirsEWIAlU4qGsj0pq7H3OFrdjcVb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1O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kfkta3T&#10;t4JgLOKnN9nJPdmmBsbj6YT3JNcLFfhdPtih2A3xQ7A79MUOxFsUOxOlMKuysVdjhirsEQgnAl2G&#10;lqDUYsnYaRLttt44snYf6eeMWBKFul5MBka1Ef6TT3wsSiR0w4tlKxivSmBk0cWB232xVo5bHku2&#10;KuGxxrA03xVvEZPiFfoxVsYEJpihvA7moOFDsCv7YodiDb9cVdiTHFXYvZ/C5bwUn8MVayOsaknC&#10;1t5W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V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yU+SF/eSt4KMBbIKU/QfPJBd9cDNcnTCa5rXCxK/C+Y1OKHYDlO+KHYg22FDsRfAh2MOF&#10;XZWKuywK4q7BUOx9sCXYaWwNKDtiydhpHWnKmx/Viydh7ZKEhPcDAlCzkl1A65Gbve4pXvhYorDq&#10;EUAB8BgZLTivDYmvXtirVccoqlRt7HFWid6Y01xVvEJagU8cVXDAsp7+OKG8Ct0wodgdqE7Yodgd&#10;9t8VdiXeuKuxeAUWRvBG/VirWRzC1t5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//W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yXeR1+GZvkMBbIKM/b54dXeBmqJ0wnufDCxXYXTVB&#10;p1xQ7AjinyxQ7EH98UOxFsUOxmFXY3FXY9cCuwVDsR4YUuw1tCBtgZB2GtuAaLgZOw+hQCEjtTAy&#10;QkjfvRkTmHK532yTBF5II96YGS04oAD16YqtJyhHwqetcVdyriJqdjiq7E5TQbYq2MCSHFDeBpD9&#10;2FDsDtih2IscVdiR2xV2KoeMErf5BxVrI7ha28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f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Jp5KX/AEeRvFsiW2CjP1GGN5tiyVF6YT3H&#10;xHCxXYAmouKHYEc0xYuxBxirsRY9sUOxmFXZsVdjhscVdguDscCXYbWqE0PbFk7DSOOtPbAydh6K&#10;CAinbfAyQh3mBr06ZFaBpz4A5Jgi8Ok2ApgZNYIUbUxVYc1eIpiruu+JyLT4sVXA9sDSlVOKtjAs&#10;m22KG8Dv4YUOwO48cUOxBycVdiZpirsUkotpMfYD8cUFo5HsLBv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P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yc+TRxsWPi2RLbFQmFWGC&#10;7w4slVemFFwd9sLFdgCUHvih2BJDXrih2IPvhQ7EHxQ7G4q7MMVdj0G+BXYKg64pdhxaVBAXtiyD&#10;sNLdOfyJpgZNYdTGluQa0AwJQqAerUUqcitseU9CNq7ZJii8PYqLt92BktOK8qUJxVbTKY89xirY&#10;2xN07n6MVbBwPMPwxQ3geUjfFW8Ct1wodiDnFDsQbFXYmMVdl3J42ch8SBigtYQ4WDe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f/R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yfeVl&#10;46cD4k5EtseShJu/0YtdUPTFkrLhPcHwwsW8ATNixdgRzvih2ISYq7ETih2NOFXZgcVdj0FTirsG&#10;QdcCXYbWpKge+LIOw0tqAgt2OBk0cN708bZqHrilCxfFL06ZGLAf6TUnau2FiEVkgQgHbYdMDJaR&#10;tjlUHqcVaJp0yianj3xVv3xrHx7Yq2MCyycq12xQ3gV6YVbwMTih2IOQDXFDsQJxV2N64q7G3+1k&#10;fdxigtYR4WDe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f/0u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6H5dTjpqe9T+ORLdHkoOf3mMu2oCAcVVhhTMfHChvAE4B6YsXYFfxxQ7EH8&#10;cUOxJsVdjMKuyxirsUT2wK7BtuBiyDsN7ZSKHFk7DKD4yBgS0cNb8/6MQfDFKGhX96T88jdgpaX6&#10;cLEIrD6NO/fAyWE4p0xVb1xg36YquxIk1qelOmKt4Gk3Y+3XFDeBmOFW8RkFd8UOwLIK9cUOxI+H&#10;bFXYw7Yq7GamaWSjxf8AhigtYSYWDe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f//T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pGkDhp8Q/wAnItwQ5FZDgW8riquMKZzXphQ3gGWn&#10;04sXYFbbFDsQbY4odibb4q7GYVdljFXYohwK7B0C1xZOw3twaVxZOwztPtj78CWm6YO1Q0gJOKSo&#10;w9ThHpVDKThYhWOHg6UwMlvfHMoApirQOVxNKg0xV1d6Ymd9ziq7AjAD6cULsDyEYVdgZzvTFDsQ&#10;kIHXFDsRY4q7G4q7EtZP+jRD3bFEmu+EuFg3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n/&#10;1O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MMVdnS7IcLKIf5A/VkW8KA3c4Bump1xQrYUzsOu&#10;Fi3gGU1xQ7Az0OKHYg1K4odiZxV2M64Vdl4q7FUFcCuwdbruMWTsOrWoFT0rTFk7DO0Srr4A9sDJ&#10;a5opwXrJpB03PbFSh7Q1J74TaOpJ5N92FARJw6VgMCVhBOYGmKuzMNq4q4Yjx29ziq6uBZCa1+nF&#10;C7Aznr3wq7A8mKHYHl3xQ7EjirsZvirsR1s0ihX2JxYyawnwsW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V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tBVgPfFXZ09Bxt0HgoH4ZFvU&#10;E+0fnhZdUFa4oVsKZ+mFi3gF8UOwM+2KHYg9aYodiTbYVdlVxV2YYq7FY8Cuwfbjw7YsnYb2oNPn&#10;iyDsNtPH7yh9jgZLJa8TTBOtEGOmKlRtAaEnCzR4qVJ+jFAV26Yace5xS1XLCeHTFWq41jt88VbH&#10;XEiCNjireITEGtcUN4DIwq3iDbnFDsDv1xQ7EmNN8VdjPfFXYG13YxD/ACP44sZNYVYWLe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W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fCKy&#10;KPcYq1nTpfhjUDsMi3qMW5OFF0/bFCvhXOcLF2AZNsUOwM2+KHYkxrih2InCrsqmKuzYq7FolqcC&#10;uwfa++LIOw4t96V6YsnYb6cvKSp+jAyU5jRTla6xRQK7YhSstjyUnAukmqknFAVmw0rXFKzplgEY&#10;q1UHGSCuxxVtcQeoNK9sVXDAzrXrihdgdh2OFXYHlO2KHYHJpvih2JMfoxV2MFQcVdgXXj+9RfBB&#10;ixk1hXhYt5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/9f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xewXlcRjxYYpDRzpdz9mmRblGHCa5G5GKFfC2YeOFi7AE1Rih2Bm64odiT4odiRxV2&#10;Nwq7LGKuxeOh6YEuwfbLuBil2HNsAAK9MWbsN9MDVrTvtgSFK4pwIPhifmJT9muIQVlk3KOuBdJU&#10;KnEfTioVzhptt3xSp5devbFXUxrnkK4q2optgdjyNMVX4HagrihvAjHegwq7EZNsUOwM4GKHYmQc&#10;VdjCOmKuwFrn+9NPBV/VhYyaGF2LFv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//Q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GaQvK8iH+WMUhpuhzot02RblKEUGE9xQde+KFbCyetK9&#10;sLF2AZd8UOwOwxQ7EWwodiJwK7Kwq7LxV2LxAE4EuwxtR374pDsOIByWhxZuw706gNR0wJULoVSm&#10;APMTV+DviEFu2+wDlaWgMdR16YqFRjhii0FCa4pWE42gO/hireObptirh1wM4oeQ7YqvGBZWJ3Ax&#10;Q3gdxQ8sKuwMx33xQ7A8uKHYnXFXZo92FfHFXYXa21bt/ag+7CwLQwBihv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P//R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MvLy8r+L54CyjzWv&#10;0OT28wNqyHphPdbgjFCrhZOSOmFi7AUleuKHYg+KHYg2KHYkdsKuyhirssYFdgiHbFLsMrRSSB7Y&#10;sg7DiBa7V7b4GTsO9LSo5e9MUhDXbUFMKvMB/e+IOKCqW4pGO22LaeKRA9PbFQvODt6A+OKVm2Ws&#10;QAO+/hiri+42xMrQbHFV1cSkO1MVbGA5W2PicULsDNhV2B5euwxQ7EmAO2KHYlQDFXZovikUe+Ku&#10;wp1U1upP9Y4WBaGBMUN5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//0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DfysvLUI/av6sBZR5rJfsnJvd98Dath6DCa5woVcLpiMWLsBSAkYodg&#10;dsUOxJzXFDsSOKuxuFXY4Yq7F4iMCXYa2g3xZB2G8ANeWBk7DrSVIUgnvscUhCXx6YUa6eU1B0/j&#10;igq8IIQVwRZp8ArtQYpXnB8T1WmKqTrvXG9zXFV3yxMkgEDFW8DuTWu+KrhgeRT1OKG8Dk7HCrsD&#10;uaYodgZj44odiZ2OKuxS1FZV+YxV2Ed+3K4kP+UcLAtDEMUN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P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w+8nJyvgfBTgLOKnOaIcl12x6Y&#10;Gx0QoMJ7og4WKphZNtvih2BZN8UOwO23yxQ7EJMUOxMnCrsquKux64FdghNt8UuwztQajsPHFk7D&#10;eIVUHtgZOw/03aOnhgZIK9G499q5HtYZmnYe/bCxKKiFEA9sMbKgjHjTFLm3wUppiq0jHODTFVqk&#10;YkwriqoMQk+IknFWxgKWtaDFC7EGwq7A8hxQ7AzH6cUOxM4q7F7KvrL88VDWR2c1kY+5wtbsZire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f/1O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JF5LH+lsfBcBZxU5vs5KLuorgbG4+mE9ycLFfhfMKnFDsCSEjFDsDP74UOxBzgQ7GYVdlDxxV2O&#10;XfArsEQ74pdhtaUBG9a4sg7DiBqAGnTqMDJ2HmnfDHUd8DJBXoDMAcjmqMDc/D45JgUWuwGG9qCE&#10;FcDJa+CKEbnFVlQdhmZtsVcBviT9K4qqDwxCU0xVcMBSe2KG8DybDbphQ7A8rA/PFXYHk22xQ7Ex&#10;irsEWQ/eVPYE/cMVaPTI05qxPvha28r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/9X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yUeSErJK3gowFnBSnNAPnkhum7YGxeg2wnuDyJwsV2&#10;F8pxQ7AchxQ7EH3wodiD4EOxM4VdmxV2OGBXYKh64Uuw1tPh28MDIOw0gNDUD4e+Bk7JDZU9Inoa&#10;YGSBuyea9xXIvflWufpyTAo0dMObZaIP1YGS1sEV8cVWUxoNWoRtirZ6bYlIQdh0xVcMRcACpxVd&#10;gWQjp0xQ3gZztTCh2BnA6nFXYg++KHYymKuxa1NA7eCN+rFWjkaOFrb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W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l3kddpm+WAtkFG47&#10;fPDq7O+BmqJ0wnujTCxXYXTdMUOwJJSmKHYg+KHYg2KHYw4VdmGKuxwwK7BcIril2Glt2r0piydh&#10;vFGApPgMDJ2HtuQsJr4bDAyQU4LSrTxFci1xRrqoyTBG4fIvwg4GSwnemKfa6Yqt6ZW43xV2x2xh&#10;Qbse2Krq9sDynauKrhgSQnqeuKG8DSfF0wodgdyBih2B2NTirsaanYYq7FI/hilY/wAhxVo5HMLW&#10;3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f/9f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yZ+Slpbyt75EtkFGbqBhndjYnFmqLhRcHfCxXYXTjwxQ7Ar+BxQ7A77fLFDsROKHYzCrs2&#10;Kux64Fdgu38Til2G9qOgxZB2GikCgH04GTsPVAWLc9RgZIJiWl2HQ5EmIe53G9ajJMEbh/HyIAPX&#10;vgZLDTrizVrUimKrRTtjDt8sVXY16HfFXDA8jihBxVdgNzhQ3iEo22xQ7AslaYodgd27Yq7KxV2W&#10;3+8szf5NPxxQ1hBhYN5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Q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nHk4UsXPi+RLbFRl+2MF3mLJVXphTce+Fi3hfI29BixdgaTrirsD&#10;ucUOxFsUOxhwq7NirsenXbArsGQnfFLsOLdSNx4Ys3YY29KgHpgS1h6/EQFvbAyQak+txyLQLyuK&#10;06HJMEbh+jmvTfAyUyNseAWOKtEgY10DCh7b4q2DTfGUr1xVvA8iA7+GKrhgZgADXvihvAsq12wo&#10;dgZ9/lih2BygGKuxpAxV2aZqWco8aYoLWEOFg3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f//R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nvlZOOnA+LE5EtseSjJ9sfLFrpqbHFkq&#10;jCm5qTXphYlvC+Tfpih2BpOm+KHYHagwodiLdcCHYw4VdmxQ7FEwJdgyDr7YpdhvaE8So+g4sw7D&#10;SDegHUmpwJaw3uG42xoO2KUKgrMd8jNmpa45HxwsQisPkTbc/FgZLCfuxTcfPFWtszJ44q4HwxKQ&#10;0G2KrhgRjXftihdgaT4Sd98VbxBzUYUOwO3XFDsDv19sVdiRNMVdl3u1ix8XGKDyawiwsG8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//S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6F5dXjpsfvXIlujyUG3fG3p3xVWHTCubqfDChvC2ShNMWLsDyKBtih2ItvhV2ItgQ7GHCrswxV2K&#10;JgV2DrYV6Ysg7Da0pTFkHYZ21Q42wJaPTDW+JW3PhTAlCw0Mh8cjmn/FNUfPJMQisPlPZcDJYffH&#10;BgxoemKtEUG2UzFenTFWwK4m58cVXDAsvGvEbUxQ2MCSVJwq3iMhptih2B3rXbFDsDsKdMVdiZ6Y&#10;q7G6gaWQ93/higtYS4WDe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//9P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o2kLw0+If5ORbgo9XxC7bFVUYVzU698KG8ASnFi7AshxQ7EGw&#10;q7EWO+BDsYcKuzYq7FU64Fdg61JG4xZB2G9uStCNjiydhrZfaAHzwJWt0wx1fa2J8MUlC2h+Nsju&#10;kgBzyNcLEIvD5Og4HbvgZLD75gaCmKuyg4Oy9sVbp44m5BHLFWxgVyN8ULsDPUCuFXYHl33xQ7EW&#10;JxQ7A8h9sVdiVfHFXYzVTS1jHixOKC1hPhYN5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n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DFXZ0qxXjZRD/IGRbwoj7ZwFdbYoVcLJ6EHChv&#10;C+WhOLF2B2OKHYi2FXYgcCHYzCrssYq7FI1qdsCuwdb1JxZOw3t1WlTv44snYa2Ao6htzgStfocH&#10;ay9LchcUlD2impJ64SaOKOSw7YWIRJ6bYdxsBgZLGFcdIwNABirSgjribkhcVXDc4hJtSvSmKrhg&#10;aT8a4obxInscKuwLLtUYodiBYYodiErVxV2Jdjih2J6wf3EI+ZxQWu+FGFi3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1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y0FWA98VdnT4142&#10;6L4IP1ZFvQ6faPzwqvBv1xQr4Wzj6MKG8ASeGLF2BmOKHYhJtih2InCrsbih2WMUuxWPrTpgV2D4&#10;Kk/qxZOw3tvs0ArXY4snYaacv7wHwOBIWSfZPywTrzkQ7dTiElRtBSuFejgbk/LFARBw2AqKdMUr&#10;cUpUUxVb3xsi8hvirammIPxA3FcVXDAj9icULsQc7YVdgVjvTFDsQcjenfFDsDse2Kuxo61xQ7EN&#10;a2WFf8mv44ok1hXhYt5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n//W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Hwisij3GKtZ0+QUjUeAGRb1CLqfnhVdU74oV8KpjXc4WLeAZa1+eKHYG&#10;c0O+KHYHfxxQ7EjhV2VirssYq7FU33wK7B1tUb4sg7Di3+EUpsemLJ2G2nij4GQWSfZOP19qRAdc&#10;QpUrUbE++F+kLTfFAVz0w3+eKVnyy9gaDFXZmavTFXAUwNMhI+nFVwwPNSm2KF2BJCO+FXYGk8cU&#10;OwPIuxxQ7EJMVdjRih2Ia6fjjHggxRJrCzCxb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XsV5XEa+LDFIaPTOl3Wy5FuUIMJ7pqk4oV8LJ&#10;jthYt4ClxQ7A0g74UOwO4wIdiRwq7G4q7HDFXYtGK9sCuwdbGnQfLFkHYcWpod9+lMWQdhtpg5Gp&#10;8TgZBTmNFOJ+YGPGnTbEIK22HwYnowIiJO4O2KhUbDNFB2GKVjGmY03pirhXvjGY/Riq4DEnqBua&#10;4q2MBzHicULsDvTrhV2BZDih2BX3xQ7EnP3YodlA4q7Amt/70AeCr+rCgtYX4sW8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0O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wZpC8ryIf5Y&#10;xSGm6HOi3Z2yLcpQjbCa62/hihWwtmO1DhYuwDIanFDsDyGvXFDsRkOKHYgThV2auKuyxirsWi8B&#10;gV2GNuKgHFk7De3A2HfFk7DjTE4tvgZKVx9imBfML9K1+WIQXW68UytJoIvY4qF7YYJUfLFK1t8t&#10;jXFXAYmTTYdMVbxCQ13GKrhgSWpJPXFDeB5TU0HTCh2BpCe+KuwPLsMUOxFsUOzLRmGKuwFrRrdN&#10;7AD8MLEtYBxQ3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H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MvLyc7+If5WLKPNa+ynJ9eHrkW1Tg6YS3Db1OKFbC6dsLF2An8R1xQ7Az+/XF&#10;DsRcYodiJwq7NirssYq7F4d8CXYY2tdjikOw4twaFgRQdMWbsONLPM1OBIULo0TbC/zCxrQYhBXw&#10;fYGLaeaRAUrioXNhgpNKYpU2G9coqV64q2CD0xKQbEYquGIyIFBGKrga4DfbFDeB3oB7jCh2BZDU&#10;YodgZzirsTO+KHZcJq4HvirsLtVNbqT54WJawJihv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//9L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N/K68tQjp2rgLKPNZJ9k5OLsYG1bD0wlu&#10;hXbChVwumOLF2AnJxQ7A7DfFDsReuKHYkcKuxuKuxy4q7BEQwJdhnaio277Ysg7DS3UGq1xS7D3T&#10;F+H4dsDJD3RApXCjXpKS0xQVWL7IwZYkRwBsUhzbnBgNCCOhxVad8fKO+KrYz2xGQdziqouBpSe3&#10;TxxVcMBy4obwM5rscKHYGbYHFDsDMN8VdjDirsfbf3qj3xV2FOoHlcyH/KOFgWhgfFDe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//0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w98npyv&#10;gfBTgLOKnMaKcmN0cDY1ENsJrg1J9sUKuFlwa4WLsCO1cUOwO1cUOxBjXFDsTOFXZWKuy1xV2CYh&#10;XAl2GVrRSBiyDsNo+m30YsnYe6Z8Me+xpvgSELditO++Emtyr64A8K4oKvGKKAcHWNQi1GKW2wWN&#10;zt0xVb2yt/oxV2JyqzAAeOKtjbEZgeNAcVXDATmmx64UN4GlNNsUOwKzV2xQ7EH64q7GVxV2KWtf&#10;VX3OKuwkuG5SsfEnC1tYnire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//1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yReSx/pbN4IcBZxU591pkquwaYGx0fTCa5NTt1wsVTC2aoqMUOw&#10;G4pucUOxBzXFDsRcDFDsTOFXZWKuxyjfFXYJgO4OBLsMrZSDiydhvBuOlcDJ2HenV4VPcYpQ11vT&#10;55HtVas23WtMLEohemHFoOKKD1oMDJa2CWNPs4qsAr1xpXbbauKt1xhFMVXDAkpI3PTFV2BZQdvn&#10;ihvAkh5E1wodgZ8UOxBjXFXY1sUOxay2lBPzxS1hBIasfnha28b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X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lHkhayyt/k0wFnBSn6D55&#10;IrpiOmBsXJ0wluWqa98LFfhbOxNa9MUOwLIfDFDsQY4UOxEntgQ7GHCrsrFXY6uBXYJhrthS7DS2&#10;O4wMnYawbAmu2LJ2H1iKw+9MilCXJo4B6ZG71a3O/wA8kxKKGHVsDxBPWmBktbBAAPXFVhrjWp22&#10;xVsVxNlrv2xVcDgWenHxxVcMDS7Gh64obwHJUYUOwM344odiDnwxV2JMMUOwRabFm8Eb9WKWsjx6&#10;4Wtv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//1u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yW+R12mPywFsgoz9vnh3dnAzVE6YTXB3OFiuwuk3xQ7AsniMUOxBjtih2Ittih2J4Vd&#10;mGKuxyjffArsFRbUIwpdhrb0+/AydhnCoCfTgZOw+tdoR4UwJQsorJkXuGrc7eOSYonD+IniKdsD&#10;JacU9Xtiq3h3zV5dcVbpTpibnalNsVbGBZnp0xQuGB5qn4j3xVvAslT7YUOwLIO2KHYg1KUxV2Js&#10;MVdi0HwpKf8AIOKtHI9ha28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P//X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Jl5KWlvK3iRkS2RUZtyMM7qtcWaovTCi4pXCxXYXTHcjFDsC&#10;vhYuxFz2wK7EW3xQ7E8KuzYq7HKK4FdguEV64pdhraDag74sg7DSAVFPDAydh6gpbV6VFcWSELEz&#10;07DIsafW/HeuFgi8kMe5r2wMljYqPvpiqw4lXtiq7Gk8h4e2Kt9MBSMW60OKF2B2364VbwNIRQjF&#10;DsDuR2xQ7EiRXFXYm22Kux1aQTN/k4oawgwsG8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D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m/k4cbJ28WyJbYqMu7AYMuXrXbFkqgYUT&#10;jcg4WLeAJRvixdgZ6Yq7EJMUOxAjFDsYcKuzDFXY5a4FdgyEAmmKXYa2vhXFkHYZwNv9O2Bk7D9S&#10;GgI70wMkE4InBHTvkVhUtc7eNMkwRuSELTY7DAyU616Y/mRsB9+KreNepxrgdRiq5SehxCRgKYqu&#10;GBpKA1G3fFDeB5SCa9MVbwLIaDCh2BmPfFDsRJod8VdjHNcVdluaWcx+Q/HFBawiwsG8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P/R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J55W&#10;XhpwPixyJbY8lF93+jFbsYpVRhVPv1wobwBKd9sUOwK+LF2ItXFXYg2KHYzCrswxV2OXArsGQGnX&#10;FLsNrNSe22LIOw1toqEb9MDJrDqZuMBbvTAlCoP3uRqyJ+se9anJMQijh7GajAyWNilMVarjGQfa&#10;OKtg9sTYBtziq4YEm22GKG8COef0YVbwNJtih2ISAYodiJxV2Jtirsq4PGyf3YDFBawlwsG8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P/S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Og+XVppsfvXIt0eSi328q5apIxVVGFM1emFDeAZTucWLsDPhQ7EHOBXYix74odjDhV2bFXYojYFd&#10;guGlRil2HFsSF3xZuwztAeQOBLRw3vKC2Ir2xShoqmWuRvTSWnNetcLEInJAhrgZLG2xzbCmKrV6&#10;1xrE0p2xVcAK4i22xFAMVXDAs/hihvArmmFW8CSUxQ7EHOKHYizb4q7Eia4odlXh/wBCNf5x+rFS&#10;1hPhYN5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f//T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Oi6OnCwiH+TXItwUf28RuWptiqrhVL1wobwDJvixdgVzhV2ISYEOxE4odjcKuzDF&#10;XY+MYFdg2Dc4snYcW24ofliydhpacufxDboMCWj0wy1EhYCfHauKUPAfjI8MINKP749zhYhEHph+&#10;BQbYGSmffLC9z17Yq0T92VTamKt98DyniPEHFV4wLL023GKG8ByHCreBpMUOwM9dzih2ItirsbTF&#10;DsbqJpaIPFz+GKC1hRhYt5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T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MMVdnSrAcbKID+QZFvCiPt4Eum6jFCqMKJh1GFi3gGQ069sUOwM5x&#10;Q7EX3xV2Itih2NOFXZhirsUjFTgV2DbenbFk7De1pxFPwxZB2GthUuMCQtbocMNW+G3JH0YpKHtj&#10;VjhHpNOZqN+tcWIRJw7BoQexxZLKVxRjiq0DGHY1PfFV3XpiJHw1OKru+BJvhG2KG8BSHChvA0lO&#10;pxQ7Ar74q7Eia7YodmPXFXYnq20EQ92OKC1hThYt5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f/1e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tBVgPfFXZ0yJONuij+UfqyLeoqdzhfcnFC&#10;rhVN8XTCxbwFKanpih2Bm6YodgdycUOxI4q7G4VdmGKuxSPrgV2DrfxxZB2HFooAHHriyDsNdPHK&#10;TbAkLJDRScE663GGoO9MQkqNp3ws0igBY9cUBEHDpNgNq4pUm3yyKdcVaBr0xjE8t+mKrh0xGY0G&#10;Kr1wDMffFC7AcjUNPHCh2B5aHrih2BpD4Yq7Ege2KHZXuMVdiWsn4IV/ySfxxQWsK8LFv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/1u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fCKuo9&#10;xirWdOJ4xqO9BkW9RQb1wquduuKFbC2YjChvC+brixdgZzXFDsRkOKuxA4UOyjirswxV2Kx9cCuw&#10;fbEA7jpiyDsN7fcCmLJ2G1go9U8ehwMlkhopxTX2pEKdemIUqVoKA/PAOkR/uyWxQFcnDZDttilT&#10;Ix4PfFWiO2JyCoIOKrlwNIKDrtiq8YFlAqCN9sUN4EkoDtucKHYEmr0xQ7A7A0xV2JHbFDsbirsT&#10;1o7xD/I/jiiTWFmFi3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/9f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F7Jec6L4sMUho50ucUFPbItyjCQdxhPd79MUK2Fk52NMLFvAMmKHYHkJx&#10;Q7EHxQ7EjhV2NxV2bFXYrGN6YFdhjbnkQp64snYb24IFfHFk7DfShUk+GBkFKc/DTGeYmqgTEIK2&#10;1FFrgXSQWjp2BxUKxw2XZfHFKmeuOXrTFWm6Vxki0ao3xVch2wNcjYHvXFVwwG1KHffFC7Asy9xh&#10;Q7ArkV3xQ7A0h64q7Ezih2N+eKuxHWj++VfBFwoLWF2LFv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/9D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BekLyvIh/ljFIWt0OdHutsi3KUO4w&#10;nujihXwrlwsXYCk2xQ7A7muKHYHck4odiZOKuxuFXZh1xV2LRDeowK7DG233AxZB2G9tUUAGLJ2H&#10;GkAljyOBkFC6NE2xDzCAKYhBbtTVMbpP90R2xUKjYZlQAMUqYJJywO52GKtE9h1xJjTriq8YFllo&#10;fliq8DAzgoD74obwHIK1PhhQ7AjjuepxQ7EH8cVdiRxQ7KX7QpirsDa0a3J+S/qwsS1gDFDe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n//0e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Mf&#10;L6c7+If5WApHNbJ9k50G7anXA3KUA22wlu69sUK+FswGFi7AUn2q4odgZ/DCh2IucUOxE4q7KxV2&#10;WMVdi0R2wJdhlZ7UrikOw2h6A4snYd6SgFT44GQQ92aL9OF/mOQcgB1xCCvtwQgri2mLSIHxxUL3&#10;wwry9zilTpx+WUDyGKu6HEmH0YqvBwNKwFab4quGBXNBihvAslR9GFDsCyt1PfFDsDN098VdibYo&#10;dmQDkB74q7AWrNW6f2NMLEtYDxQ3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//&#10;0u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N/Ky8tQj9q/qwFlHmsmNEOTm72rgbVsO4wkuG8cUKuF0oC&#10;7jCxdgOQVNcUOwM1R1wodiDDxwIdiZwq7KxV2WMVdi8XXbAl2GNt0ril2GsNPsj54snYfaQrcOR7&#10;9MDIIa7IpTw64U+YGDTCvbbEIKrAKIMGacp9IDw74pC5tsHIDiqmxGWCDvirVKbYjNuMVXrtgZ9u&#10;nUYqvwJMT18cUN4DkOFDsCyb9e2KHYgTXFXYwjFDsuEVkUe+Kuwt1E1uZP8AWOFiWsDYob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/9P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D3ygn&#10;K/B8FOAso81Ob7JyYXjUr2wNrUXTCe5NPfChVwum3G2LF2ApNsUOwO5xQ7EnocKHYicVdlYq7LGB&#10;XYIjIBxS7DG3BUbYsnYbRMQOxriydkg0w8kAwJCFuyF3OEOuV9f6cWJREf2R8sMNOb92B7Ysg04w&#10;ajGlTtXFVhHhl8ewxVqvc4xu9cVXDA8gIGKrxgGXxOKF2BJTt0wodgSXFDsDtirsYcUOxS0XlMoH&#10;jiodhPdNymc+LHCwaGJYq3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/9T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JF5KWt4x8EOAs4qVwaLkquvfA2Nx9MJ7r7VcKFTC6cimx2OLF2A5Q&#10;O2KHYHck4UOxB8CHYw4q7Kwq7LGBXYvEo74pdhlbEE++LJ2G0PwtXrtgZOw+05aR1GKUNcncDI/r&#10;BDT7da4WJV0FFA9sN7XZFA6UwMmmwQW/2sVWgY6oJ3xVqhAxIx+/XFV3L2xCVtv1YqvGA5t9z4Yo&#10;bwHKPDCh2A3J3rih2IMd9sVdjD4Yodi9jUzL7YpDRwhlNXJ9zha28b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1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lPkdP30reC0wFnBRue&#10;g+eSK774GxfH0wmuScLFfhdMO2KHYEkxQ7A74odiLYodjDirsbhV2OWmBXYJhXffFLsM7Rd/liyD&#10;sM7etCD174snZILD4YfbtgShbkVcU+nI/fn9/vhYlEjDW3Wi4GTTYIC7VGKrK9ss0IrTFWt60xNq&#10;dMVXDA8lQKfRiq8YFYGtcUN4ElBO+FDsByrvv0xQ7ECB2xV2MZcUOxSz+Fyf8k/qxS1hCxqScLW3&#10;l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//1u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l3kZdpj8hgLZBQuO2H13vUYGa+PphJcihoO2FiqYXzMAanFDsCSdMUOwO9OoxQ7EWxQ7Ez&#10;hV2VirseorgV2CYOtTil2GlqNqnqcWTsMoRwIpscDJ2H9sCITyNcUoaX+8FPpyN3Bb16GnXCxROH&#10;cQOwHSnXAyWMcEL4YqsPjlHYUxVw61xjKRv0GKrgRgeU9+uKrxgSata4obwI+2FDsDNv0xQ7Azb4&#10;q7EztirsVt9hI3gjfqxVrI/ha28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f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Jp5IXjBK/iwyJbIIe43ZRhreVI2xZqqdMJ5z1OFivwulP&#10;fFDsByDFDsRcDvhQ7EW8MCHYmcKuyqYq7HCvXArsFQHemKXYaW43HhiydhnFyBoemBk7JBCf3J+W&#10;BKFkH70ZGHoboDxOSYorJCicRxP34GSkWrvioG/TFVhONfpTFW1xBq+O2KqgxGWmKrhgST78UN4F&#10;kXt3wodgWQnFDsQfFXYkaHFDsUQ8YZW8E/XirWEGFg3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n//Q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yc+TF/0Jj4vkS2xQ85+IYPvdhTFk&#10;qp0wml3wsV+F89CemKHYFlxQ7EHOFDsROBDsTOFXZWKux677YFdgu3FaHFLsNLQE79sWQdhlFWoA&#10;G/fAydh9/wAe5p3GBKFP98MjMNTcAN45JiiskKCgwMlM4tGDTfvilSciu3bGkVqRihcDTY4jIO2K&#10;qi4GkAIJ74quGBH9uuFDeBZSehxQ7Ah22xQ7EWJxV2MIxV2W5pazfIfrxQ1hFhYN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0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n3lFOO&#10;ng+LHIltjyQ032xgm8NanFkroNsJpiVO+FiuwBNvih2BZOmKHYhJ7dMUOxB8UOxmFXZsVdjk64Fd&#10;gyA7jFLsM7Ukb0xZOwztqoVFKiu3vgZNYeyqUgam1RilDKweUd6ZGbFq3NW6jCxCJyRoOIDdTgZK&#10;TbmmKVJGKraCuNFV3OKtnfbEXPUnFVQYElPWvTFVwwK9AKjFDeBJyPpwodgRmFcUOxI07Yq7G0xV&#10;2NuGK2knuQMUFrCXCwb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//S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onlpaabH9JyJbo8kLJ/e5d7sNsUohemE87E74WK7AMrCm+KHYFk&#10;pTFDsQeoxQ7EXOKHYn0wq7K64q7FEGBXYLg64pdhta/5nFkHYZW3EMMDJrDu6otqfGmBKFjqZj4Z&#10;G9OANz161yTEIo5IkoAAMDJRapx4q1aYqtPw0riTg136YqvUim2INTf8MVVBgacsBvtihsYEc16Y&#10;VbwNMRT3xQ7Ab+2KHYmwxV2NB8cUOxl63+hn/XGKlrCfCwb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T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pOhrw06L/VrkW4ckK28pxK8&#10;Na4pRC9MJ7gjqOuFiuwBNU4odgdqHrih2IPih2IMMUOxhwq7KGKux64FdgyKo6YpdhrbDYBsWTsN&#10;LcfGBXAyaOG+pD/R69BTFJQ1ufjIyP6ZHWY0wsQiTh/H1rgZKb48E1xVaQKZUg8cVbQ4FkXuOmKq&#10;gwJcA9zXFDeBJSaV8MKt4GkNB74odgV2ptih2JHfFXY0nFDsrUDxs1Hi5/VigtYT4WLe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f/U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p+n&#10;LxsYQf5BkW8IQGspp44CuzsadcVRQwonaprhYt4BlIxQ7Az4odiD7YodiLHFDsTwq7LGKuxROuBX&#10;YNtxU4snYa2yBvh8MWTsM7JaSA/y4EtNuMM9Xc/V6N0PbFJQtqih2Yde+EmjpWTfc98LEIpjQYex&#10;gnauBkpMQN6Y8FV+eKrSCcY+++Krl22wNJVScVVBvgOY7+2KF2A3+LfCh2BpMUOwM+KuxPrirsa2&#10;2KHYnqh/0aIe7fwxQWsKsLFv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V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tRUge+KuzqduAlrGp7IP1ZFvQaishI8cLLujVI2xQixsMJpdsLF&#10;vAk3gcUOwM3XbFXYHfFDsSPtih2Mwq7KrirsVTArsHW57d8WTsNbXcj79sWTsOdPrz2HXAyWSfZO&#10;Ctd+GGg74hSh7E1BOFOlAq1F6Hc4oCKPTDtPEYpUX98dTFWq4x2AxVcoOBpSPmcVVBgCZqnFC7A0&#10;p7V6YUOwLIwJIpih2BmxV2J9Dih2UTXrirsS1c0jiX2JxQWsK8LFv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1u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HRCrqPcYq1nVHHGNR4KMi3&#10;oWDqT74UXdN8UIoYUzKO2FDeA5BQ4odgaTbFDsQbCh2IMcCHYw4Vdl0xV2KR4FdhhbD78WQdhnai&#10;g+HFkHYdaWKPvgZBTm+ycU8xGkQB64hSo2JBUkdK4X6FTiTXetMUBEN0w6joTUbYpUmqBvjwRyp2&#10;xVbQ098Tbc1xVUXYUwLMeI+HFV4wDJ74oXYElO+3bCh2BpcUOwO2+KuxInFDsrFXYjrJ/uh4J/HF&#10;BawtwsW8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//X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Wsl5zoviwxSGj0zqNx8Kj5ZBvQtvvhNdkEUHXCxRWFM3hhYt4ClFAadcUOwO/XFXYg5&#10;xQ7EWxQ7GYVdl4q7FE+HArsMLfpTFk7Da1XalcWQdhzphDSE07DAyCnP9nGeYyxXrQYhBU7NQqUH&#10;04H0ULQsO2KhWfphureGKVJhlso2I38cVcCd6/Ricg3xVcvTA0wHfriqoMBTDct0GKG8BvthQ7As&#10;lcUOxBt8VdiZ9sUOxtcVdiGsn94i+CDCgtYX4sW8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F6SvK8iH+WP14pC1/sn5Z027O2Qb0LajCO6&#10;pQ4WKLwqk+LCxbwHMd/bFDsDP4YodiDg9BhQ7EWwK7Kwq7KxV2LxCu1MCuwfbV2piyDsN7fb4R0r&#10;iydh3paUNQd8DIKNwRx36YD8zuQRUe1cQgrbMAR7dCa/fm0ZKIT1DYqFZ+mGa0XalCMUqZqfkcvk&#10;e2KuoO+NkYVqcVbUUFMCzmvWvtiq8DC+U7dKYULsDyb9MUOwHKaYodiLbDFXYmVxQ7KA7Yq7A2tf&#10;7008FUfhhYlrAGKG8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/0e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DHy+nO/hH+UDiUhZL9g/LOiXZyLeoWw2wkumAOLFFYWTHCxdgJzU4odgdq&#10;HfFDsQffFXYicUOxuFXZYGKuxeIUwJdg+22IOKXYbW5G1T1xZOw/0xWBPfAyCHuyOG+FnmVizADo&#10;OuIQV1sKJi+jkJAAO++Khe4rhg5BPt3xSpqCB75m9umKuX364m47dsVXjAztX6MVXjAcwB3GKG8B&#10;PthQ7AzmvzGKHYHPSuKuxOuKHZaj4gffFXYC1c1un9qDCxLWA8UN5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//0u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DfysvLUY/YnAWUeanP9g/L&#10;J7dnrgbVO36YS3X3YoRGFkowsXYCk+Lbvih2BnXuMUOwO2KHYm3XCrsbirscowK7F4/DFLsHwbdR&#10;il2G1uoYb98WTsP9HANd9x0wMghNQJCDaorvhN5jPKWh6e2IYlXgHwDBmm0EKgDtiyC5sH8qdsVU&#10;+Ne+OBr1+eKtUxJ9l98VXjrgSUgmg74qvGAZuXbChvAz9N8UOwLKBTbFDsRbYYq7Ez74odlxDk4H&#10;uMVdhdqRrcyf6xwsS1gbFDe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f//T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PfJyctQU+AJwFlHmo3JpGcm12aVwNq2DphLdEGpxQiMLZvA4WLs&#10;BS7mmKHYFY4odiTYVdiLb4EOysKuzDArsER4UuwythQjAydhrGK7t8sWTsPdKTglRgSENdmo4nCT&#10;Xd7nbYVxYlWhqEFetMMtNoYxiyDpDTBo29sVUzvmAUb4q4k9MTc+9cVXrgacAUJ8K0xVcpwvm3JP&#10;jihdgSU4UOwLITQ4odiBauKHY0nFXY+1FZVHviodhTeNync/5RwsS1iOKG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/9T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yR+SFreMfBDgLOKhd&#10;fY+nJbdGtcDY3CKAYTXGKFbC2cneuFi7AUm++KHYgxrih2IOMUOxI4VdjcVdjhgV2CIRvil2GVtW&#10;ta4snYbQbg1xZOyQaUpEQPiMCQgb0gsB4ZG9ZYfWyK98LEoyP7I+WHNqQI1ZdsDJpt9sEgd8VWV7&#10;Ze4BHtirXU4i5oPfFV4wLOa7+2KrxgOTYb4obwLIAQQeuFDsByCopih2B/nih2NOKuxayFZVxUOw&#10;jmNXY+5wsHY3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/9X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yU+Rk/fyv4LTAWcFC6+yB75Jrug2wNi6EkjCW4amKFXC+Yk4WLsAyHwxQ7A79&#10;MKHYkxwIdiJxV2brhV2OGBXYIiH34pdhnbAUGLJ2GVt8IDHoMUuyS2DEQk9MizQN4AZFHc5FL4A3&#10;NR3JyTAo0YfWgAjFPDAyWtghSFoOtcVUzU79MzErirgAcTanXFV4wNK+9TsemKrwKYAloTQYobwK&#10;xNThQ7Ar164odiTA9MVdiTbYodi1oKScvAE4pawhc1JPvha28r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//1u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Jd5FWvrH2GAtkEPdGlPnh7&#10;ebVwM1SLphRcGn04UKmF0222LF2A5G64odgd8UOxBvDFDsTOFXZWKux6YFdgiLCl2GlqtcDJ2Gka&#10;1WjGgxZOyRWQBiqPDeuRZIK5ajhT3IpTInc7XOx2rkmCNyRQj4QGwMlNj4YtxIIIxVZWoocaxOKt&#10;gDEpBy69cVXrtgaXqScVXDAUviNsKG8CynFDsDMAcUOxMk9cVdiTjFDsUtq/Gf8AIb9WKWsIMLW3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f/X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mnkZKQyv7jIlsghro7qMOLtqdcWarH0wluNzhYqmF85xQ7AbnscUOwO/jih2IuKHFDsTOFX&#10;ZQxV2PXrgV2CYhvhS7DS26CmBkHYaRFjQkVr1wMnZI4GAhJ7UwMkDOtZR41yJyKZLsD3yTBHZIo1&#10;pgZKTHFTGQKnFVgcE0GNDFOuKriOWJyd1rira9jgOVgv8cVVMBTkVNMUN4Ec1JHhhQ7A5YDbv2xQ&#10;7Ei2KuxhOKux8ZpHIf8AIOKGsIcLBv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//9D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ydeSRSydv8v8AhkS2wQtzUuowwvGGLJXjG2E1xWvt&#10;hYr8L5m8MUOwJIMUOxBqYUOwOwwIdieFXZsVdj1wK7BcPXFLsM7b2xZOw2h3oGwMnYfAhbcn2wMk&#10;EamcZFYG53Q+eSYIzJKi1GBkpMaZdTWuKtUFMzEEUxVygg1wP02OKqnXAjHYg7nFC7AMm4wq3gWQ&#10;12xQ7A7jFDsRI2xQ7Gbg4q7FDtbTH/Jp+OKtYR4WDe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//9H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oHk9OOnV8WJyJbY8kJcH96Plgm+b&#10;tiyREY2wlnFDhYr8Ay1INcUOwJJih2BpDTCh2ItgQ7GHCrs2Kuxy4FdgqEd8Uuw2tutcWTsM7cVY&#10;dsDJrJBcfu7Y03opwMkBGS9xU7ZFLI87j4RQ+OSYBH5JVU4GSkSMeoxVaTjOPUeGKrq98DymhxVe&#10;uBWHAE+OKF2AZanr3wobwJJ44odgZjirsZUDYYq7GNih2OmNLSUnqaYqWsJMLBv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/9L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o3lccNMQ&#10;+NciW6PJBzDlN9GXd7E06YpRSdMJ5yOWFiuwBKK9cUOwJIdjih2B3NdzhQ7EWwIdiZwq7LxV2PU4&#10;FdguDY4pdhvbGnbFm7DK2FHBwJaOHl83G0LDuMCUDBvOwPUZFtMp9Z3FRXJMQjj02yTJIe2Bkosg&#10;748L3O+BKwt4bYm1Qa4UKi7imIPRsVXjAUzchihdgN1NSDhVvAk25pixdgU0G+KuxMnFDsbyp1xV&#10;2a6P+hN7uMVLWE+Fg3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f/9P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pegpw0yL5ZEt0eSDfeYjEbs1B7YpRS4TzbGpwsV2AJm3xQ7Asm2x&#10;xQ7EJN8KHYg2BDsYcKuzDFXYom+2BXYNgHjiydhtbUUigxZOw1sqlwB474EtN0OG+pitqfbAkoG0&#10;P75j45G9FIEzd8kxCObpkk40+eBkh61+WOAalDgStJHUdsTYb74UKinbbEJTTpiqouAZW7djihdg&#10;OdjWuFW8BynpTp44sXYGetNsVdiZxQ7GHrirsq9NLMe7/wAMUFrCnCxb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U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6jpahbCEf5AyLeE&#10;ESfWOAb7FUWvTCefpTCxXYAl60HTFi7AznFDsQkOFXYi1MCHYw4VdljFXYpH1wK7BsCk4snYaWwY&#10;0xZOw3sWHqgAdT1wJWv9k4Z61VbY0PtgSUHYkFj45HtFc+oaDJMQjT0yRqajl3wMlAih49sULUG/&#10;XAlYF326YnK1cKF8a0wLMN61xVVXAc9RUYoXYCkqRvhQ3gOUVxQ7A7U79cVdiRxQ7GnY4q7G6kaW&#10;sY8WbFBawqwsW8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1e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y1FSBirs6nbr6drEvgi/qyDeEEm8jfM4W3xAOFCMXphNOd8KG8BSmu+LF2B3GK&#10;HYHf3xV2Ittih2MOFXZsVdiqCmBXYNtwe2LJ2G9qxptiyDsN9Poslab4GQWSCqkYL8wH/R6HpTri&#10;FKFsKfER1rhNoK1Zm7EdcLEItumSBdhQYGSidzvmJOKuAyilKYq2GrgWYdfDFVVcC3B50FMUNjC+&#10;UVNcKG8CyivTFDsDt4HFXYkwxQ7GtirsZqm0MS/M4oLWFeFi3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f/1u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x0Qq6j3GKtZ1UjjCo8FH6sg3oS&#10;HdyffCW8epwoRYwrnYDbvhQ3gGQ4sXYHk61xQ7EHPbFXYi2KHYw4VdljFXYpH4nArsHW9Tiydhvb&#10;bU98WTsONMFZRt1wMgpzmiEnFvMR4wiv+ZxClQsSGDEeO3ywt0AUU+PYYoCJfph5FRdsUqMlTjgK&#10;18BgVaTSnicTc9fDCq9RiEykYqqKa4AmJoa9e2KF+AnG22FDsCvvtih2ION8VdiLYodjDQnfFXYn&#10;rGwiH+R/HCgtYW4sW8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1+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xazXnMi+LDFQ0emdRuNkoPDIOQhbcb1wjvBTCxRWFcx2r3wsW8BSeOKHYH&#10;cjFDsQkxV2JHFDsYcKuyxirsVjwK7B1t0p3xZB2G9uoPEntiydh3pKEPyB7YGQUbmnCh74n5nNEG&#10;IQVOwp6e3jgbRI6x1Pc7YqEQxph0tV6YpUWoeuYliRTpgVoBR88TlFB8PjhVchr1wNNRh4DFVUYB&#10;kIBoOmKF2BXO++FDsCSbmnTFDsQfwxV2Itih2MI3xV2JayfjjHggwoLWF2LFv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0O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wXpK8ruIf5Y/Xi&#10;kLX+yflnSrw0GRbkPajbCO5NRQ4oRWFk3thYuwHJih2B3FOuFDsDv1wIdiTbHFXY3CrssYq7Fo8C&#10;uwfbCm4xZOw3tx8Pviydh3pKEMSe/TAyChdfYwJ5nYVoOvQ4hBasgREPwzaCP3JLYqFSWu1MNg5p&#10;TrilSKitemaprQbYq6g774jIxJJxVUUACmIS+3TFV4wE5PTFC7Aco3+WFDsDSDFDsDPvirsRfFDs&#10;ZTfFXYjrR/fgeCqPwwsS1gDFDe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//9H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L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N/Ky8tRi+Z/VgLKPNTuDSM5PL3pTA2qVt0whuupOFCJwtnNMWLsBtscUOxF2phQ7A8mB&#10;DsTOKuxuFXZYxV2LxYEuwytvEdcWTsNrYnr02xS7D/SNhQb74GQQl+Phwm8xPymoenbEIKtbLxjU&#10;e2DtHqIfwxSHTb0GDxVtyenTFVM0XYDrlMD2xVtTjGIG2KrgK74FmPIGm1MVVBtgFmAFMULsCOT2&#10;wodgdzscUOwK5xV2Jt7YodlRD4wPfFXYB1M1upP9bCxLWBcUN5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n/0+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w98nJy1BT4A/qwFlHmo3JpGa5N&#10;b0csDatt9hhFc7VGFCIwsnPjixdgV6Yodgd9sUOxF8UOxE4VdlYq7LXFXYIiNDgS7DK3qT898WTs&#10;NYi3HwxS7JFpAYpyP0YGQQGpMBRfE75H/MJAm37HEMSjITVAfbDLTh+5UeO+LIOfxwaSeVcVUwBS&#10;mPc169cCViCnTpgdxvhQrDpgdzQnwxVeMBXFeW+2KHYDY9fHChvA7rTFDsDvirsSIxQ7HW9GkX54&#10;q7Cu/blcSH/KOFiWhiGKG8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/&#10;1O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yR+SFrek+CHAWcVC7P7vJZfmtaYGxu3FFAOEU4O/fCxVsL5jWuKHYD&#10;lO+2KHYg++FDsQfbAh2JnCrsoYq7HLgV2Lx4pdhnb7CvviydhtENhv1xZOyQ6WWWOg6Dp88ilA36&#10;qSK9+vyyNazvce9d8kxKMSnEU6Uw5sd4gfbpgZLXO+Ct+2KrNu+Yjjirga4m+Kr1wNIduQxVcMAz&#10;gFi3jihdgOTY0OFDsDOa4odgdsVdibGm+KHYrZf3y18cVDsJZzWRj7nCwaxmKt5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n/9X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lHkZK3EjeC4C&#10;zgoXRoo+eSa9NARgbF0PSuEdyfDrhYquF0tCa4odgSU+GKHYg3jih2It74odiRxV2VhV2PXArsXj&#10;FDvhS7DK1BPTAyDsOIEpv18BgZOyQ6avCInw3wJQF98TqvjtkU1Bme6oOgO2SYlHDpkgtAqqOW5p&#10;gZKclT0wQJDiq3gMosSKHFXBQDXESa4qvwLMabHpiq8YBnNdx0wobwM7d+uKHYFl+IYodiDYq7Em&#10;3xQ7F7H+9+QJxUNYROasT74WDeV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1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yXeRF3mb2GAtkEPddhh/ekAHAzXxdMI7jY++Fiq4Xyd8UO&#10;wG47d8UOxF+u+FDsQfAh2J4q7Kwq7HLgV2CYqVwpdhnagt7YGTsM4UpQr36YsnZJLEH0KnuN8iyQ&#10;N0370D5ZFL1uV3t9+SYFG5ILeOqgd8DJY7UxctXcbHFVgWnXplN0xVsdcSckdMVXDAcoNNu/bFC/&#10;AcorthVvAb+2KHYgxB+WKHYgRirsSYYodi9oKFz4I36sVawhOFg3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X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Jp5Gj/czN7jIlsghro0&#10;K4b33c/hizVYumEdwR2wsVTAMrVxQ7Aj7b4odgd98UOxFsUOxM4VdlDFXY4YFdgmHfFLsNLY9sWT&#10;sNompxJ2A3wMnZI4jSAnwFcDJL5aeuK98h7tzuajxyTBMMlEdOIPc4GSg9anwyz7Yq4e+UxA2xVs&#10;AnfEWIBriq8DA8h7jFVwwvkNa4UN4EboRih2BWJOKHYidzih2NY4q7FLfZZG8EOKtHCPCwb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/9D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nXklQLORj3fIltghLonmoGD73ocWSIj6YSTKKEE4WK/AMp7YodgSTCh2IPgQ7EWxQ7EzhV2UMVdj&#10;lOBXYLh22wpdhlAOI5HpgZOw3iXdae2Bk7JHWluWO5p0wMkuO9wF7A9chkRJuuQFd+mSYJjkpSjU&#10;FNsDJRao3xQ7bbU7YErBvv374yoJ3GFC+h7HEJD4YqvGBJzVdxTfFC4YCkoD7HCreBHbqMUOwK/h&#10;ih2J7Vpih2MbFXY8GkEx/wAn+OKtYSYWDe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n/0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oHk5OOnV8XORLbHkg7g/vQPbBF5vWu2LJEp0w&#10;knPH7X34WK/AEpP0YodgaT8MUOxBzih2IOcUOxlcKuzdMVdjlwK7BcOKXYbWgqAScWQdhjGpLqpO&#10;xPUYGTWSK5+G2LA0FDgZICJq3BUjcd8iFmQ91yO9TkmAR+SdSD8NMDJSNRvijgDY4qtU13GUwUd9&#10;z2xVwLHtsMDyLtXwxVVU70wDO3jU4oXYEmOFW8ByLWpxYuwK5OKuxNqYodjDirse5paSn5D8cVaw&#10;lwsG8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S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Oi+Vl46Yh7knIlujyQc28tO1M1+O+KUUnTCa5OFiuwvep64odiD4odiEmFDsQYUwIdj&#10;MKuzVxV2OQb4FdgyECtcKXYbWw+/AydhpbCjKCKmuBk0cO74j6oeW4wJQMA/0k/LIrpag3NaUAJy&#10;TEI45Jgw6jemBkpEE7eOWxqN6jFVqih2xvbFV2ISVG2KrxQ4Dkdqmg7YoXYDmJryPQ4VbwJKxA+e&#10;LF2BZNjQYq7E2xQ7GkVGKuzXJIs392GKlrCfCwb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P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6X5fj4abEPEE5Et0eSCkP70/RiF944pR&#10;adMJ5hXbvhYrsASChxQ7A7Ed+uKHYhIQcUOxBvbFDsTOFXZsVdiqmm+BXYLtxWmKXYa2h3qMWYdh&#10;tp685BU0HfAla5IU064dasCtrxHQDbAkpfYENMzb8j1yK6VHWap2AyTEJickigAk9sDJSNTj2kqO&#10;mKrQlDlVp0xVuleuB7hgBXFVRBgORqEMMULsASkk07DphQ3gWXFDsDS4q7EsUOxuKuzXh/0L5v8A&#10;qGKC1hRhYt5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T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6jpY46fD/qDIt4QJ3mOAb7xGKoxemE0x3wsV2AnNNhih2BnPbFDsQbrhQ7EG&#10;64EOxhOFXZYxV2KJgV2C4R44pdhvak7DFmHYc2AHKtKHAyWv0ww1ev1Ug4qUJaUMjEb5HtGQtITh&#10;YhGHpkiUAj3wMlE1B9sulT0xVqtM0j774q5FoNsCzdKjtiqquA5zUVHTFC7AExpthQ3gOSoxQ7A8&#10;jd8UOxOuKuyuuKuxuoGlpGPFj+pcUFrCrCxb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V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KKkDFXZ1W0X07SMDsg/VkG8IEfFKajvhZfeOFC&#10;NXphPOcKG8ASbYsXYHk8cUOxFsVdiDYodjKYVdljFXYomBXYMtyTTFk7DW2ShHWoP4YsnYb2NWnU&#10;9AMCVsn2T8sH6+x+rVJpviElB2ACswGEuhV5GnTvhYhGN0yQfZ+EYGSj13OXybpTFWuK4lIpNN/n&#10;iqopxCYBRt3xVeprgGfb6MULsBSnbCh2BJfbFDsQcb4q7Ejih2Nqa4q7K1Ta3iHiWOKC1hVhYt5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b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HRCrge4xVrOrAcYVHgoyDeg4t3rhPfYUIwYUTPx3wobwDId8WLsDPih2IvirsROKHY3CrswxV2KR&#10;jfArsH243qcWTsOLIhtjiyDsNtNCtLXoCcDIKcxIQkdcU8ykGABex+/EKUPYqw5M3U+HbC3QE5Kx&#10;HXCgIpjQb4ekV69cCVIHw6Ze5xVrYYxqgGu2Krhv0wKVUGuKqmApjQ1xQuwHIfbCh2A5etMUOxFt&#10;jirsSOKHY3c4q7E9WNEiX/JP68UFrC3Cxb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f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f/9D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BWlLyu4h4uMUha5opOdOuh8OQb0LanCK4AG3QDphYovC2Ub4WLeAJBih2ByMKHYhJgV2JNih&#10;2NOFXZhirsWj98Cuwdb02xZOw6t99vpxZOw90YEnc9D9+BkELqDUjOBPNThqKdu+IQVumLxhHzOB&#10;9DFIzQfTioRT4cKPHFKk3tivHjgSpcq4hIN8KFZDtgaWp6YqqDC+auKF2BJSK7YUOwLJih2B2OKu&#10;xPFDs2KuwNrO0wXwVf1YUFrAGLFv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R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ww0FOd/CP8AKGKQslNEPyzpF0TkG9D2wFNsI7wipOFiihhX&#10;cE0wsW8BPtih2BpcUOxB8VdiRxQ7GnFXZYxV2KoO2KuwfaihqN/DFkHYdW4Wu59sWbsP9FAptvgS&#10;EFqVeG3fbCvzTTn9AxCCqWFRCAffFNEWkAHfFQrSYaoteuBkos3hjiK4qsG3TEn2r44UKq4Cm+HF&#10;VYYCmNanv2xQ3gN6NhQ7Akhpih2BztirsTxQ7MOoGKuwNrBrcn2AH4YWJawDihv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L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DfysvLUovngL&#10;KPNSuP7tqeGT+8ORbVK1FFwju264UInCuX4sLFvAchpt4Yodgd8UOxBsVdiROKHY04VdljfArsWj&#10;264pdhhajcV7dMUh2G8NAPiOwPbxxZOyQaIzMCW79MDIIHUvsYUeZ6eqPvxCCiLT+6X5YM0qn1cG&#10;vfbFIbk6/RhgDTbqMVUiK798xBpXFWwRWmJMB1OKrwcBzKW6DcYqqDAMwodu2KF2A32rhQ7Aso5V&#10;8MUOwO2KHY2m2KuzRirge+KuwFqprdSexphYlrAmKG8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P/9P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DzyenLUVPgCfwwFlHmo3RpGcnF5gbVlt&#10;0wjuQGrTFCJwsm6YWLsBt4nFDsDtih2ItTFXYkcUOxuKuyxirsXTpXFLsMbU0Ipil2G9uQAeWLN2&#10;SLR6PHUbAd8ikJfqT8Kd67Uwg8xOfrPxdFNMIYlFWtDChHcA4ZaaB6QJ74sgukJ7YNqSdunTFKlQ&#10;Ab9euKSAk7bYFU4zQb774HdqYUIhRXAsx3r0PTFV4wFIp3HhvihdgCQVwodgVjscUOxBq1xQ7GYq&#10;7HQCsi/MYq7C3UDW4kP+UcLEtYHxQ3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T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P/9X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JR5ET/SZG8EwFnBD3n2B8xkrvCO+BsdbjbCO6YHpihEYWyHrvhYuwG7AYodgZzih2IyYodiR&#10;OKuysVdjlxV2CI9/nil2GVsKU8cWTsNLclh0qBiydkm04H0vE+2RZJffmjr2HvkX1lf9JNBQ5JgU&#10;dH9kd9sPbMhYUB3NBgZKcgJPgMECvXAlTNBtmLVFDv8APFDfHeoxGVR264VXoT3wHKdqj5YqqjAM&#10;hoaYobwJJ0IOFDsByimKHYgdsUOxtcVdgiy3mU4qGjhFIasT74WDeN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//1u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l/kJKtMx8BgLZBC3p&#10;IC08ckV4aA1wM1SDphFcncjChWwsk67YsXYGl64odiDinXFDsRfpthQ7EjgV2VirssYq7BMPUYUu&#10;wyth8QIwMnYbQn4SBtTAydkj04Ug596YGSXXrEyqnvkT1CQ/XDXccskwKYL0GSKKOkalKgYGSkWH&#10;IqeuKxtQ4qtkWo9stloanFXKaigxOUg4quQUGA5kof14qqqajC+bryHbFDeA5m39utMKHYEk98UO&#10;xFh44odlUxV2L2mzFvBSfwxVo4QHc4WDe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f/X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ya+Qk/dTN7jIlsgg740K4dXp7Ys1aDpXCKc1rXx&#10;wsVbC+YAYodgWQ4odgd/xxQ7EXxQ7EjvirswxV2OUb4q7BEexril2GdoQpocWQdhpGACKb16jAyd&#10;kntPhtytKADAySu6WtwjA71yHTUluy9Nq7ZJgmYyTw1A49ab4GSjJTr47YohFMCrW65Tg9T06Ypc&#10;pHQdcRY1PthQqgUwJK1T7Hriq8DAEvQg74UN4DfepxQ7AspxQ7Emp1xQ7GnFXYtbGiSf6jfqxVrC&#10;DCwb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//Q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yeeRkpZyN4v/DIltggr0/GoPhhlevSvfFkiIBthBcGhwsVXAUzYodgWTFDsDucUOxFh&#10;ih2Jnc4q7KxV2PBxV2CYRil2Gtqvj3xZOwzt0BO+9DgZOyTCiWxJO9N8DJKmrJdBafCDtkNX4run&#10;QA9skwTXJSjUG4wM0MwqdjlrGB06YFaZyeuPJoMVWgVOBm3OFCuNhgSYAAjrTfFVQYXy13GFDeAZ&#10;BT6cUOwNJ1xQ7EmxQ7G4q7FEakMx8FxVrCPCwb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0e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6D5MTjpxPi5yJbYoG73mHsMFXw7g0IxZI&#10;qLphLcb9euFiqYAmPfFDsCPih2ISHFDsRcV6YodiftirsqmKux69cVdgqAb1xS7DW16e9cWQdhra&#10;gchTp/HAyaOSSWPlakDwwMkpWWl2K+NBkMgX/S6g98kwTfJSvxN88DJDH4V+WYqSeuKuBAHTMQTt&#10;irYIG+Iyk19sVXp0wJOxAp3JxVUGAJCAKd8KG8BTeIxQ7Asla4odiR32xQ7GHbFXYo21rKfEAfji&#10;rWEmFg3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n/9L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OkeU146WnuTkS3R5Jfck+v7Uy7yprX7sUo2PpthPcd8LFfgCUilMUOwHJ02xQ7EH&#10;3xQ7EmwodieBXZWKux64q7Blv1xZOw1tzT5YsnYbW4+NCvXvgS0emSG5almSNqAnAySeAEXpruOm&#10;Q/S6SXVT1PbJMAnDGgyTU40r9GBkh68q0x/Gu/TAlbyA2zMKb4q5TXA8hAqT9GFCqvtgO4YHY99s&#10;VVQML5TvXChvAU532GLF2BpPHFXYicUOyqeOKuy7g0s3PiwGKlrCbCwb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//T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pnlxfT0yL3BP45&#10;Et0eSXzfFOR8sZfE0J7YpRsfTCWffbCxX4Blpih2BJDih2IOCMKHYicCHYw4q7KGKuxReuKuwZbD&#10;xxZB2G1p8ND+GLIOw0sVHNTWuBK1+hw91NjFaknpTAySuwZHuGp9rfItpB53FFFK1yTAJo5oCcku&#10;5yLND7DHkjFVgBxjdN8VXr12wKxNPbChXAwFMNt+uKF2AJCSDX6MKG8Cy4odgVjXFXYmwpih2M74&#10;q7HXu1l83GKlrCbCwb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1O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6no4C6fCP8gZBvCXOCZmOBL4nt0wqjo+m+EswoSThYr8AzHfFDsCy&#10;Ht3xQ7EZMKHYi2KHYngV2bFXY9MVdg6EV64snYZ26UNRiydh3YpVl6BaimBkskNFPywz1uq2pHzp&#10;gClLtMYNK5FK0FfauRvQqtNUDcDYYWITKSnE16ZJkQUPI4GaEdztxGZjxNBira/EKnE2NTv0woXq&#10;KDbA0oPTFVZcBzyDvihcMATHChvAku2KHYFbxxV2JsSTih2VirsrUTS0QDu5/AYoLWFGFi3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/9X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Dc4&#10;q7Or2S8LOJT2QfqyDeEtG8rEeOFt8w7YVTBOm+E9wabHCxXYBkOKHYGkxQ7A74odiTHFDsTIpirs&#10;sHFXYpGPHFXYNg6imLJ2G9so/piyDsOdPiDOAT92BkFOZuKE4N8wS8LfiN67A4hSgNKQ8ncjix6j&#10;Cby+gDs1fbFAR832cPkjA9sDJDu5+eOFaUPTFVppWo64nJ1xQqR9K4g5BNDhVVAoNsBTKq7YqqDC&#10;+VadMLFvAk1KfPFDsCuCflirsSbFDsacVdjdUNLaIeJY/wDEcUFrCrCxb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//1u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HRCrge4xVrOtfYgRf&#10;BR+rIOQltuOUjH3OE161BuMKExXphROR07YWK7AMg7jFDsDt74odgd8KHYk2BDsTO3XFXZgMVdis&#10;eKuwbBvviydhxbniop1xZOw60k1mDHwpgZBQvBWI0wR5kNICKAk7UOIUoXSuh/XhVoXQkj4q4oCO&#10;k6YegGla4GSHJFaUxQ7gYqpr8JOIOtK1woVlatDgadiPhGKqqb74DmPc4oX4AlFDWtcKG8CSiuKH&#10;YFc0JrirsS98UOyv1Yq7E9Xb4Il9ifxxQWsLMLFv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P//X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VtV5TIviwxVo9M61OtEA8BkHISu0arGvc4&#10;RXtdwcLFNF6YTTbnChvAkm5xQ7A7Ntih2B23wodiLYEOxhxV2X7jFXYqmKXYOttqYpdhvbgsR4HF&#10;k7D7SUAbxI64GQQ961IzleaCRGB3xClD6QQYyRgHy+SULdq4lARk24p44dADp44GSga9fDLBBGKr&#10;SCDUY2Xpiq+PrgORuleuFCuBgOU7U7YoXYClp0wobwDJsMUOwMTU74q7GE4odjaYq7EtZO8Q8E/j&#10;igtYW4WLe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f/Q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FaWvK7iHi4/XikLXNFPyzqtwNqDIN6W2nUkjbrhFeEVIJwsUzXphPKPuwobwFIOuKH&#10;Yg/TFDsDt1xQ7EW64odjTirs1cVdisf4Ypdg63egxS7DeIE9OuLJ2SDRU+KvcnAyCE1E0iPyxLzY&#10;x4g/sjEIKjoqcIadya4G0Cix09+mJUIybph2vWo64GSFfpQ9K4ygO2Kr603xKXdaV6YVXx9a064F&#10;lNQCBTbFCsop1wHcdcULsBSEbg/RhQ3gJ6VxQ7A0gIOKHYmcVdmHvirsD60f3qr4IuFBawvxYt5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//9H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ww0BOd/CP8sYCkKc5pGx9jnTbtqZFvQVktQMILsCtadcLFMBhXOewwobwC464sXYHZtqYodiD4q7&#10;EWxQ7G9cVdmGKuxaMYpdhjagAjFLsN7Vid6YsnYf6OPiqB164GQQepEekQTTAXmk7gA+NcQgt6bX&#10;0RX6M2iA+gF7/wCfw4qFaYgUJ6YaAkmlaHAyUDQCtKjLep6Yq5ABiMtT1woVY6AbYjIFHXFV6knA&#10;F0o3IxQvGAGUUphQ3gSQ4odgZ8UOxM1xV2UFqcVdgfWj/pJHgqj8MKC0MAYsW8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u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DfyqvLUovnXAW&#10;UeajdGkTfLOiXh7ZFuQ1kNsIrzrhYo4YVT4UN4CcYsXYHcd8VdiLYodiDYodjMVdjlGKuxaPfCl2&#10;GFsCPo6nAl2HNqOx8KjAzdkj0UfDSv8AmcCQlurnioNK74UeZgFlG/XCEFE2BrCtRSm2C9HWkIp/&#10;mcUhdcHphiBtgShiaH+GNJFduuKrgDTfEZBsSOgwoVkPj1wM71XbFVUDfAEzno3fFC7AUp3OFDeA&#10;pTvih2IMMUOxNhirsdEPiHzxV2AtYbldv7Gn3YWJaGAsUN5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//9P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w98mpy1JD4An8MBZR5oe+/uWHiMn&#10;t0aimRblG1FMIrvYnCxRowqmah8cLFvAUm+KHYHfFDsRfCrsSbAh2MOKuyxirsXi3GKXYZWwFBv9&#10;GLJ2G1slWA67HfFk7JPpBAVlpSnfxyLJKtYB+E9d+mR/zCzNMCfs9sIYlH2yBIwPbDLT1IhUHwxS&#10;HS9cHKdqd8CUOwNa7UygB1GKtknocSmQk0GKFSJhSuBXanwjCqsBXfAFxx6jrihdgGQ02wobwHJv&#10;ih2INirsTOKHYpCAXUeJGKuws1I1uZD/AJRwsS1gbFDe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U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knkZa35PghwFnFC6h/ckHJtdDrkW1T&#10;tTsMIrzYmhwsUaMKZ6U98LFvAcnhih2B2NcKHYhJgV2JMMUOxuKuy1xV2CIxvthS7DKzFd6d9sDI&#10;Ow5ttzvQb4GTsk2msDH4jAySjVFPIEbdMjOvO31niNxhDEplb/3a/LDaw3jUe2KVs22+DY/E7YEq&#10;EvgN8aaUpirYrWuIvUV8MKFZd/ngaVyKn7sVVFGFl0KUOKF+BJCcKHYGkrvih2B3xV2Mpih2K2i1&#10;mUe+KQ7Ca7blM58WOFraxLFW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V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W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mP5fr8czewGAtkEDqYBVa+OSe8NBXxyLYutOlPDCG8G/vhYovCu42B8cLFvAT4&#10;odiDEDpih2InCrsSOBDsbirscu2KuwRHuaYpdhraEcR3OLIOw0gVuHIbdsDJ2SSwk9OEmnbAySy/&#10;g9aVRXoajIveOrXPFB3yTBMh03yRQIVT2G2RZoaVgWpitRWq4qp0NKNvmYkjlirlCghRgZ6nbChE&#10;LQYEnJGKqi4BmAxQuwHIN/bCh2BXHEE4odiBOKuxpxQ7FrP+8LeCk/cMUtHCBjUk4WtvK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f//X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m3&#10;5fpSOZ/cDIlsggNSP2B3qcP7zaviMWata/ZGEVwSak4oROFku9QcLF2ApN+mKHYi+2KHYi1BhV2J&#10;E4EOxuKuxw9sVdgmH3xS7DWz61P3Ysg7DRJCqgHpXAydkkthwiJbpTAyS26JeVQvWuRKZS12QAaV&#10;7dRkmCY5KIhRAWO5yLNCSElyANhj1G2KrWO/XHMxAoMVaRATU4GkHcYUIhD2wFKQx2xVWGALgivz&#10;xQ3gSXwGFDsByV7nFDsSOKuxhxQ7FrfbmfBG/VirRwgwsG8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0O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J55EWlpIfF8iW2CA1D7afThte&#10;A0J7Ysle3Ow8cIZydzhQiML5mBxYuwI4GKHYg+5xQ7A7bYodjGxV2NxV2PXFXYJhFaDFLsNbUV3x&#10;ZB2GsAqB7HAyaySRGlua9OPXAySudeVytDuGG2RLnW9696ZJgmmScE8anrTIs0KftUHTHjtXFVMj&#10;rTGOeZp2xVeg4D3xB2AG2FCsoPfAspYjpRcVVBhdcDc06YoXYClbCh2BpDXbFDsTJrirsTPhih2K&#10;xnjFK3gh/HFWjhDhYN5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n/0e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Oh+R14WBY93ORLbFLdQHKQL7YPvNzviyRdvsuEN0vbwwsVfC+ah6Y&#10;odgR8UOxBxih2B3GKuxhxQ7G4q7HoMVdgmHYimKXYa26g74snYbQRlmHYVGBk0ckQYRwUbpgZJay&#10;F7gFaA5EoOIvqncVOSYJkemShRUCmRZoVjQ748eBxVTPiN8pkAIPjiq5XJBB7YhL3woVo+mApPHF&#10;VYYX3B3p3xQ3gF/EilMKHYHYYodiJocUOxpxV2PJpazH2A/HFWsI8LBv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L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pPlFSmmIfEnIluj&#10;yS28IafifAYvfNtilGW423wiuaVwsVbC+XxxQ7Ar+OKHYhJih2B2xQ7GHFXZWKuxy4q7BcGKXYa2&#10;ooBv2xZB2G9qaEEnrgZNHD+4bjatXutcDJKol5XVR2JGRHTmLXJAG3U5JgE1OSoEbBTkWaENdyw6&#10;YopAqDiqk6k0YYxwMVVEJOB5iF64UK0YrgC5JHyxVWGAJuNfcdMKG8Byk9MUOwOx2xQ7ETvirsac&#10;UOx0542ch8SBipawkwsG8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T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T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qmjLw06Ef5AOQbwlj/FcMcDX29RhVHxdMI56k7YWKpgKbeoOKHYFfFDsDyDCh2ItgQ7&#10;EyKnFXZsVdj164q7BsALYsnYa24oPliydhvYj94vY4GS2T7J+WHGp0W3IPWmBUusKtKzDpkb0RA0&#10;zO21PDCxCYvWm2SevSnTAzQNOteuOJB64qsUECgGJSEDalRiqvGCRWu+ISAgmnUfqwoVUIIHvgKb&#10;i21aYqqjC6UDevjihdgKXb4cLF2Bn3xV2JNtih2VXFXY2/NLNR4uf1YoLWFGFi3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/9X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w64q7OsWC8L&#10;KFT/ACD9WQbwldKzMe9cLr9hX5nCqYx7DCebZsLFfgCXc1xQ7Az1G4xQ7EZDvih2B2OKHYyuKuzA&#10;Yq7HpirsHWpPIYsnYb2xHLhTFk7DmyQGTiN+NMDJZKaKTg/zAa2e471wBSlmlrSZzXalKYR+XgC7&#10;EDp44SgJlN9nrTJKnhgZICTbcY0ipr2xVeGoOPUjGyGmwxVfGK7nA0xKg03woV0FcA3AqK+PUYqq&#10;jC2cAbDCxbwJJsN8UOwO3gcVdiJxQ7KOKuxmp7WsXuzf8a4oLWFWFi3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f/9b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dGKsPmMVazrca8bdF8F&#10;H6sg5CVx/wB6T7nCm+APfChMk6YS3B3qMLFfgSTxxQ7Ar7b9sUOwM25wodiJwIdjMVdljfFXYqm+&#10;KXYNt2pSnXFLsOLXf5npiydh3p7Fn6dKDAyUrj7BwR5hbjbCpp44hSgdKHxu3bthR5eBQtv8PjiU&#10;BHzCq++SAH4hXpSuBkgyPhNBvWmXUdcVaCnptiZIBGKqgBIOBpzX7PTChXiBA364ClYAU74qqjC6&#10;Q1wobwJIPDFi7ApqfnirsYfDFDsYcVdieqn9zCvsTigtYV4WLe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1+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xS2XlKg8WGKtHOty/YC9gB+rI&#10;OQllsoDE96n9eE15uMKEyXphNP1wsV2A5K4odgVumKHYHfrhQ7EWwIdjMVdmGKuxVMUuwfbjpil2&#10;G9rSoUfLFk7D7TFKuR74GSHvKema47zIQIKN0pX6cQpQ2kgUY+9MAeXoqITtvucSgIydqAYeqoHX&#10;AyQTsSaDb3zE7UxVoLvXviMgqK4qrxmm2B5G+HxGFCuo398A3ANKKdvHFVQYXzMORpvhQ3gOUkdM&#10;WLsDt164q7EjUmuKHY0nFXYlrW3or4J/HFEmsLMLFv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/0O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wVpi8rqJfFx+vFIWuaKT7Z1a6TbbtkG9L&#10;LF67nvhFeMRthQma4VS0P04WK7AEmKHYHfFDsDucKHYi/XAh2NOKuzAYq7FV3wpdg627E9sCXYeW&#10;qCihRUk74s3Yc6OBzNN96YEhCagaRE43zWCsIHUVxClQ0dgyE9++B9AosNBsCa/PEoCMuBtXvhyo&#10;ocDJCMar45ZYb+OKrQpFAemJyCgqcVVYjU0GBZOhHTChEr1BwBcNxHE98VVBgByBthQ3gSRaYsXY&#10;FepxV2JdMUOyqYq7EdbP7xFPZBhQWsLcWLe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//9HjOKvZ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H6EnO/hH+WMUhZMaI3yOdQuhsT45BvS+yPQeGEd&#10;/wC2FCYr0won6YWK7AUuwqDih2B2NRTFDsDSDCh2JEYEOxtcVdmGKuxaPf54pdhhaiuKQ7Dm1Wu/&#10;SmBm7DzRmqxWmwxSEDqn91X6MD+bGrRelcQgrNFWkFa132x2jUNuAe3TFIRNxUMKdD1wzWlaeGBK&#10;FetKjvlscVaQHtiErEDFVeJQcDP0364UK6+3TAUo5fF174qqDCtya79cLFvA0rGtcUOwMxxV2MNK&#10;4odm6kYq7Autn/SaeCr+rCgtYX4sW8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//0u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//T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//9T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/9X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1u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yYfl+lZJm8FGAtkEFqRoijxOSy6qRkWxZaUBwhvKAkjCxR4wrmqen04UN4Bfrixdg&#10;eTFXYg5xQ7Ejvih2VirstRirsEwjwwpdhpa70qaYGTsNrZiPhO5HSuBk1km09j6QJ798DJJtUTlL&#10;QHpvTIxqb87qh3o2FiU3iFEA6bDD+3blGp+7AyQswo5/HFyB1OKqCk9BvlfaGKt/ZOIuN/hxVXQ7&#10;fFgGdlrQ98KESlaYBum6e2KF2FstRsRhQ3gV6HfFDsRauKHY3pirsWs/7yvgCcVDWELmrE++Fg3l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//9f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m/5fJRJ3+QyJbIJfqprwX3ySXTCmBsXWqnr2yP3u5wsUaMLZ2LE0wobwBLXtixdiL4q7EDh&#10;Q7EzgQ7G4q7HpirsXi64Uuw1tQOpHywMnYbw7pXv44GTWSSxBFvUeGBkk1+wN0qkbVGRa8RTdheg&#10;JGFinC9MkkX2RXrgZIGX7Rp9+KMcVWKuUBttirZbehxB6gbYqiEoeuAZ6lttjhQrr0wBMD9/TFC/&#10;AEjBiR4YUOwJIaHbFDsDsa7YodlUxV2LWp48if5G/VirWEJwsG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O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ye+Qlpayt4tkS2wS/Ut2Q&#10;fPDq7IPXAzVbVaDCG6cjCxReFcjffhYuwK++KHYHkGKHYi2FXYkT44EOzYq7LAxV2CovbFk7DS3B&#10;qFHzPyxS7DezYNsPs12rgZNHJNbqqQHie2Bkkl2zvdICNgfxyJSj1rwcugO2FinY2GSVQCAF6YGS&#10;BYkEl+uPIxVYpyitdvHFXB6fRgeVe1cKomNq74DuDtTvihWXC65Yg1BxQvwFLQHbCh2A3XFDsRbp&#10;ih2NrTFXYtDUJKx6BDirRwhwsG8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P/0e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f/S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P/T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Om+WF4aXH9JyJbo8ksud7j6Mfdnl9GKUbCvEYRTjc1woVsAyGu+LF2&#10;BG8e+KHYjL7Yq7A7EYUOxM4EOyhirseg3pil2C4dqDwxS7DWyAbriyDsPLSMLRKb+OBktY0FcO7l&#10;xHbMRvtgSlECl7sV275FtIDPc1O4FThYhNpfsnJMFJwMkCzAZie2KuAHXM60xV0bV3wPITSmKERG&#10;BWuBJD8IIwqrjrhZcVB3xQuwBN02wsXYEfrXFXYmTih2Nr44q7NdH/QmPi4xUtYT4WDe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/9T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6no&#10;iBNOhHiuQbwlcxJuD7Yjd9MKphF0wkuDWpwsVTC+ZsUOwO4HXFDsDsKbYodiLjFXYxhih2UPbFXY&#10;9aYUuwZDt8sCXYaQrUg4snYd6ejeqB2OBkpzHihOHGoMIrZmPSlPpOBKV2LB59/tb7+wyNaGD6zd&#10;6bYWITWX7OSUFgKHAyQJCs1Rj9iK4qp/EDQ4m9Dt44qqxgj4vDEJl4/LChXibkMATSEAjx6YqrgY&#10;AmFDv4YoXYXzHCxdgZ8VdiZGKHYxsVdmvjSz+b/qGKlrCfCwb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V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Drirs6xp68bGFfBB+rIN4Sv8A&#10;3ex98C3KknbCqYRnbCO764WJVMAyDepxQ7Akhrih2IuMUOxBjhV2JnAh2bFXYohqcUuwVCakUxS7&#10;Dq2Sux8MWQdh1pyEyKGPxdQPlgZKN04SNielN8M9ePG3PPoKVwBSlOhlTISu4IJHtTI/onxTMV23&#10;woCcTU4GuSMoSN+uBkl4kFdvs5SgLiq5iW27HKft74q3H39sD3NKAHqcVV4K1J7YBmBUhjQ9vpwo&#10;RAwvlNNjhQuwvlpuBixdgZ8VdiWKHZRGKuxmp7WsY8Wb/jXFBawpwsW8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P/9b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LjFWA98VdnW4hxgjXwQ&#10;D8Mg5CWJX1GP+Vhfd/dhQj4+mEdw27YWKpgGU70xQ7AslMUOxFzthQ7EGwK7GE4odlVxV2KxeJ6Y&#10;pdg+3rv4YpdhvbBlAI64snYeaeD6ik9R1wMlC7/umA7jBfmJ6QEUBH6sAUpboKAcm7mv04SaAoDk&#10;jpTCUBNJ/sZIUNd+uBkgpARt0yz3JxVaOwXtiTGo8RiqsoofAnEZlDCp6DphQrRmhpgCUBgQOoxV&#10;XGAJzua+GKG8ASAA4UOwM9K4odjDirsY1cUOxPVTSCIH/KOKC1hVhYt5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f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FLccpFHiRirWdZYcUUe&#10;wyDkJdCasfnhZeAudsKEdGKDCWbqa9cLFUwFP2xQ7AjVFcUOxGTCh2IMcVdjDgQ7MMVdisdMKXYO&#10;thvtvTtgS7Dmyr0pWuLIOw90xS0pJ2H9MDJC6g3GI0xTzOSYlYb4hSgdAUIJFAoOWFmgKeDNSgO2&#10;KAmc5FBh6tE2GBkgmq4qdvDHceVadMVWc+NK7nEjQHFVZakYhMRT4emFCvED+11wvnFASMVVxgCZ&#10;yw+eKG8AS9NuuFi7EHXFXYk2KuxvTFDsR1k7RL4J/HFBawswsW8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0O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//0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/0u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//9P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1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//1e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f/9b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+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P/9D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//9H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0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f/9P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f//U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f/1e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/9b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//1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D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//0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f//T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1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V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/1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/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//Q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//0e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n/9P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1O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//9X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//1u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+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//9D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/&#10;/9H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S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/9P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n/9T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n//1e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P//W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n//1+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//0O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//9H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6D5CSlk7eL/wAMiW2C&#10;V6qx5qB4HD268cDNdZ9AMJ7k06YUJguF8vwnChdgBz1rixdgeUg7DFXYGlIxQ7Ax9sKHZVMVdiiH&#10;fArsMLejsK+GLJ2HtopABU4GTRw2hWoCjxxSoyECrHww66Q7daYEsb3a8qenLIVqABuqdN8LEspT&#10;oMMIvhHw79sUuIr1xdQT1xVaTTHDpirXfKJ74q2BibDlXFWxtgaRQDiq4YDkNKjChvEHxQ7EG26Y&#10;odlEGmKuzN8FrMx/k/WcVayL4Wtv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/0u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n/9P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6f5QTjpUfuT+vIlujySbUT/pPyAwbcfCMDJE23xYUXQ74UI9cLZwMLFvAc&#10;m/XFDsDSDbFXYDc0xYuxEnCrsrFXYtCd64q7DS0HIg1wMg7D6ypTfAzWthtFTmtenTAlCzV4Nx69&#10;cNJiVhIHhiqQWqLJdh261yDSf7018DhYsqwyVyBsaeOKXEVxVSaivhiq0jFegxVrGNRsVbG2MJxV&#10;vA8h6gYq3gWQ7e9cUN4HYdsKHYi2xxV2NNcUOxmoHjYP7soxU8msjWFrb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/9T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6t5aXhpkI/ya/f&#10;kC3jkkd/vcsflit0afLFKNtADvhVdEUOFCNXCqao2wsV2Bpjt7d8UOwFKd8UOwO1MUOxBjhV2NU1&#10;xQ7BEFOuBLsNbFN6+2LIOw+sagU8MDNa/TDS23euBKEutoz2wwvCVgNOuKpNpqq11XtkKArcknff&#10;JMGTYZIRUg98DJo4IFGNelMVWHbLIrirs1OPTFXdcTbbFVwwK479BihvAj+Jwq3iJ3xQ7ETirsb7&#10;jFDsR1fax+cg/VigtZHcLBv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e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rmirxsIF/yBkG8JFdf70OffNdDscUo6zO1RhPcgfRhQjhhb&#10;Me4wsW8COakg4odgSVh0ptih2A3xQ7ESK4UOzLirsEQ7GmKXYcWnwt9G2BmHYd2VRscDJa3TDeAE&#10;OOOBKCuSDExb6cF6geMJpiqV6R8VxUjbtkKhB9YkdzkmDI8MoxuTgZNHFw5BA6g4q0Rix33xVYMT&#10;5dziq6mJmtK4q3gWRj9GKF2ISLTp3xV2B2PjhQ7EnH3Yq7E/bFDsQ1xqWca+Lk/hiiTXfI/hYN5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f/W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y&#10;1FSMVdnX7FfTtYl8EX9WQbwkco5zMfc4jd7iuKUdaDjthRcj3woRowsn98LFvAklAMUOwLLscUOw&#10;G+KHYieu2KHY6NanFLsFRjwxS7Diyp3HXcYsg7Dy1FRUd8DJaxw0tQQwqcCUBekGM0GL6qaQH5HF&#10;Uv0YAzkntkMtgTITkmDIcM0r0I2wMmsWAWtQdsVa3xTlirVMawFNuuKuGJsabHtireB3JqVFMUN4&#10;GkNDvireISdfbCh2JE4q7GV3rih2A9fP7iEe7HFEmsI8LBv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//1+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dEKuo9xirs7Gg4xKPBRkHISBSWl&#10;b5nAdyRiqZ24NMKbsb4WKLHTCyehOFDeBJWGKHYDkp264odgV/fCh2JEbnAh2Wo3xS7Bdt2GKXYb&#10;2vLpiyDsPrYEBeOBkselDXDS2Hx4EpdemkRx2sbQn5YqhdDPKRj2yH2X9540yTAJ9hnExPKopgZN&#10;HFEqNqb+OKtHFRTocVazNvirhiRAriq7A77Co+/FDeBX3GFXYg2KHYmxr0xV2NIxQ7AHmE0WFf8A&#10;JJ/HEIk1hLhYN5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f//Q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H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//0u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/9P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/9T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X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//1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//X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//Q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//9H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P/9L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P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P/U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X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P//W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f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f/Q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R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//0u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P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f/9T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X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n/1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f//Q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P/R4zir2b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/9P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P/1O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f/V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/9b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X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//Q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//9H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n//0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//T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P/1O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//1e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b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f/X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n//Q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f/9H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L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+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//U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/9X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f&#10;/9b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X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Q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//9H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P//S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//9P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/9T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//1e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n//1u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//X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D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f/R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//9L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T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U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V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//W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P//X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f/Q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//R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P/0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f/9P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T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f/9X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/9b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//9f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P//Q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/9H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/9L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P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//U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//V4zir2b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/9b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+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D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n//0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//S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//T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//U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//V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//9b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0O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//0e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//0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P/9P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//1O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P/V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n//1u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f/X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//9D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f//R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L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T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//9T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f/1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1u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n/9f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f//Q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//0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/0u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P/&#10;0+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n//U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V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P//W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f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n/0O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e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//&#10;0u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f/T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n/9T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//V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P/9b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/1+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n/0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e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/0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f/9P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/9T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f/V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//1u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P/9f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f/Q4zir2b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f/0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/9L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P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P/U4zir2b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n//1e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n/1u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//X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//Q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R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P/9L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/&#10;/9P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//9T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X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P//W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n//1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f/Q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//R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//9L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f/T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f/1O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P/1e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n/9b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1+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/9DjOKvZ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f//R4zir2b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/9LjOKvZ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f/9P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f/9TjOKvZ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f/1e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P/1u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f/9f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P//Q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f/0e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//S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//9P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U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f/9X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//9bjOKvZ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//X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LDFehpirVK4Kg1W7t/wC6ldfkxxTajNZW8+0sat8wDhnB521iEUE7Ee9DgpNpZceT9Hud3tow&#10;fFRx/wCIYnP5w1af7Vw4+W3/ABHGkW3b+UdItv7u2j+kcv8AieAJtVvJv7yZ2+bHCtpjFp9tD/dx&#10;IvyUDAzSu32iT9OKFcKB0GNxVv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0O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0e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//0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0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//1O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1eM4q9m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//1u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//1+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//0O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//0eM4q9m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//0uM4q9m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//0+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//1O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//1e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//1uM4q9m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//1+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//0O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//0e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//&#10;0uM4q9m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//0+M4q9m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//1O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//1e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//1u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//1+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18580;height:34766;rotation:75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">
                  <v:imagedata r:id="rId8" o:title=""/>
                </v:shape>
                <v:rect id="Rectangle 23" o:spid="_x0000_s1028" style="position:absolute;left:3333;top:762;width:9300;height:13628;rotation:1376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" fillcolor="white [3212]" stroked="f"/>
              </v:group>
            </w:pict>
          </mc:Fallback>
        </mc:AlternateContent>
      </w:r>
      <w:r w:rsidR="006134CB" w:rsidRPr="00E5046D">
        <w:rPr>
          <w:rFonts w:ascii="Helvetica" w:hAnsi="Helvetica" w:cs="Arial"/>
          <w:noProof/>
          <w:color w:val="auto"/>
          <w:sz w:val="20"/>
          <w:szCs w:val="20"/>
          <w:lang w:val="nb-NO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A3090D" wp14:editId="52141A42">
                <wp:simplePos x="0" y="0"/>
                <wp:positionH relativeFrom="column">
                  <wp:posOffset>-463550</wp:posOffset>
                </wp:positionH>
                <wp:positionV relativeFrom="paragraph">
                  <wp:posOffset>-3249930</wp:posOffset>
                </wp:positionV>
                <wp:extent cx="4007485" cy="1276350"/>
                <wp:effectExtent l="57150" t="19050" r="5016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12763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8ABA" id="Rectangle 12" o:spid="_x0000_s1026" style="position:absolute;margin-left:-36.5pt;margin-top:-255.9pt;width:315.55pt;height:10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="006134CB" w:rsidRPr="00E5046D">
        <w:rPr>
          <w:rFonts w:ascii="Helvetica" w:hAnsi="Helvetica" w:cs="Arial"/>
          <w:noProof/>
          <w:color w:val="auto"/>
          <w:sz w:val="20"/>
          <w:szCs w:val="20"/>
          <w:lang w:val="nb-NO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11F71D" wp14:editId="24598F39">
                <wp:simplePos x="0" y="0"/>
                <wp:positionH relativeFrom="column">
                  <wp:posOffset>-400050</wp:posOffset>
                </wp:positionH>
                <wp:positionV relativeFrom="paragraph">
                  <wp:posOffset>-3218180</wp:posOffset>
                </wp:positionV>
                <wp:extent cx="3990975" cy="1282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326394FB" w:rsidR="003D549C" w:rsidRPr="00862DB1" w:rsidRDefault="00205688" w:rsidP="00422AE3">
                            <w:pPr>
                              <w:pStyle w:val="RyobiHeading1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Endelig</w:t>
                            </w:r>
                            <w:r w:rsidR="00862DB1" w:rsidRPr="00862DB1">
                              <w:rPr>
                                <w:lang w:val="sv-SE"/>
                              </w:rPr>
                              <w:t xml:space="preserve">, en </w:t>
                            </w:r>
                            <w:r>
                              <w:rPr>
                                <w:lang w:val="sv-SE"/>
                              </w:rPr>
                              <w:t>trådløs støvsuger</w:t>
                            </w:r>
                            <w:r w:rsidR="00862DB1" w:rsidRPr="00862DB1">
                              <w:rPr>
                                <w:lang w:val="sv-SE"/>
                              </w:rPr>
                              <w:t xml:space="preserve"> som aldri </w:t>
                            </w:r>
                            <w:r>
                              <w:rPr>
                                <w:lang w:val="sv-SE"/>
                              </w:rPr>
                              <w:t>går</w:t>
                            </w:r>
                            <w:r w:rsidR="00862DB1" w:rsidRPr="00862DB1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tom for strøm</w:t>
                            </w:r>
                            <w:r w:rsidR="00302322" w:rsidRPr="00862DB1">
                              <w:rPr>
                                <w:lang w:val="sv-S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5pt;margin-top:-253.4pt;width:314.25pt;height:10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43rQIAAKQ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" filled="f" stroked="f">
                <v:textbox>
                  <w:txbxContent>
                    <w:p w14:paraId="0500D2B9" w14:textId="326394FB" w:rsidR="003D549C" w:rsidRPr="00862DB1" w:rsidRDefault="00205688" w:rsidP="00422AE3">
                      <w:pPr>
                        <w:pStyle w:val="RyobiHeading1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Endelig</w:t>
                      </w:r>
                      <w:r w:rsidR="00862DB1" w:rsidRPr="00862DB1">
                        <w:rPr>
                          <w:lang w:val="sv-SE"/>
                        </w:rPr>
                        <w:t xml:space="preserve">, en </w:t>
                      </w:r>
                      <w:r>
                        <w:rPr>
                          <w:lang w:val="sv-SE"/>
                        </w:rPr>
                        <w:t>trådløs støvsuger</w:t>
                      </w:r>
                      <w:r w:rsidR="00862DB1" w:rsidRPr="00862DB1">
                        <w:rPr>
                          <w:lang w:val="sv-SE"/>
                        </w:rPr>
                        <w:t xml:space="preserve"> som aldri </w:t>
                      </w:r>
                      <w:r>
                        <w:rPr>
                          <w:lang w:val="sv-SE"/>
                        </w:rPr>
                        <w:t>går</w:t>
                      </w:r>
                      <w:r w:rsidR="00862DB1" w:rsidRPr="00862DB1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tom for strøm</w:t>
                      </w:r>
                      <w:r w:rsidR="00302322" w:rsidRPr="00862DB1">
                        <w:rPr>
                          <w:lang w:val="sv-S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2259C7" w:rsidRPr="00E5046D">
        <w:rPr>
          <w:noProof/>
          <w:sz w:val="20"/>
          <w:szCs w:val="20"/>
          <w:lang w:val="nb-NO"/>
        </w:rPr>
        <w:drawing>
          <wp:anchor distT="0" distB="0" distL="114300" distR="114300" simplePos="0" relativeHeight="251791360" behindDoc="1" locked="0" layoutInCell="1" allowOverlap="1" wp14:anchorId="63DE28CE" wp14:editId="35935CBC">
            <wp:simplePos x="0" y="0"/>
            <wp:positionH relativeFrom="column">
              <wp:posOffset>-466726</wp:posOffset>
            </wp:positionH>
            <wp:positionV relativeFrom="paragraph">
              <wp:posOffset>-4319847</wp:posOffset>
            </wp:positionV>
            <wp:extent cx="6388735" cy="4261209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576" cy="426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19" w:rsidRPr="00E5046D">
        <w:rPr>
          <w:rFonts w:ascii="Helvetica" w:hAnsi="Helvetica" w:cs="Arial"/>
          <w:noProof/>
          <w:color w:val="auto"/>
          <w:sz w:val="20"/>
          <w:szCs w:val="20"/>
          <w:lang w:val="nb-NO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47C3E" wp14:editId="4B6D3A99">
                <wp:simplePos x="0" y="0"/>
                <wp:positionH relativeFrom="column">
                  <wp:posOffset>-685800</wp:posOffset>
                </wp:positionH>
                <wp:positionV relativeFrom="paragraph">
                  <wp:posOffset>-63500</wp:posOffset>
                </wp:positionV>
                <wp:extent cx="5969000" cy="0"/>
                <wp:effectExtent l="0" t="19050" r="50800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D12F8" id="Straight Connector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5pt" to="416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" strokecolor="#e0e144" strokeweight="4pt"/>
            </w:pict>
          </mc:Fallback>
        </mc:AlternateContent>
      </w:r>
      <w:r w:rsidR="00790519" w:rsidRPr="00E5046D">
        <w:rPr>
          <w:rFonts w:ascii="Helvetica" w:hAnsi="Helvetica" w:cs="Arial"/>
          <w:noProof/>
          <w:color w:val="auto"/>
          <w:sz w:val="20"/>
          <w:szCs w:val="20"/>
          <w:lang w:val="nb-NO" w:eastAsia="en-GB"/>
        </w:rPr>
        <w:drawing>
          <wp:anchor distT="0" distB="0" distL="114300" distR="114300" simplePos="0" relativeHeight="251674624" behindDoc="0" locked="0" layoutInCell="1" allowOverlap="1" wp14:anchorId="0C68F1D0" wp14:editId="386DCCAF">
            <wp:simplePos x="0" y="0"/>
            <wp:positionH relativeFrom="column">
              <wp:posOffset>5245100</wp:posOffset>
            </wp:positionH>
            <wp:positionV relativeFrom="paragraph">
              <wp:posOffset>-72263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F2" w:rsidRPr="00E5046D">
        <w:rPr>
          <w:rFonts w:ascii="Helvetica" w:hAnsi="Helvetica" w:cs="Swiss721BT-Roman"/>
          <w:noProof/>
          <w:sz w:val="20"/>
          <w:szCs w:val="20"/>
          <w:lang w:val="nb-NO"/>
        </w:rPr>
        <w:drawing>
          <wp:anchor distT="0" distB="0" distL="114300" distR="114300" simplePos="0" relativeHeight="251710464" behindDoc="0" locked="0" layoutInCell="1" allowOverlap="1" wp14:anchorId="3205C3F1" wp14:editId="3E83AF1A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E" w:rsidRPr="00E5046D">
        <w:rPr>
          <w:rFonts w:ascii="Helvetica" w:hAnsi="Helvetica" w:cs="Arial"/>
          <w:noProof/>
          <w:color w:val="auto"/>
          <w:sz w:val="20"/>
          <w:szCs w:val="20"/>
          <w:lang w:val="nb-NO" w:eastAsia="en-GB"/>
        </w:rPr>
        <w:drawing>
          <wp:anchor distT="0" distB="0" distL="114300" distR="114300" simplePos="0" relativeHeight="251666432" behindDoc="0" locked="0" layoutInCell="1" allowOverlap="1" wp14:anchorId="540E0854" wp14:editId="5CE15BA6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CE493" w14:textId="18061A38" w:rsidR="00083882" w:rsidRPr="00E5046D" w:rsidRDefault="00790519" w:rsidP="00E814E1">
      <w:pPr>
        <w:pStyle w:val="Heading1"/>
        <w:spacing w:line="240" w:lineRule="auto"/>
        <w:ind w:left="-568" w:right="2063"/>
        <w:rPr>
          <w:rFonts w:ascii="Helvetica" w:hAnsi="Helvetica" w:cs="Arial"/>
          <w:color w:val="auto"/>
          <w:spacing w:val="-10"/>
          <w:kern w:val="36"/>
          <w:lang w:val="nb-NO"/>
        </w:rPr>
      </w:pPr>
      <w:proofErr w:type="spellStart"/>
      <w:r w:rsidRPr="00E5046D">
        <w:rPr>
          <w:rFonts w:ascii="Helvetica" w:hAnsi="Helvetica" w:cs="Arial"/>
          <w:color w:val="auto"/>
          <w:spacing w:val="-10"/>
          <w:kern w:val="36"/>
          <w:lang w:val="nb-NO"/>
        </w:rPr>
        <w:t>RYOBI’s</w:t>
      </w:r>
      <w:proofErr w:type="spellEnd"/>
      <w:r w:rsidRPr="00E5046D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Pr="00E5046D">
        <w:rPr>
          <w:rFonts w:ascii="Helvetica" w:hAnsi="Helvetica" w:cs="Arial"/>
          <w:color w:val="D3D810"/>
          <w:spacing w:val="-10"/>
          <w:kern w:val="36"/>
          <w:lang w:val="nb-NO"/>
        </w:rPr>
        <w:t>N</w:t>
      </w:r>
      <w:r w:rsidR="00E814E1" w:rsidRPr="00E5046D">
        <w:rPr>
          <w:rFonts w:ascii="Helvetica" w:hAnsi="Helvetica" w:cs="Arial"/>
          <w:color w:val="D3D810"/>
          <w:spacing w:val="-10"/>
          <w:kern w:val="36"/>
          <w:lang w:val="nb-NO"/>
        </w:rPr>
        <w:t>Y</w:t>
      </w:r>
      <w:r w:rsidR="00205688" w:rsidRPr="00E5046D">
        <w:rPr>
          <w:rFonts w:ascii="Helvetica" w:hAnsi="Helvetica" w:cs="Arial"/>
          <w:color w:val="D3D810"/>
          <w:spacing w:val="-10"/>
          <w:kern w:val="36"/>
          <w:lang w:val="nb-NO"/>
        </w:rPr>
        <w:t>E</w:t>
      </w:r>
      <w:r w:rsidRPr="00E5046D">
        <w:rPr>
          <w:rFonts w:ascii="Helvetica" w:hAnsi="Helvetica" w:cs="Arial"/>
          <w:color w:val="D3D810"/>
          <w:spacing w:val="-10"/>
          <w:kern w:val="36"/>
          <w:lang w:val="nb-NO"/>
        </w:rPr>
        <w:t xml:space="preserve"> 18V</w:t>
      </w:r>
      <w:r w:rsidRPr="00E5046D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205688" w:rsidRPr="00E5046D">
        <w:rPr>
          <w:rFonts w:ascii="Helvetica" w:hAnsi="Helvetica" w:cs="Arial"/>
          <w:color w:val="auto"/>
          <w:spacing w:val="-10"/>
          <w:kern w:val="36"/>
          <w:lang w:val="nb-NO"/>
        </w:rPr>
        <w:t>trådløse støvsuger er designet for å gi en kraftig sugeeffekt kombinert</w:t>
      </w:r>
      <w:r w:rsidR="00E814E1" w:rsidRPr="00E5046D">
        <w:rPr>
          <w:rFonts w:ascii="Helvetica" w:hAnsi="Helvetica" w:cs="Arial"/>
          <w:color w:val="auto"/>
          <w:spacing w:val="-10"/>
          <w:kern w:val="36"/>
          <w:lang w:val="nb-NO"/>
        </w:rPr>
        <w:t xml:space="preserve"> </w:t>
      </w:r>
      <w:r w:rsidR="00205688" w:rsidRPr="00E5046D">
        <w:rPr>
          <w:rFonts w:ascii="Helvetica" w:hAnsi="Helvetica" w:cs="Arial"/>
          <w:color w:val="auto"/>
          <w:spacing w:val="-10"/>
          <w:kern w:val="36"/>
          <w:lang w:val="nb-NO"/>
        </w:rPr>
        <w:t xml:space="preserve">med batteridrevet bekvemmelighet og utmerket driftstid. </w:t>
      </w:r>
    </w:p>
    <w:p w14:paraId="48279502" w14:textId="4FCC78B0" w:rsidR="00E67043" w:rsidRPr="00E5046D" w:rsidRDefault="00934B96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bookmarkStart w:id="0" w:name="_Hlk3450946"/>
      <w:r w:rsidRPr="00E5046D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9D658F" wp14:editId="4DE780AC">
                <wp:simplePos x="0" y="0"/>
                <wp:positionH relativeFrom="column">
                  <wp:posOffset>-413017</wp:posOffset>
                </wp:positionH>
                <wp:positionV relativeFrom="paragraph">
                  <wp:posOffset>156082</wp:posOffset>
                </wp:positionV>
                <wp:extent cx="4379899" cy="384970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899" cy="384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AB824" w14:textId="7182D5C5" w:rsidR="00684F79" w:rsidRPr="00800026" w:rsidRDefault="00CD114F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Takket være sin effektive </w:t>
                            </w:r>
                            <w:proofErr w:type="spellStart"/>
                            <w:r w:rsidR="000513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</w:t>
                            </w:r>
                            <w:r w:rsidR="000513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st</w:t>
                            </w:r>
                            <w:r w:rsidR="0080002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0513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l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se</w:t>
                            </w:r>
                            <w:proofErr w:type="spellEnd"/>
                            <w:r w:rsidR="000513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otor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an </w:t>
                            </w:r>
                            <w:r w:rsidR="00B44B1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n trådløse støvsugeren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 w:rsidR="00B44B1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rsyne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</w:t>
                            </w:r>
                            <w:r w:rsidR="00B44B1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g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d </w:t>
                            </w:r>
                            <w:r w:rsidR="00B44B1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ppt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l 43 minut</w:t>
                            </w:r>
                            <w:r w:rsidR="00B44B1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er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riftstid</w:t>
                            </w:r>
                            <w:r w:rsidR="006C68D9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å</w:t>
                            </w:r>
                            <w:r w:rsidR="00B70CAB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t 5,0Ah-batteri (RB18L50) </w:t>
                            </w:r>
                            <w:r w:rsidR="004E59E9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4E59E9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95 W suge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ffekt. </w:t>
                            </w:r>
                            <w:r w:rsidR="00A37E49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3F93AF0C" w14:textId="77777777" w:rsidR="00684F79" w:rsidRPr="00800026" w:rsidRDefault="00684F79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nb-NO"/>
                              </w:rPr>
                            </w:pPr>
                          </w:p>
                          <w:p w14:paraId="3DAD1A00" w14:textId="434FDD67" w:rsidR="001603E2" w:rsidRPr="00800026" w:rsidRDefault="00684F79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“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n av f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del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d at produkte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riv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s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v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t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utskiftbart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NE+batteri</w:t>
                            </w:r>
                            <w:proofErr w:type="spellEnd"/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at n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å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batteriet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år tomt for strøm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byt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r du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t bare u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d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t nytt fullad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t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tt og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slipper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rfor å heng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pp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tøvsugeren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å </w:t>
                            </w:r>
                            <w:proofErr w:type="spellStart"/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lading</w:t>
                            </w:r>
                            <w:proofErr w:type="spellEnd"/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På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nne måten kan du fortsette å støvsuge så lenge d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u vil e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t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som du lad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et batteri me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s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u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ruker det andre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” 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r </w:t>
                            </w:r>
                            <w:r w:rsidR="00974E1E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arcus Fritz, Produ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t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f </w:t>
                            </w:r>
                            <w:r w:rsidR="00EA5208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os</w:t>
                            </w:r>
                            <w:r w:rsidR="00D124D6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="00974E1E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="00974E1E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4BDCC480" w14:textId="77777777" w:rsidR="00934B96" w:rsidRPr="00800026" w:rsidRDefault="00934B96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nb-NO"/>
                              </w:rPr>
                            </w:pPr>
                          </w:p>
                          <w:p w14:paraId="474C7642" w14:textId="582BAD67" w:rsidR="00934B96" w:rsidRPr="00800026" w:rsidRDefault="00D124D6" w:rsidP="00934B96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Det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otordrevne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un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="008A2E6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y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k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t g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jappe svinger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mulig 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amtidig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som du får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ull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ontroll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vilket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gjør støvsuging 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un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 m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bler til en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lek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 På det be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agelige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h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å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dta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t har du en l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vendt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AV/PÅ-knapp o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9C42D0"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odus-velger</w:t>
                            </w:r>
                            <w:r w:rsidRPr="0080002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668FF2F1" w14:textId="77777777" w:rsidR="00934B96" w:rsidRPr="00800026" w:rsidRDefault="00934B96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5A27C26B" w14:textId="77777777" w:rsidR="00790519" w:rsidRPr="00800026" w:rsidRDefault="00790519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658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-32.5pt;margin-top:12.3pt;width:344.85pt;height:30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" filled="f" stroked="f" strokeweight=".5pt">
                <v:textbox>
                  <w:txbxContent>
                    <w:p w14:paraId="7EFAB824" w14:textId="7182D5C5" w:rsidR="00684F79" w:rsidRPr="00800026" w:rsidRDefault="00CD114F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Takket være sin effektive </w:t>
                      </w:r>
                      <w:proofErr w:type="spellStart"/>
                      <w:r w:rsidR="000513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</w:t>
                      </w:r>
                      <w:r w:rsidR="000513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st</w:t>
                      </w:r>
                      <w:r w:rsidR="0080002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0513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l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se</w:t>
                      </w:r>
                      <w:proofErr w:type="spellEnd"/>
                      <w:r w:rsidR="000513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otor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an </w:t>
                      </w:r>
                      <w:r w:rsidR="00B44B1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n trådløse støvsugeren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 w:rsidR="00B44B1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rsyne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</w:t>
                      </w:r>
                      <w:r w:rsidR="00B44B1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g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d </w:t>
                      </w:r>
                      <w:r w:rsidR="00B44B1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ppt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l 43 minut</w:t>
                      </w:r>
                      <w:r w:rsidR="00B44B1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er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riftstid</w:t>
                      </w:r>
                      <w:r w:rsidR="006C68D9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å</w:t>
                      </w:r>
                      <w:r w:rsidR="00B70CAB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t 5,0Ah-batteri (RB18L50) </w:t>
                      </w:r>
                      <w:r w:rsidR="004E59E9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4E59E9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95 W suge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ffekt. </w:t>
                      </w:r>
                      <w:r w:rsidR="00A37E49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</w:p>
                    <w:p w14:paraId="3F93AF0C" w14:textId="77777777" w:rsidR="00684F79" w:rsidRPr="00800026" w:rsidRDefault="00684F79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18"/>
                          <w:szCs w:val="16"/>
                          <w:lang w:val="nb-NO"/>
                        </w:rPr>
                      </w:pPr>
                    </w:p>
                    <w:p w14:paraId="3DAD1A00" w14:textId="434FDD67" w:rsidR="001603E2" w:rsidRPr="00800026" w:rsidRDefault="00684F79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“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n av f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del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d at produkte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riv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s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v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t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utskiftbart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NE+batteri</w:t>
                      </w:r>
                      <w:proofErr w:type="spellEnd"/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at n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å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batteriet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år tomt for strøm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byt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r du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t bare u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d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t nytt fullad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t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tt og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slipper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rfor å heng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pp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tøvsugeren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å </w:t>
                      </w:r>
                      <w:proofErr w:type="spellStart"/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lading</w:t>
                      </w:r>
                      <w:proofErr w:type="spellEnd"/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På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nne måten kan du fortsette å støvsuge så lenge d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u vil e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t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som du lad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et batteri me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s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u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ruker det andre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” 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r </w:t>
                      </w:r>
                      <w:r w:rsidR="00974E1E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arcus Fritz, Produ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t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j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f </w:t>
                      </w:r>
                      <w:r w:rsidR="00EA5208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os</w:t>
                      </w:r>
                      <w:r w:rsidR="00D124D6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 w:rsidR="00974E1E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="00974E1E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4BDCC480" w14:textId="77777777" w:rsidR="00934B96" w:rsidRPr="00800026" w:rsidRDefault="00934B96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18"/>
                          <w:szCs w:val="16"/>
                          <w:lang w:val="nb-NO"/>
                        </w:rPr>
                      </w:pPr>
                    </w:p>
                    <w:p w14:paraId="474C7642" w14:textId="582BAD67" w:rsidR="00934B96" w:rsidRPr="00800026" w:rsidRDefault="00D124D6" w:rsidP="00934B96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Det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otordrevne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un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="008A2E6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y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k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t g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jappe svinger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mulig 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amtidig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som du får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ull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ontroll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vilket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gjør støvsuging 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un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 m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bler til en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lek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 På det be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agelige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h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å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dta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t har du en l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vendt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AV/PÅ-knapp o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9C42D0"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odus-velger</w:t>
                      </w:r>
                      <w:r w:rsidRPr="0080002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668FF2F1" w14:textId="77777777" w:rsidR="00934B96" w:rsidRPr="00800026" w:rsidRDefault="00934B96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5A27C26B" w14:textId="77777777" w:rsidR="00790519" w:rsidRPr="00800026" w:rsidRDefault="00790519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147E4C93" w14:textId="37BC59C4" w:rsidR="00E67043" w:rsidRPr="00E5046D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75144748" w14:textId="769852F8" w:rsidR="00BC6E15" w:rsidRPr="00E5046D" w:rsidRDefault="00BC6E15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bookmarkStart w:id="1" w:name="_Hlk3450994"/>
    </w:p>
    <w:bookmarkEnd w:id="1"/>
    <w:p w14:paraId="6C3827A4" w14:textId="300A2969" w:rsidR="00E67043" w:rsidRPr="00E5046D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</w:p>
    <w:p w14:paraId="64E8064E" w14:textId="55E73324" w:rsidR="00B917C6" w:rsidRPr="00E5046D" w:rsidRDefault="00487653" w:rsidP="00E67043">
      <w:pPr>
        <w:ind w:right="2478"/>
        <w:rPr>
          <w:rFonts w:ascii="Helvetica" w:hAnsi="Helvetica" w:cs="Arial"/>
          <w:sz w:val="20"/>
          <w:szCs w:val="20"/>
          <w:lang w:val="nb-NO"/>
        </w:rPr>
        <w:sectPr w:rsidR="00B917C6" w:rsidRPr="00E5046D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 w:rsidRPr="00E5046D">
        <w:rPr>
          <w:rFonts w:ascii="Helvetica" w:hAnsi="Helvetica" w:cs="Arial"/>
          <w:noProof/>
          <w:sz w:val="20"/>
          <w:szCs w:val="20"/>
          <w:lang w:val="nb-NO"/>
        </w:rPr>
        <w:drawing>
          <wp:anchor distT="0" distB="0" distL="114300" distR="114300" simplePos="0" relativeHeight="251797504" behindDoc="1" locked="0" layoutInCell="1" allowOverlap="1" wp14:anchorId="458A57A1" wp14:editId="05A5D31F">
            <wp:simplePos x="0" y="0"/>
            <wp:positionH relativeFrom="column">
              <wp:posOffset>4375150</wp:posOffset>
            </wp:positionH>
            <wp:positionV relativeFrom="paragraph">
              <wp:posOffset>1548765</wp:posOffset>
            </wp:positionV>
            <wp:extent cx="1850390" cy="26289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46D">
        <w:rPr>
          <w:rFonts w:ascii="Helvetica" w:hAnsi="Helvetica" w:cs="Arial"/>
          <w:noProof/>
          <w:sz w:val="20"/>
          <w:szCs w:val="20"/>
          <w:lang w:val="nb-NO"/>
        </w:rPr>
        <w:drawing>
          <wp:anchor distT="0" distB="0" distL="114300" distR="114300" simplePos="0" relativeHeight="251796480" behindDoc="1" locked="0" layoutInCell="1" allowOverlap="1" wp14:anchorId="2E293FA7" wp14:editId="00C37FD9">
            <wp:simplePos x="0" y="0"/>
            <wp:positionH relativeFrom="column">
              <wp:posOffset>4848860</wp:posOffset>
            </wp:positionH>
            <wp:positionV relativeFrom="margin">
              <wp:posOffset>4173855</wp:posOffset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7106" w14:textId="29F66DA8" w:rsidR="00A27851" w:rsidRPr="00E5046D" w:rsidRDefault="00960D2D" w:rsidP="00A27851">
      <w:pPr>
        <w:ind w:left="-568" w:right="2478"/>
        <w:rPr>
          <w:rFonts w:ascii="Helvetica" w:hAnsi="Helvetica" w:cs="Swiss721BT-Roman"/>
          <w:sz w:val="20"/>
          <w:szCs w:val="20"/>
          <w:lang w:val="nb-NO"/>
        </w:rPr>
      </w:pPr>
      <w:r w:rsidRPr="00E5046D">
        <w:rPr>
          <w:rFonts w:ascii="Helvetica" w:hAnsi="Helvetica" w:cs="Swiss721BT-Roman"/>
          <w:noProof/>
          <w:sz w:val="20"/>
          <w:szCs w:val="20"/>
          <w:lang w:val="nb-NO" w:eastAsia="en-GB"/>
        </w:rPr>
        <w:lastRenderedPageBreak/>
        <w:drawing>
          <wp:anchor distT="0" distB="0" distL="114300" distR="114300" simplePos="0" relativeHeight="251770880" behindDoc="0" locked="0" layoutInCell="1" allowOverlap="1" wp14:anchorId="02EDAC67" wp14:editId="4F36326F">
            <wp:simplePos x="0" y="0"/>
            <wp:positionH relativeFrom="column">
              <wp:posOffset>-361950</wp:posOffset>
            </wp:positionH>
            <wp:positionV relativeFrom="paragraph">
              <wp:posOffset>100890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CF2" w:rsidRPr="00E5046D">
        <w:rPr>
          <w:rFonts w:ascii="Helvetica" w:hAnsi="Helvetica" w:cs="Swiss721BT-Roman"/>
          <w:noProof/>
          <w:sz w:val="20"/>
          <w:szCs w:val="20"/>
          <w:lang w:val="nb-NO"/>
        </w:rPr>
        <w:drawing>
          <wp:anchor distT="0" distB="0" distL="114300" distR="114300" simplePos="0" relativeHeight="251712512" behindDoc="0" locked="0" layoutInCell="1" allowOverlap="1" wp14:anchorId="64204BEC" wp14:editId="002B66D7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45" w:rsidRPr="00E5046D">
        <w:rPr>
          <w:rFonts w:ascii="Helvetica" w:hAnsi="Helvetica" w:cs="Arial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39136" behindDoc="1" locked="0" layoutInCell="1" allowOverlap="1" wp14:anchorId="60DA7963" wp14:editId="22EF69E5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66469B78" w:rsidR="009917FA" w:rsidRPr="00E5046D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nb-NO"/>
        </w:rPr>
      </w:pPr>
    </w:p>
    <w:p w14:paraId="2ED8D0A0" w14:textId="562C53C3" w:rsidR="00FE751D" w:rsidRPr="00E5046D" w:rsidRDefault="00B67629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8FA444" wp14:editId="0F485B41">
                <wp:simplePos x="0" y="0"/>
                <wp:positionH relativeFrom="column">
                  <wp:posOffset>-339511</wp:posOffset>
                </wp:positionH>
                <wp:positionV relativeFrom="paragraph">
                  <wp:posOffset>83169</wp:posOffset>
                </wp:positionV>
                <wp:extent cx="4402455" cy="827710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827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BCD1" w14:textId="0417D0ED" w:rsidR="007C1B7B" w:rsidRPr="004E59E9" w:rsidRDefault="00EA5208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EA520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vsugeren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har </w:t>
                            </w:r>
                            <w:r w:rsidR="007E2F4F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n luftflyt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på</w:t>
                            </w:r>
                            <w:r w:rsidR="00FF4B65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1160 </w:t>
                            </w:r>
                            <w:r w:rsidR="00302322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iter</w:t>
                            </w:r>
                            <w:r w:rsidR="00FF4B65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/min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i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s-modus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kommer b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sten i mu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y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et til sin 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 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r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epper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g 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ilmat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e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ska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suges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  <w:r w:rsidR="001603E2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å l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gst m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lig driftstid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D124D6" w:rsidRP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det 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co-modus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som g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j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de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, perfekt f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ging av h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rde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verflater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som laminatg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</w:t>
                            </w:r>
                            <w:r w:rsidR="00D124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v</w:t>
                            </w:r>
                            <w:r w:rsidR="007E2F4F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47B3A381" w14:textId="51946B9F" w:rsidR="00C10DE1" w:rsidRPr="004E59E9" w:rsidRDefault="00C10DE1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61C6A746" w14:textId="1C38EE70" w:rsidR="00680443" w:rsidRPr="004E59E9" w:rsidRDefault="007E2F4F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e</w:t>
                            </w:r>
                            <w:r w:rsidR="00D124D6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d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</w:t>
                            </w:r>
                            <w:r w:rsidR="00D124D6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gende tilbehør er </w:t>
                            </w:r>
                            <w:r w:rsidR="00D124D6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gemunnstykke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e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ekstil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ste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sug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s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 gardiner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lamp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s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j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m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elle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i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interiør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. Samt et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praktisk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eggoppheng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med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ppbevaring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mu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stykkene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. </w:t>
                            </w:r>
                          </w:p>
                          <w:p w14:paraId="7329E6EE" w14:textId="77777777" w:rsidR="00680443" w:rsidRPr="004E59E9" w:rsidRDefault="00680443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7F8F12AA" w14:textId="0042C838" w:rsidR="00C10DE1" w:rsidRPr="00680443" w:rsidRDefault="007E2F4F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sugeren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har en 500ml beh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lder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som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r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d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g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sug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ge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r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å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t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m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.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ilt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rn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enkl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reng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jør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produkte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r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tt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 vedlikeholde</w:t>
                            </w:r>
                            <w:r w:rsid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 w:rsidR="00680443" w:rsidRPr="00680443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2F71077E" w14:textId="77777777" w:rsidR="00960D2D" w:rsidRPr="00680443" w:rsidRDefault="00960D2D" w:rsidP="00960D2D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4D70C8F7" w14:textId="48637F33" w:rsidR="00B67629" w:rsidRDefault="009F68B0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Den trådløse støvsugeren</w:t>
                            </w:r>
                            <w:r w:rsid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r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det 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iste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tilsk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dd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et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i 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ONE+systemet. ONE+systemet har </w:t>
                            </w:r>
                            <w:r w:rsid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</w:t>
                            </w:r>
                            <w:r w:rsid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er 100 verk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y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r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h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s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&amp;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hage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 Driv samtli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verk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y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på samm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e 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atteri 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g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gå enkelt f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hagearbeid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til </w:t>
                            </w:r>
                            <w:r w:rsidR="009C42D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øvsuging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eller </w:t>
                            </w:r>
                            <w:r w:rsidR="009C42D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nekring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Uansett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hva du holder på med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in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 de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nok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C42D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et 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NE+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al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="009C42D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g enhver</w:t>
                            </w:r>
                            <w:r w:rsidR="00B67629"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605D2AAB" w14:textId="77777777" w:rsidR="00B67629" w:rsidRP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2D875550" w14:textId="407B940E" w:rsidR="00C10DE1" w:rsidRPr="004E59E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YOBI®-verkt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øy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 byg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d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å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ar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og tilbyr derfor forlenget garanti opptil 3 år. Les mer online.</w:t>
                            </w:r>
                          </w:p>
                          <w:p w14:paraId="0937E27A" w14:textId="09A8C15D" w:rsidR="00B67629" w:rsidRPr="004E59E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5221746D" w14:textId="5D43FE6F" w:rsidR="00B67629" w:rsidRP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</w:pPr>
                            <w:r w:rsidRPr="00B67629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F</w:t>
                            </w:r>
                            <w:r w:rsidR="009F68B0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o</w:t>
                            </w:r>
                            <w:r w:rsidRPr="00B67629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r mer informa</w:t>
                            </w:r>
                            <w:r w:rsidR="009F68B0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sj</w:t>
                            </w:r>
                            <w:r w:rsidRPr="00B67629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on</w:t>
                            </w:r>
                          </w:p>
                          <w:p w14:paraId="687C645E" w14:textId="08EECE0A" w:rsid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</w:pP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Kontakt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kundetjenest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på telefon +4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7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800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123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93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om du vil ha informa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sj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on om n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ær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m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ste Ryobi-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forhandler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eller 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bes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ø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k vår h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jem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m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s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id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; </w:t>
                            </w:r>
                            <w:hyperlink r:id="rId19" w:history="1">
                              <w:r w:rsidR="009F68B0" w:rsidRPr="00954BEE">
                                <w:rPr>
                                  <w:rStyle w:val="Hyperlink"/>
                                  <w:rFonts w:ascii="Helvetica" w:hAnsi="Helvetica" w:cs="Helvetica"/>
                                  <w:sz w:val="18"/>
                                  <w:szCs w:val="16"/>
                                  <w:lang w:val="sv-SE"/>
                                </w:rPr>
                                <w:t>www.ryobitools.no</w:t>
                              </w:r>
                            </w:hyperlink>
                          </w:p>
                          <w:p w14:paraId="73649EAD" w14:textId="77777777" w:rsidR="00B67629" w:rsidRP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</w:pPr>
                          </w:p>
                          <w:p w14:paraId="07236423" w14:textId="77777777" w:rsidR="00B67629" w:rsidRP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</w:pPr>
                            <w:r w:rsidRPr="00B67629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6"/>
                                <w:lang w:val="sv-SE"/>
                              </w:rPr>
                              <w:t>Om Ryobi</w:t>
                            </w:r>
                          </w:p>
                          <w:p w14:paraId="2A0EBD91" w14:textId="4FC11C66" w:rsidR="00B67629" w:rsidRPr="00B67629" w:rsidRDefault="00B67629" w:rsidP="00B67629">
                            <w:pPr>
                              <w:spacing w:line="360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Ryobi har i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over 50 år vært en ledende produsent av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høykvalitetsverktøy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til </w:t>
                            </w:r>
                            <w:r w:rsidR="009F68B0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konkurransedyktig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priser. Ryobi har alltid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lyttet til kundeønsker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o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g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har derfor utviklet innovative verktøy for enhver oppgave i hus eller hag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. F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o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r profes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jo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nell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h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å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n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d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verk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re o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g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seri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ø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s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h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jemmefikser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, i 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garasjen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eller 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i hagen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. 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U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a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n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sett behov får du alltid valuta f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or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peng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n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n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å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r du k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jø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per et verkt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øy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fr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a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Ryobi. Ryobi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er i likhet med 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Homelite o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g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de profes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j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onell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elverkt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øy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sm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rken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AEG o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g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Milwaukee i Techtronic Industries bred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e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 xml:space="preserve"> produktut</w:t>
                            </w:r>
                            <w:r w:rsidR="0073446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valg</w:t>
                            </w:r>
                            <w:r w:rsidRPr="00B67629">
                              <w:rPr>
                                <w:rFonts w:ascii="Helvetica" w:hAnsi="Helvetica" w:cs="Helvetica"/>
                                <w:sz w:val="18"/>
                                <w:szCs w:val="16"/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26.75pt;margin-top:6.55pt;width:346.65pt;height:65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" filled="f" stroked="f" strokeweight=".5pt">
                <v:textbox>
                  <w:txbxContent>
                    <w:p w14:paraId="50F7BCD1" w14:textId="0417D0ED" w:rsidR="007C1B7B" w:rsidRPr="004E59E9" w:rsidRDefault="00EA5208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EA520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vsugeren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har </w:t>
                      </w:r>
                      <w:r w:rsidR="007E2F4F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n luftflyt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på</w:t>
                      </w:r>
                      <w:r w:rsidR="00FF4B65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1160 </w:t>
                      </w:r>
                      <w:r w:rsidR="00302322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iter</w:t>
                      </w:r>
                      <w:r w:rsidR="00FF4B65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/min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i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s-modus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kommer b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sten i mu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y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et til sin 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 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r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epper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g 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ilmat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e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ska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suges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  <w:r w:rsidR="001603E2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å l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gst m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lig driftstid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D124D6" w:rsidRP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det 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co-modus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som g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j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de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, perfekt f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ging av h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rde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verflater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som laminatg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</w:t>
                      </w:r>
                      <w:r w:rsidR="00D124D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v</w:t>
                      </w:r>
                      <w:r w:rsidR="007E2F4F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</w:p>
                    <w:p w14:paraId="47B3A381" w14:textId="51946B9F" w:rsidR="00C10DE1" w:rsidRPr="004E59E9" w:rsidRDefault="00C10DE1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61C6A746" w14:textId="1C38EE70" w:rsidR="00680443" w:rsidRPr="004E59E9" w:rsidRDefault="007E2F4F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e</w:t>
                      </w:r>
                      <w:r w:rsidR="00D124D6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d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</w:t>
                      </w:r>
                      <w:r w:rsidR="00D124D6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gende tilbehør er </w:t>
                      </w:r>
                      <w:r w:rsidR="00D124D6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gemunnstykke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e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ekstil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ste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sug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e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s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 gardiner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, 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lamp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s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j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m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elle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i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interiør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. Samt et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praktisk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eggoppheng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med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ppbevaring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mu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stykkene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. </w:t>
                      </w:r>
                    </w:p>
                    <w:p w14:paraId="7329E6EE" w14:textId="77777777" w:rsidR="00680443" w:rsidRPr="004E59E9" w:rsidRDefault="00680443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7F8F12AA" w14:textId="0042C838" w:rsidR="00C10DE1" w:rsidRPr="00680443" w:rsidRDefault="007E2F4F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sugeren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har en 500ml beh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lder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som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r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d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g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sug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ge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r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å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t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m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.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ilt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rn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enkl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reng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jør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produkte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r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tt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 vedlikeholde</w:t>
                      </w:r>
                      <w:r w:rsid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. </w:t>
                      </w:r>
                      <w:r w:rsidR="00680443" w:rsidRPr="00680443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</w:p>
                    <w:p w14:paraId="2F71077E" w14:textId="77777777" w:rsidR="00960D2D" w:rsidRPr="00680443" w:rsidRDefault="00960D2D" w:rsidP="00960D2D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4D70C8F7" w14:textId="48637F33" w:rsidR="00B67629" w:rsidRDefault="009F68B0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Den trådløse støvsugeren</w:t>
                      </w:r>
                      <w:r w:rsid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r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det s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iste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tilsk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dd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et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i 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ONE+systemet. ONE+systemet har </w:t>
                      </w:r>
                      <w:r w:rsid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</w:t>
                      </w:r>
                      <w:r w:rsid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er 100 verk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y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r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h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s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&amp;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hage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 Driv samtlig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verk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y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på samm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e 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atteri o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g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gå enkelt f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hagearbeid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til </w:t>
                      </w:r>
                      <w:r w:rsidR="009C42D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øvsuging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eller </w:t>
                      </w:r>
                      <w:r w:rsidR="009C42D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nekring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.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Uansett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hva du holder på med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in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 de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nok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C42D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et 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NE+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all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="009C42D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g enhver</w:t>
                      </w:r>
                      <w:r w:rsidR="00B67629"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</w:p>
                    <w:p w14:paraId="605D2AAB" w14:textId="77777777" w:rsidR="00B67629" w:rsidRP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2D875550" w14:textId="407B940E" w:rsidR="00C10DE1" w:rsidRPr="004E59E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YOBI®-verkt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øy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 byg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d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r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å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are</w:t>
                      </w:r>
                      <w:r w:rsidRPr="00B67629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og tilbyr derfor forlenget garanti opptil 3 år. Les mer online.</w:t>
                      </w:r>
                    </w:p>
                    <w:p w14:paraId="0937E27A" w14:textId="09A8C15D" w:rsidR="00B67629" w:rsidRPr="004E59E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5221746D" w14:textId="5D43FE6F" w:rsidR="00B67629" w:rsidRP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</w:pPr>
                      <w:r w:rsidRPr="00B67629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F</w:t>
                      </w:r>
                      <w:r w:rsidR="009F68B0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o</w:t>
                      </w:r>
                      <w:r w:rsidRPr="00B67629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r mer informa</w:t>
                      </w:r>
                      <w:r w:rsidR="009F68B0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sj</w:t>
                      </w:r>
                      <w:r w:rsidRPr="00B67629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on</w:t>
                      </w:r>
                    </w:p>
                    <w:p w14:paraId="687C645E" w14:textId="08EECE0A" w:rsid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</w:pP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Kontakt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kundetjenest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på telefon +4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7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800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123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93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om du vil ha informa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sj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on om n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ær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m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ste Ryobi-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forhandler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eller 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bes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ø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k vår h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jem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m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s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id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; </w:t>
                      </w:r>
                      <w:hyperlink r:id="rId20" w:history="1">
                        <w:r w:rsidR="009F68B0" w:rsidRPr="00954BEE">
                          <w:rPr>
                            <w:rStyle w:val="Hyperlink"/>
                            <w:rFonts w:ascii="Helvetica" w:hAnsi="Helvetica" w:cs="Helvetica"/>
                            <w:sz w:val="18"/>
                            <w:szCs w:val="16"/>
                            <w:lang w:val="sv-SE"/>
                          </w:rPr>
                          <w:t>www.ryobitools.no</w:t>
                        </w:r>
                      </w:hyperlink>
                    </w:p>
                    <w:p w14:paraId="73649EAD" w14:textId="77777777" w:rsidR="00B67629" w:rsidRP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</w:pPr>
                    </w:p>
                    <w:p w14:paraId="07236423" w14:textId="77777777" w:rsidR="00B67629" w:rsidRP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</w:pPr>
                      <w:r w:rsidRPr="00B67629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6"/>
                          <w:lang w:val="sv-SE"/>
                        </w:rPr>
                        <w:t>Om Ryobi</w:t>
                      </w:r>
                    </w:p>
                    <w:p w14:paraId="2A0EBD91" w14:textId="4FC11C66" w:rsidR="00B67629" w:rsidRPr="00B67629" w:rsidRDefault="00B67629" w:rsidP="00B67629">
                      <w:pPr>
                        <w:spacing w:line="360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Ryobi har i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over 50 år vært en ledende produsent av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høykvalitetsverktøy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til </w:t>
                      </w:r>
                      <w:r w:rsidR="009F68B0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konkurransedyktig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priser. Ryobi har alltid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lyttet til kundeønsker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o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g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har derfor utviklet innovative verktøy for enhver oppgave i hus eller hag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. F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o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r profes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jo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nell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h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å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n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d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verk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re o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g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seri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ø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s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h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jemmefikser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, i 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garasjen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eller 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i hagen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. 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U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a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n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sett behov får du alltid valuta f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or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peng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n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n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å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r du k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jø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per et verkt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øy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fr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a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Ryobi. Ryobi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er i likhet med 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Homelite o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g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de profes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j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onell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elverkt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øy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sm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rken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AEG o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g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Milwaukee i Techtronic Industries bred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e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 xml:space="preserve"> produktut</w:t>
                      </w:r>
                      <w:r w:rsidR="0073446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valg</w:t>
                      </w:r>
                      <w:r w:rsidRPr="00B67629">
                        <w:rPr>
                          <w:rFonts w:ascii="Helvetica" w:hAnsi="Helvetica" w:cs="Helvetica"/>
                          <w:sz w:val="18"/>
                          <w:szCs w:val="16"/>
                          <w:lang w:val="sv-S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1710" w:rsidRPr="00E5046D">
        <w:rPr>
          <w:rFonts w:ascii="Helvetica" w:hAnsi="Helvetica" w:cs="Arial"/>
          <w:noProof/>
          <w:color w:val="auto"/>
          <w:spacing w:val="-10"/>
          <w:kern w:val="36"/>
          <w:sz w:val="20"/>
          <w:szCs w:val="20"/>
          <w:lang w:val="nb-NO"/>
        </w:rPr>
        <w:drawing>
          <wp:anchor distT="0" distB="0" distL="114300" distR="114300" simplePos="0" relativeHeight="251805696" behindDoc="1" locked="0" layoutInCell="1" allowOverlap="1" wp14:anchorId="7A2C1449" wp14:editId="2FF20127">
            <wp:simplePos x="0" y="0"/>
            <wp:positionH relativeFrom="column">
              <wp:posOffset>4608928</wp:posOffset>
            </wp:positionH>
            <wp:positionV relativeFrom="paragraph">
              <wp:posOffset>69850</wp:posOffset>
            </wp:positionV>
            <wp:extent cx="1612998" cy="1612998"/>
            <wp:effectExtent l="57150" t="57150" r="63500" b="63500"/>
            <wp:wrapTight wrapText="bothSides">
              <wp:wrapPolygon edited="0">
                <wp:start x="-765" y="-765"/>
                <wp:lineTo x="-765" y="22195"/>
                <wp:lineTo x="22195" y="22195"/>
                <wp:lineTo x="22195" y="-765"/>
                <wp:lineTo x="-765" y="-765"/>
              </wp:wrapPolygon>
            </wp:wrapTight>
            <wp:docPr id="10" name="Picture 10" descr="A picture containing sitting, laying, wa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18SV7-0--Feat_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998" cy="1612998"/>
                    </a:xfrm>
                    <a:prstGeom prst="rect">
                      <a:avLst/>
                    </a:prstGeom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FAAA" w14:textId="72BF924C" w:rsidR="00A971E1" w:rsidRPr="00E5046D" w:rsidRDefault="00A971E1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nb-NO"/>
        </w:rPr>
      </w:pPr>
    </w:p>
    <w:p w14:paraId="64A82FB9" w14:textId="4AB3D5FF" w:rsidR="00E67043" w:rsidRPr="00E5046D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</w:p>
    <w:p w14:paraId="42D374B5" w14:textId="7E25C980" w:rsidR="00E67043" w:rsidRPr="00E5046D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sz w:val="20"/>
          <w:szCs w:val="20"/>
          <w:lang w:val="nb-NO"/>
        </w:rPr>
        <w:t xml:space="preserve"> </w:t>
      </w:r>
    </w:p>
    <w:p w14:paraId="2B1A31ED" w14:textId="5C83F712" w:rsidR="00BC6E15" w:rsidRPr="00E5046D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  <w:bookmarkStart w:id="2" w:name="_Hlk3373021"/>
      <w:r w:rsidRPr="00E5046D">
        <w:rPr>
          <w:rFonts w:ascii="Helvetica" w:hAnsi="Helvetica" w:cs="Swiss721BT-Roman"/>
          <w:noProof/>
          <w:sz w:val="20"/>
          <w:szCs w:val="20"/>
          <w:lang w:val="nb-NO" w:eastAsia="en-GB"/>
        </w:rPr>
        <w:drawing>
          <wp:anchor distT="0" distB="0" distL="114300" distR="114300" simplePos="0" relativeHeight="251751424" behindDoc="1" locked="0" layoutInCell="1" allowOverlap="1" wp14:anchorId="35FEA6C9" wp14:editId="68F70993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587D234" w14:textId="7C6F33C9" w:rsidR="007C1B7B" w:rsidRPr="00E5046D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4823E1A4" w14:textId="2B73C1C9" w:rsidR="007C1B7B" w:rsidRPr="00E5046D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5451AE76" w14:textId="1F5CE79D" w:rsidR="0084115F" w:rsidRPr="00E5046D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bookmarkStart w:id="3" w:name="_Hlk3372957"/>
    </w:p>
    <w:bookmarkEnd w:id="3"/>
    <w:p w14:paraId="6554FA1B" w14:textId="0E21E2B1" w:rsidR="00AC13EB" w:rsidRPr="00E5046D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82343DA" w14:textId="0146C419" w:rsidR="00AC13EB" w:rsidRPr="00E5046D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3038451" w14:textId="11FFD71C" w:rsidR="007C1B7B" w:rsidRPr="00E5046D" w:rsidRDefault="00770208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noProof/>
          <w:color w:val="auto"/>
          <w:spacing w:val="-10"/>
          <w:kern w:val="36"/>
          <w:sz w:val="20"/>
          <w:szCs w:val="20"/>
          <w:lang w:val="nb-NO"/>
        </w:rPr>
        <w:drawing>
          <wp:anchor distT="0" distB="0" distL="114300" distR="114300" simplePos="0" relativeHeight="251804672" behindDoc="1" locked="0" layoutInCell="1" allowOverlap="1" wp14:anchorId="23DEB3EA" wp14:editId="5D4F4415">
            <wp:simplePos x="0" y="0"/>
            <wp:positionH relativeFrom="margin">
              <wp:posOffset>5061096</wp:posOffset>
            </wp:positionH>
            <wp:positionV relativeFrom="paragraph">
              <wp:posOffset>171646</wp:posOffset>
            </wp:positionV>
            <wp:extent cx="1156335" cy="1156335"/>
            <wp:effectExtent l="57150" t="57150" r="62865" b="62865"/>
            <wp:wrapTight wrapText="bothSides">
              <wp:wrapPolygon edited="0">
                <wp:start x="-1068" y="-1068"/>
                <wp:lineTo x="-1068" y="22418"/>
                <wp:lineTo x="22418" y="22418"/>
                <wp:lineTo x="22418" y="-1068"/>
                <wp:lineTo x="-1068" y="-1068"/>
              </wp:wrapPolygon>
            </wp:wrapTight>
            <wp:docPr id="1" name="Picture 1" descr="C:\Users\marcus.fritz\Downloads\R18SV7-0--Fea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us.fritz\Downloads\R18SV7-0--Feat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0BEA" w14:textId="0F370B88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EC73281" w14:textId="404AE2D5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A5DA544" w14:textId="77A282AD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BB7C05" w14:textId="7774256F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782291" w14:textId="593B2183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7F20EA6" w14:textId="2A2FE8B2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A584AAA" w14:textId="15DD9A29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27B6656" w14:textId="453B054E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CDF53D8" w14:textId="279195B4" w:rsidR="007C1B7B" w:rsidRPr="00E5046D" w:rsidRDefault="00001710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806720" behindDoc="1" locked="0" layoutInCell="1" allowOverlap="1" wp14:anchorId="656CBED0" wp14:editId="3BD494CC">
            <wp:simplePos x="0" y="0"/>
            <wp:positionH relativeFrom="column">
              <wp:posOffset>4617720</wp:posOffset>
            </wp:positionH>
            <wp:positionV relativeFrom="paragraph">
              <wp:posOffset>9525</wp:posOffset>
            </wp:positionV>
            <wp:extent cx="1610360" cy="1610360"/>
            <wp:effectExtent l="57150" t="57150" r="66040" b="66040"/>
            <wp:wrapTight wrapText="bothSides">
              <wp:wrapPolygon edited="0">
                <wp:start x="-767" y="-767"/>
                <wp:lineTo x="-767" y="22230"/>
                <wp:lineTo x="22230" y="22230"/>
                <wp:lineTo x="22230" y="-767"/>
                <wp:lineTo x="-767" y="-767"/>
              </wp:wrapPolygon>
            </wp:wrapTight>
            <wp:docPr id="14" name="Picture 14" descr="A picture containing person, holding, outdoo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18SV7-0--Feat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10360"/>
                    </a:xfrm>
                    <a:prstGeom prst="rect">
                      <a:avLst/>
                    </a:prstGeom>
                    <a:ln w="57150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78EDD" w14:textId="599AED61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2796538C" w14:textId="7B997AE5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8859BB7" w14:textId="5043C53F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02E9199" w14:textId="735C3A0A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E2BA369" w14:textId="4843F7C2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820C707" w14:textId="468482B5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9C5D2E0" w14:textId="2C51D614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1AC1921" w14:textId="4AB1A0C1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0DE08E28" w14:textId="4E956F2A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59F2E92B" w14:textId="6C22C8E4" w:rsidR="007C1B7B" w:rsidRPr="00E5046D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843E618" w14:textId="64D2A133" w:rsidR="007C1B7B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726848" behindDoc="0" locked="0" layoutInCell="1" allowOverlap="1" wp14:anchorId="05B6C24F" wp14:editId="45A0171D">
            <wp:simplePos x="0" y="0"/>
            <wp:positionH relativeFrom="column">
              <wp:posOffset>4921737</wp:posOffset>
            </wp:positionH>
            <wp:positionV relativeFrom="paragraph">
              <wp:posOffset>202078</wp:posOffset>
            </wp:positionV>
            <wp:extent cx="960504" cy="100734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99"/>
                    <a:stretch/>
                  </pic:blipFill>
                  <pic:spPr bwMode="auto">
                    <a:xfrm>
                      <a:off x="0" y="0"/>
                      <a:ext cx="960504" cy="10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6B24A" w14:textId="79418DB7" w:rsidR="00B67629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823A329" w14:textId="7B944BC4" w:rsidR="00B67629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1D90D32" w14:textId="3848EA76" w:rsidR="00B67629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1A65B1F8" w14:textId="46FE1D0C" w:rsidR="00B67629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43C60458" w14:textId="5848F18B" w:rsidR="00B67629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0413FBAA" w14:textId="04223F5F" w:rsidR="00AC13EB" w:rsidRPr="00E5046D" w:rsidRDefault="00B67629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  <w:r w:rsidRPr="00E5046D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803648" behindDoc="0" locked="0" layoutInCell="1" allowOverlap="1" wp14:anchorId="35BA2424" wp14:editId="326A08EB">
            <wp:simplePos x="0" y="0"/>
            <wp:positionH relativeFrom="margin">
              <wp:posOffset>5019454</wp:posOffset>
            </wp:positionH>
            <wp:positionV relativeFrom="paragraph">
              <wp:posOffset>219908</wp:posOffset>
            </wp:positionV>
            <wp:extent cx="860612" cy="30399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1" t="52902"/>
                    <a:stretch/>
                  </pic:blipFill>
                  <pic:spPr bwMode="auto">
                    <a:xfrm>
                      <a:off x="0" y="0"/>
                      <a:ext cx="860612" cy="3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24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937"/>
      </w:tblGrid>
      <w:tr w:rsidR="00934B96" w:rsidRPr="00E5046D" w14:paraId="5F5FEE35" w14:textId="77777777" w:rsidTr="00934B96">
        <w:trPr>
          <w:trHeight w:val="287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718A95" w14:textId="77777777" w:rsidR="00934B96" w:rsidRPr="00E5046D" w:rsidRDefault="00934B96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bookmarkStart w:id="4" w:name="_Hlk3373895"/>
          </w:p>
          <w:p w14:paraId="3DDE3957" w14:textId="77777777" w:rsidR="00934B96" w:rsidRPr="00E5046D" w:rsidRDefault="00934B96" w:rsidP="00934B96">
            <w:pPr>
              <w:rPr>
                <w:rFonts w:ascii="Helvetica" w:hAnsi="Helvetica" w:cs="Helvetica"/>
                <w:sz w:val="18"/>
                <w:lang w:val="nb-NO"/>
              </w:rPr>
            </w:pPr>
          </w:p>
          <w:p w14:paraId="114A95D3" w14:textId="77777777" w:rsidR="00934B96" w:rsidRPr="00E5046D" w:rsidRDefault="00934B96" w:rsidP="00934B96">
            <w:pPr>
              <w:rPr>
                <w:rFonts w:ascii="Helvetica" w:hAnsi="Helvetica" w:cs="Helvetica"/>
                <w:sz w:val="18"/>
                <w:lang w:val="nb-NO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2839C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24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24"/>
                <w:lang w:val="nb-NO"/>
              </w:rPr>
              <w:t>R18SV7-0</w:t>
            </w:r>
          </w:p>
        </w:tc>
      </w:tr>
      <w:tr w:rsidR="00934B96" w:rsidRPr="00E5046D" w14:paraId="2D6C7CC0" w14:textId="77777777" w:rsidTr="00934B96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E424EE0" w14:textId="63468259" w:rsidR="00934B96" w:rsidRPr="00E5046D" w:rsidRDefault="00734469" w:rsidP="00934B96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Kraftkilde</w:t>
            </w:r>
            <w:r w:rsidR="00934B96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0D8EF98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18V</w:t>
            </w:r>
          </w:p>
        </w:tc>
      </w:tr>
      <w:tr w:rsidR="00934B96" w:rsidRPr="00E5046D" w14:paraId="4EE88F6A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61F" w14:textId="3F75E994" w:rsidR="00934B96" w:rsidRPr="00E5046D" w:rsidRDefault="00680443" w:rsidP="00934B96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Anta</w:t>
            </w:r>
            <w:r w:rsidR="00734469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l</w:t>
            </w: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l medf</w:t>
            </w:r>
            <w:r w:rsidR="00734469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ø</w:t>
            </w: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l</w:t>
            </w:r>
            <w:r w:rsidR="00734469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ge</w:t>
            </w: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nde batterie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AF7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0</w:t>
            </w:r>
          </w:p>
        </w:tc>
      </w:tr>
      <w:tr w:rsidR="00934B96" w:rsidRPr="00E5046D" w14:paraId="3EE89FA1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AD2AEBF" w14:textId="3AB73CDF" w:rsidR="00934B96" w:rsidRPr="00E5046D" w:rsidRDefault="00680443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Luft</w:t>
            </w:r>
            <w:r w:rsidR="00734469" w:rsidRPr="00E5046D">
              <w:rPr>
                <w:rFonts w:ascii="Helvetica" w:hAnsi="Helvetica" w:cs="Helvetica"/>
                <w:sz w:val="18"/>
                <w:lang w:val="nb-NO"/>
              </w:rPr>
              <w:t>flyt</w:t>
            </w:r>
            <w:r w:rsidR="00934B96" w:rsidRPr="00E5046D">
              <w:rPr>
                <w:rFonts w:ascii="Helvetica" w:hAnsi="Helvetica" w:cs="Helvetica"/>
                <w:sz w:val="18"/>
                <w:lang w:val="nb-NO"/>
              </w:rPr>
              <w:t xml:space="preserve"> (l/min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F86BC0B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1160</w:t>
            </w:r>
          </w:p>
        </w:tc>
      </w:tr>
      <w:tr w:rsidR="00934B96" w:rsidRPr="00E5046D" w14:paraId="5F798F39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AEB6" w14:textId="22A703AA" w:rsidR="00934B96" w:rsidRPr="00E5046D" w:rsidRDefault="00680443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Sug</w:t>
            </w:r>
            <w:r w:rsidR="00734469" w:rsidRPr="00E5046D">
              <w:rPr>
                <w:rFonts w:ascii="Helvetica" w:hAnsi="Helvetica" w:cs="Helvetica"/>
                <w:sz w:val="18"/>
                <w:lang w:val="nb-NO"/>
              </w:rPr>
              <w:t>e</w:t>
            </w:r>
            <w:r w:rsidRPr="00E5046D">
              <w:rPr>
                <w:rFonts w:ascii="Helvetica" w:hAnsi="Helvetica" w:cs="Helvetica"/>
                <w:sz w:val="18"/>
                <w:lang w:val="nb-NO"/>
              </w:rPr>
              <w:t>effekt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8A68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95</w:t>
            </w:r>
          </w:p>
        </w:tc>
      </w:tr>
      <w:tr w:rsidR="00934B96" w:rsidRPr="00E5046D" w14:paraId="3DD44538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5785692" w14:textId="4DE2471D" w:rsidR="00934B96" w:rsidRPr="00E5046D" w:rsidRDefault="00680443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Beh</w:t>
            </w:r>
            <w:r w:rsidR="00734469" w:rsidRPr="00E5046D">
              <w:rPr>
                <w:rFonts w:ascii="Helvetica" w:hAnsi="Helvetica" w:cs="Helvetica"/>
                <w:sz w:val="18"/>
                <w:lang w:val="nb-NO"/>
              </w:rPr>
              <w:t>old</w:t>
            </w:r>
            <w:r w:rsidRPr="00E5046D">
              <w:rPr>
                <w:rFonts w:ascii="Helvetica" w:hAnsi="Helvetica" w:cs="Helvetica"/>
                <w:sz w:val="18"/>
                <w:lang w:val="nb-NO"/>
              </w:rPr>
              <w:t>e</w:t>
            </w:r>
            <w:r w:rsidR="00734469" w:rsidRPr="00E5046D">
              <w:rPr>
                <w:rFonts w:ascii="Helvetica" w:hAnsi="Helvetica" w:cs="Helvetica"/>
                <w:sz w:val="18"/>
                <w:lang w:val="nb-NO"/>
              </w:rPr>
              <w:t>r</w:t>
            </w:r>
            <w:r w:rsidR="00934B96" w:rsidRPr="00E5046D">
              <w:rPr>
                <w:rFonts w:ascii="Helvetica" w:hAnsi="Helvetica" w:cs="Helvetica"/>
                <w:sz w:val="18"/>
                <w:lang w:val="nb-NO"/>
              </w:rPr>
              <w:t xml:space="preserve"> (ml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49E0937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500</w:t>
            </w:r>
          </w:p>
        </w:tc>
      </w:tr>
      <w:tr w:rsidR="00934B96" w:rsidRPr="00800026" w14:paraId="3E066BD5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EB4" w14:textId="3FE019DA" w:rsidR="00934B96" w:rsidRPr="00E5046D" w:rsidRDefault="00734469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Standardutsty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2C32" w14:textId="1EA82A6D" w:rsidR="00680443" w:rsidRPr="00E5046D" w:rsidRDefault="00934B96" w:rsidP="00734469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 xml:space="preserve">2x HEPA 13 filter, 2x filter, 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skaft</w:t>
            </w: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 xml:space="preserve">, 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motord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re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vet mun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n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sty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k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ke</w:t>
            </w: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 xml:space="preserve">, 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f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u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g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e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mun</w:t>
            </w:r>
            <w:r w:rsidR="008A2E6A">
              <w:rPr>
                <w:rFonts w:ascii="Helvetica" w:hAnsi="Helvetica" w:cs="Helvetica"/>
                <w:b/>
                <w:sz w:val="18"/>
                <w:lang w:val="nb-NO"/>
              </w:rPr>
              <w:t>n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sty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k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ke</w:t>
            </w: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, b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ø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rste</w:t>
            </w: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 xml:space="preserve">, </w:t>
            </w:r>
            <w:r w:rsidR="00680443" w:rsidRPr="00E5046D">
              <w:rPr>
                <w:rFonts w:ascii="Helvetica" w:hAnsi="Helvetica" w:cs="Helvetica"/>
                <w:b/>
                <w:sz w:val="18"/>
                <w:lang w:val="nb-NO"/>
              </w:rPr>
              <w:t>v</w:t>
            </w:r>
            <w:r w:rsidR="00734469" w:rsidRPr="00E5046D">
              <w:rPr>
                <w:rFonts w:ascii="Helvetica" w:hAnsi="Helvetica" w:cs="Helvetica"/>
                <w:b/>
                <w:sz w:val="18"/>
                <w:lang w:val="nb-NO"/>
              </w:rPr>
              <w:t>eggopphengsystem</w:t>
            </w:r>
          </w:p>
        </w:tc>
      </w:tr>
      <w:tr w:rsidR="00934B96" w:rsidRPr="00E5046D" w14:paraId="5F8C4819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76392EA" w14:textId="7BEF2640" w:rsidR="00934B96" w:rsidRPr="00E5046D" w:rsidRDefault="00680443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V</w:t>
            </w:r>
            <w:r w:rsidR="00734469" w:rsidRPr="00E5046D">
              <w:rPr>
                <w:rFonts w:ascii="Helvetica" w:hAnsi="Helvetica" w:cs="Helvetica"/>
                <w:sz w:val="18"/>
                <w:lang w:val="nb-NO"/>
              </w:rPr>
              <w:t>e</w:t>
            </w:r>
            <w:r w:rsidRPr="00E5046D">
              <w:rPr>
                <w:rFonts w:ascii="Helvetica" w:hAnsi="Helvetica" w:cs="Helvetica"/>
                <w:sz w:val="18"/>
                <w:lang w:val="nb-NO"/>
              </w:rPr>
              <w:t>kt inkl. batteri</w:t>
            </w:r>
            <w:r w:rsidR="00934B96" w:rsidRPr="00E5046D">
              <w:rPr>
                <w:rFonts w:ascii="Helvetica" w:hAnsi="Helvetica" w:cs="Helvetica"/>
                <w:sz w:val="18"/>
                <w:lang w:val="nb-NO"/>
              </w:rPr>
              <w:t xml:space="preserve"> (kg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207C7E3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2.0</w:t>
            </w:r>
          </w:p>
        </w:tc>
      </w:tr>
      <w:tr w:rsidR="00934B96" w:rsidRPr="00E5046D" w14:paraId="32FDBD76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1DB" w14:textId="209B5AD1" w:rsidR="00934B96" w:rsidRPr="00E5046D" w:rsidRDefault="00934B96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proofErr w:type="spellStart"/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Arti</w:t>
            </w:r>
            <w:r w:rsidR="00680443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k</w:t>
            </w:r>
            <w:bookmarkStart w:id="5" w:name="_GoBack"/>
            <w:bookmarkEnd w:id="5"/>
            <w:r w:rsidR="00680443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  <w:r w:rsidR="00734469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l</w:t>
            </w:r>
            <w:r w:rsidR="00680443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lnummer</w:t>
            </w:r>
            <w:proofErr w:type="spell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22E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5133004487</w:t>
            </w:r>
          </w:p>
        </w:tc>
      </w:tr>
      <w:tr w:rsidR="00934B96" w:rsidRPr="00E5046D" w14:paraId="19E8F059" w14:textId="77777777" w:rsidTr="00934B96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B5A2E09" w14:textId="02F7B741" w:rsidR="00934B96" w:rsidRPr="00E5046D" w:rsidRDefault="00934B96" w:rsidP="00934B96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EAN</w:t>
            </w:r>
            <w:r w:rsidR="00680443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-kod</w:t>
            </w:r>
            <w:r w:rsidR="00734469" w:rsidRPr="00E5046D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DA4E4C3" w14:textId="77777777" w:rsidR="00934B96" w:rsidRPr="00E5046D" w:rsidRDefault="00934B96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4892210179395</w:t>
            </w:r>
          </w:p>
        </w:tc>
      </w:tr>
      <w:tr w:rsidR="00554C20" w:rsidRPr="00E5046D" w14:paraId="4595959C" w14:textId="77777777" w:rsidTr="00554C20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2595" w14:textId="48DC2068" w:rsidR="00554C20" w:rsidRPr="00E5046D" w:rsidRDefault="00734469" w:rsidP="00934B96">
            <w:pPr>
              <w:rPr>
                <w:rFonts w:ascii="Helvetica" w:hAnsi="Helvetica" w:cs="Helvetica"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sz w:val="18"/>
                <w:lang w:val="nb-NO"/>
              </w:rPr>
              <w:t>Veil</w:t>
            </w:r>
            <w:r w:rsidR="00680443" w:rsidRPr="00E5046D">
              <w:rPr>
                <w:rFonts w:ascii="Helvetica" w:hAnsi="Helvetica" w:cs="Helvetica"/>
                <w:sz w:val="18"/>
                <w:lang w:val="nb-NO"/>
              </w:rPr>
              <w:t xml:space="preserve">. </w:t>
            </w:r>
            <w:r w:rsidRPr="00E5046D">
              <w:rPr>
                <w:rFonts w:ascii="Helvetica" w:hAnsi="Helvetica" w:cs="Helvetica"/>
                <w:sz w:val="18"/>
                <w:lang w:val="nb-NO"/>
              </w:rPr>
              <w:t>pri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602" w14:textId="0DA9A968" w:rsidR="00554C20" w:rsidRPr="00E5046D" w:rsidRDefault="00680443" w:rsidP="00934B96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E5046D">
              <w:rPr>
                <w:rFonts w:ascii="Helvetica" w:hAnsi="Helvetica" w:cs="Helvetica"/>
                <w:b/>
                <w:sz w:val="18"/>
                <w:lang w:val="nb-NO"/>
              </w:rPr>
              <w:t>2390</w:t>
            </w:r>
            <w:r w:rsidR="00E5046D">
              <w:rPr>
                <w:rFonts w:ascii="Helvetica" w:hAnsi="Helvetica" w:cs="Helvetica"/>
                <w:b/>
                <w:sz w:val="18"/>
                <w:lang w:val="nb-NO"/>
              </w:rPr>
              <w:t>,-</w:t>
            </w:r>
          </w:p>
        </w:tc>
      </w:tr>
      <w:bookmarkEnd w:id="4"/>
    </w:tbl>
    <w:p w14:paraId="5D008449" w14:textId="4EDDD576" w:rsidR="00960D2D" w:rsidRPr="00E5046D" w:rsidRDefault="00960D2D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647F2252" w14:textId="16125AE6" w:rsidR="00AC13EB" w:rsidRPr="00E5046D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3385D9E3" w14:textId="61652185" w:rsidR="00717840" w:rsidRPr="00E5046D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1B51552B" w14:textId="56067AB7" w:rsidR="00717840" w:rsidRPr="00E5046D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087CAF32" w14:textId="0D738379" w:rsidR="00FE751D" w:rsidRPr="00E5046D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nb-NO"/>
        </w:rPr>
      </w:pPr>
    </w:p>
    <w:p w14:paraId="7B2BC01B" w14:textId="7B0D62ED" w:rsidR="005629E9" w:rsidRPr="00E5046D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3BE68C67" w14:textId="74D9C329" w:rsidR="005629E9" w:rsidRPr="00E5046D" w:rsidRDefault="005629E9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nb-NO"/>
        </w:rPr>
      </w:pPr>
    </w:p>
    <w:p w14:paraId="1BD3D65A" w14:textId="0CC5CF1D" w:rsidR="00B4175F" w:rsidRPr="00E5046D" w:rsidRDefault="00B4175F" w:rsidP="00D53790">
      <w:pPr>
        <w:pStyle w:val="BasicParagraph"/>
        <w:suppressAutoHyphens/>
        <w:ind w:right="1195"/>
        <w:rPr>
          <w:rFonts w:ascii="Helvetica" w:hAnsi="Helvetica" w:cs="Arial"/>
          <w:sz w:val="20"/>
          <w:lang w:val="nb-NO"/>
        </w:rPr>
      </w:pPr>
    </w:p>
    <w:p w14:paraId="73E2D4C0" w14:textId="5EEEA44E" w:rsidR="00BA39F2" w:rsidRPr="00E5046D" w:rsidRDefault="00BA39F2" w:rsidP="00E67043">
      <w:pPr>
        <w:ind w:left="-454" w:right="-851"/>
        <w:rPr>
          <w:rFonts w:ascii="Helvetica" w:hAnsi="Helvetica" w:cs="Arial"/>
          <w:color w:val="BFBFBF" w:themeColor="background1" w:themeShade="BF"/>
          <w:sz w:val="20"/>
          <w:szCs w:val="20"/>
          <w:lang w:val="nb-NO"/>
        </w:rPr>
      </w:pPr>
    </w:p>
    <w:sectPr w:rsidR="00BA39F2" w:rsidRPr="00E5046D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2ED5" w14:textId="77777777" w:rsidR="0056078F" w:rsidRDefault="0056078F" w:rsidP="00D26FB1">
      <w:r>
        <w:separator/>
      </w:r>
    </w:p>
  </w:endnote>
  <w:endnote w:type="continuationSeparator" w:id="0">
    <w:p w14:paraId="08AC3C3A" w14:textId="77777777" w:rsidR="0056078F" w:rsidRDefault="0056078F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1D7AE7EE" w:rsidR="003D549C" w:rsidRPr="00D124D6" w:rsidRDefault="00EA5208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  <w:lang w:val="sv-SE"/>
                            </w:rPr>
                            <w:t>Trådløs Støvsuger</w:t>
                          </w:r>
                          <w:r w:rsidR="00D124D6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  <w:lang w:val="sv-SE"/>
                            </w:rPr>
                            <w:t xml:space="preserve"> 18V ONE+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1D7AE7EE" w:rsidR="003D549C" w:rsidRPr="00D124D6" w:rsidRDefault="00EA5208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  <w:lang w:val="sv-SE"/>
                      </w:rPr>
                      <w:t>Trådløs Støvsuger</w:t>
                    </w:r>
                    <w:r w:rsidR="00D124D6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  <w:lang w:val="sv-SE"/>
                      </w:rPr>
                      <w:t xml:space="preserve"> 18V ONE+</w:t>
                    </w: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29B5014E" w:rsidR="003D549C" w:rsidRPr="000A1C7E" w:rsidRDefault="009C42D0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s</w:t>
                          </w:r>
                          <w:r w:rsidR="00A16820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</w:t>
                          </w:r>
                          <w:r w:rsidR="00960D2D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29B5014E" w:rsidR="003D549C" w:rsidRPr="000A1C7E" w:rsidRDefault="009C42D0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Mars</w:t>
                    </w:r>
                    <w:r w:rsidR="00A16820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</w:t>
                    </w:r>
                    <w:r w:rsidR="00960D2D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6775" w14:textId="77777777" w:rsidR="0056078F" w:rsidRDefault="0056078F" w:rsidP="00D26FB1">
      <w:r>
        <w:separator/>
      </w:r>
    </w:p>
  </w:footnote>
  <w:footnote w:type="continuationSeparator" w:id="0">
    <w:p w14:paraId="4237AD56" w14:textId="77777777" w:rsidR="0056078F" w:rsidRDefault="0056078F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710"/>
    <w:rsid w:val="00025977"/>
    <w:rsid w:val="00031EB5"/>
    <w:rsid w:val="00032B61"/>
    <w:rsid w:val="0003302B"/>
    <w:rsid w:val="00040B8B"/>
    <w:rsid w:val="00042735"/>
    <w:rsid w:val="000513D0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A7B05"/>
    <w:rsid w:val="000B36A5"/>
    <w:rsid w:val="000C39C4"/>
    <w:rsid w:val="000C697E"/>
    <w:rsid w:val="000E51FC"/>
    <w:rsid w:val="000F4768"/>
    <w:rsid w:val="000F5F3E"/>
    <w:rsid w:val="00115430"/>
    <w:rsid w:val="00123A99"/>
    <w:rsid w:val="0013499C"/>
    <w:rsid w:val="00136B63"/>
    <w:rsid w:val="00137680"/>
    <w:rsid w:val="0014438C"/>
    <w:rsid w:val="00145CE3"/>
    <w:rsid w:val="00156650"/>
    <w:rsid w:val="001603E2"/>
    <w:rsid w:val="00167C8E"/>
    <w:rsid w:val="001779FD"/>
    <w:rsid w:val="00195542"/>
    <w:rsid w:val="001A4409"/>
    <w:rsid w:val="001A6EB6"/>
    <w:rsid w:val="001C2EE5"/>
    <w:rsid w:val="001D196C"/>
    <w:rsid w:val="001F3BA9"/>
    <w:rsid w:val="00200C7B"/>
    <w:rsid w:val="00203131"/>
    <w:rsid w:val="00205688"/>
    <w:rsid w:val="00213AFC"/>
    <w:rsid w:val="0022404A"/>
    <w:rsid w:val="002259C7"/>
    <w:rsid w:val="002272ED"/>
    <w:rsid w:val="00235A37"/>
    <w:rsid w:val="00236CA0"/>
    <w:rsid w:val="002455C6"/>
    <w:rsid w:val="00247661"/>
    <w:rsid w:val="00247DA1"/>
    <w:rsid w:val="00253F71"/>
    <w:rsid w:val="002652D7"/>
    <w:rsid w:val="0027399A"/>
    <w:rsid w:val="0027615D"/>
    <w:rsid w:val="002823DD"/>
    <w:rsid w:val="002A4CD5"/>
    <w:rsid w:val="002E494A"/>
    <w:rsid w:val="002F0A01"/>
    <w:rsid w:val="002F70C1"/>
    <w:rsid w:val="00300A58"/>
    <w:rsid w:val="00302322"/>
    <w:rsid w:val="0031285C"/>
    <w:rsid w:val="00312F61"/>
    <w:rsid w:val="00326926"/>
    <w:rsid w:val="00362C8B"/>
    <w:rsid w:val="00372EFF"/>
    <w:rsid w:val="003744B2"/>
    <w:rsid w:val="00376545"/>
    <w:rsid w:val="003A6261"/>
    <w:rsid w:val="003B2054"/>
    <w:rsid w:val="003C33CD"/>
    <w:rsid w:val="003D4415"/>
    <w:rsid w:val="003D549C"/>
    <w:rsid w:val="003F159E"/>
    <w:rsid w:val="003F2667"/>
    <w:rsid w:val="00414775"/>
    <w:rsid w:val="00417D83"/>
    <w:rsid w:val="00422AE3"/>
    <w:rsid w:val="00426EF4"/>
    <w:rsid w:val="00437B2D"/>
    <w:rsid w:val="004413FF"/>
    <w:rsid w:val="004436D5"/>
    <w:rsid w:val="00451414"/>
    <w:rsid w:val="00461525"/>
    <w:rsid w:val="00486069"/>
    <w:rsid w:val="00487653"/>
    <w:rsid w:val="00491198"/>
    <w:rsid w:val="0049208C"/>
    <w:rsid w:val="004A266D"/>
    <w:rsid w:val="004A4EFF"/>
    <w:rsid w:val="004B21B4"/>
    <w:rsid w:val="004B406B"/>
    <w:rsid w:val="004C1302"/>
    <w:rsid w:val="004D18D0"/>
    <w:rsid w:val="004E59E9"/>
    <w:rsid w:val="00501F19"/>
    <w:rsid w:val="00515CF2"/>
    <w:rsid w:val="005174C3"/>
    <w:rsid w:val="00530617"/>
    <w:rsid w:val="005346C3"/>
    <w:rsid w:val="0054573E"/>
    <w:rsid w:val="005477A1"/>
    <w:rsid w:val="0055278D"/>
    <w:rsid w:val="00554C20"/>
    <w:rsid w:val="0056078F"/>
    <w:rsid w:val="005629E9"/>
    <w:rsid w:val="00572092"/>
    <w:rsid w:val="005733D0"/>
    <w:rsid w:val="00574102"/>
    <w:rsid w:val="005767AF"/>
    <w:rsid w:val="00576B64"/>
    <w:rsid w:val="005B3320"/>
    <w:rsid w:val="005B5E86"/>
    <w:rsid w:val="005C18F3"/>
    <w:rsid w:val="005C7B70"/>
    <w:rsid w:val="005D7806"/>
    <w:rsid w:val="005E3560"/>
    <w:rsid w:val="005F4D01"/>
    <w:rsid w:val="005F797E"/>
    <w:rsid w:val="0060076F"/>
    <w:rsid w:val="006134CB"/>
    <w:rsid w:val="00634409"/>
    <w:rsid w:val="006539FB"/>
    <w:rsid w:val="00666BF9"/>
    <w:rsid w:val="00680443"/>
    <w:rsid w:val="006821DE"/>
    <w:rsid w:val="00682DD7"/>
    <w:rsid w:val="00684F79"/>
    <w:rsid w:val="00692162"/>
    <w:rsid w:val="006977C1"/>
    <w:rsid w:val="006A090E"/>
    <w:rsid w:val="006A37EE"/>
    <w:rsid w:val="006C68D9"/>
    <w:rsid w:val="006D3956"/>
    <w:rsid w:val="006E2969"/>
    <w:rsid w:val="006E7417"/>
    <w:rsid w:val="00702940"/>
    <w:rsid w:val="00706225"/>
    <w:rsid w:val="00717840"/>
    <w:rsid w:val="00733751"/>
    <w:rsid w:val="00734469"/>
    <w:rsid w:val="00770208"/>
    <w:rsid w:val="00770D34"/>
    <w:rsid w:val="00773705"/>
    <w:rsid w:val="00785E51"/>
    <w:rsid w:val="00790519"/>
    <w:rsid w:val="00792B0F"/>
    <w:rsid w:val="00794EF7"/>
    <w:rsid w:val="007A0E82"/>
    <w:rsid w:val="007A4B80"/>
    <w:rsid w:val="007A7E86"/>
    <w:rsid w:val="007B30FC"/>
    <w:rsid w:val="007C1B7B"/>
    <w:rsid w:val="007C7951"/>
    <w:rsid w:val="007E1470"/>
    <w:rsid w:val="007E2F4F"/>
    <w:rsid w:val="007E3B28"/>
    <w:rsid w:val="007F1BC6"/>
    <w:rsid w:val="007F2D1C"/>
    <w:rsid w:val="00800026"/>
    <w:rsid w:val="00800A28"/>
    <w:rsid w:val="00801C2B"/>
    <w:rsid w:val="0080619C"/>
    <w:rsid w:val="008115E1"/>
    <w:rsid w:val="00814FBC"/>
    <w:rsid w:val="00825D28"/>
    <w:rsid w:val="008337DC"/>
    <w:rsid w:val="0084115F"/>
    <w:rsid w:val="00842645"/>
    <w:rsid w:val="00862DB1"/>
    <w:rsid w:val="00863840"/>
    <w:rsid w:val="00864874"/>
    <w:rsid w:val="00873A4B"/>
    <w:rsid w:val="00875C0C"/>
    <w:rsid w:val="00877EC6"/>
    <w:rsid w:val="00891282"/>
    <w:rsid w:val="0089428E"/>
    <w:rsid w:val="00897AC5"/>
    <w:rsid w:val="008A2E6A"/>
    <w:rsid w:val="008A3EA1"/>
    <w:rsid w:val="008E3818"/>
    <w:rsid w:val="008E42AE"/>
    <w:rsid w:val="0090378A"/>
    <w:rsid w:val="00905941"/>
    <w:rsid w:val="00916C71"/>
    <w:rsid w:val="00932A84"/>
    <w:rsid w:val="00934B96"/>
    <w:rsid w:val="00942180"/>
    <w:rsid w:val="00960D2D"/>
    <w:rsid w:val="009715CC"/>
    <w:rsid w:val="00972713"/>
    <w:rsid w:val="00973E8C"/>
    <w:rsid w:val="00974E1E"/>
    <w:rsid w:val="0098035B"/>
    <w:rsid w:val="009906DF"/>
    <w:rsid w:val="009917FA"/>
    <w:rsid w:val="00994714"/>
    <w:rsid w:val="0099563B"/>
    <w:rsid w:val="009B05D1"/>
    <w:rsid w:val="009B3CDF"/>
    <w:rsid w:val="009C42D0"/>
    <w:rsid w:val="009F1DDF"/>
    <w:rsid w:val="009F68B0"/>
    <w:rsid w:val="00A16820"/>
    <w:rsid w:val="00A16C59"/>
    <w:rsid w:val="00A2194F"/>
    <w:rsid w:val="00A27851"/>
    <w:rsid w:val="00A37E49"/>
    <w:rsid w:val="00A501AF"/>
    <w:rsid w:val="00A5525B"/>
    <w:rsid w:val="00A803BA"/>
    <w:rsid w:val="00A80A63"/>
    <w:rsid w:val="00A90C1F"/>
    <w:rsid w:val="00A971E1"/>
    <w:rsid w:val="00AA33BD"/>
    <w:rsid w:val="00AA3874"/>
    <w:rsid w:val="00AA6FFD"/>
    <w:rsid w:val="00AB0A10"/>
    <w:rsid w:val="00AC13EB"/>
    <w:rsid w:val="00AC5BB5"/>
    <w:rsid w:val="00AD01C1"/>
    <w:rsid w:val="00AE2FDA"/>
    <w:rsid w:val="00AF2F20"/>
    <w:rsid w:val="00B034C0"/>
    <w:rsid w:val="00B30C1F"/>
    <w:rsid w:val="00B32366"/>
    <w:rsid w:val="00B4175F"/>
    <w:rsid w:val="00B44B18"/>
    <w:rsid w:val="00B46D15"/>
    <w:rsid w:val="00B52B94"/>
    <w:rsid w:val="00B664FC"/>
    <w:rsid w:val="00B67629"/>
    <w:rsid w:val="00B70CAB"/>
    <w:rsid w:val="00B85643"/>
    <w:rsid w:val="00B90FE4"/>
    <w:rsid w:val="00B917C6"/>
    <w:rsid w:val="00B96F21"/>
    <w:rsid w:val="00BA39F2"/>
    <w:rsid w:val="00BB14B8"/>
    <w:rsid w:val="00BB2211"/>
    <w:rsid w:val="00BB6398"/>
    <w:rsid w:val="00BC50DB"/>
    <w:rsid w:val="00BC6E15"/>
    <w:rsid w:val="00BC7283"/>
    <w:rsid w:val="00BD5A7A"/>
    <w:rsid w:val="00BF1E2B"/>
    <w:rsid w:val="00C10DE1"/>
    <w:rsid w:val="00C232AA"/>
    <w:rsid w:val="00C35C85"/>
    <w:rsid w:val="00C4662C"/>
    <w:rsid w:val="00C50317"/>
    <w:rsid w:val="00C74498"/>
    <w:rsid w:val="00C86F28"/>
    <w:rsid w:val="00C92907"/>
    <w:rsid w:val="00CA1C45"/>
    <w:rsid w:val="00CA20F4"/>
    <w:rsid w:val="00CA22AB"/>
    <w:rsid w:val="00CA304C"/>
    <w:rsid w:val="00CB6AD9"/>
    <w:rsid w:val="00CD114F"/>
    <w:rsid w:val="00CD5C4E"/>
    <w:rsid w:val="00CD61CF"/>
    <w:rsid w:val="00CE19A7"/>
    <w:rsid w:val="00CE758A"/>
    <w:rsid w:val="00CE7E3B"/>
    <w:rsid w:val="00D124D6"/>
    <w:rsid w:val="00D26065"/>
    <w:rsid w:val="00D26FB1"/>
    <w:rsid w:val="00D341A8"/>
    <w:rsid w:val="00D423D2"/>
    <w:rsid w:val="00D465D1"/>
    <w:rsid w:val="00D516D1"/>
    <w:rsid w:val="00D53790"/>
    <w:rsid w:val="00D7043A"/>
    <w:rsid w:val="00D83C4D"/>
    <w:rsid w:val="00D9061E"/>
    <w:rsid w:val="00D924E8"/>
    <w:rsid w:val="00D940CF"/>
    <w:rsid w:val="00D94431"/>
    <w:rsid w:val="00DA35FC"/>
    <w:rsid w:val="00DA4B53"/>
    <w:rsid w:val="00DB24EA"/>
    <w:rsid w:val="00DD7710"/>
    <w:rsid w:val="00DD7F6D"/>
    <w:rsid w:val="00DE194B"/>
    <w:rsid w:val="00E070BD"/>
    <w:rsid w:val="00E075F9"/>
    <w:rsid w:val="00E25CA3"/>
    <w:rsid w:val="00E37A93"/>
    <w:rsid w:val="00E40B82"/>
    <w:rsid w:val="00E44056"/>
    <w:rsid w:val="00E5046D"/>
    <w:rsid w:val="00E51A84"/>
    <w:rsid w:val="00E6355B"/>
    <w:rsid w:val="00E67043"/>
    <w:rsid w:val="00E70145"/>
    <w:rsid w:val="00E814E1"/>
    <w:rsid w:val="00E9105A"/>
    <w:rsid w:val="00E9421D"/>
    <w:rsid w:val="00E96D76"/>
    <w:rsid w:val="00EA5208"/>
    <w:rsid w:val="00EB1DBF"/>
    <w:rsid w:val="00EB5AC7"/>
    <w:rsid w:val="00EC573F"/>
    <w:rsid w:val="00ED51A4"/>
    <w:rsid w:val="00EF064E"/>
    <w:rsid w:val="00EF2672"/>
    <w:rsid w:val="00F015BA"/>
    <w:rsid w:val="00F211AD"/>
    <w:rsid w:val="00F42A6A"/>
    <w:rsid w:val="00F430A2"/>
    <w:rsid w:val="00F43F75"/>
    <w:rsid w:val="00F449FB"/>
    <w:rsid w:val="00F45E6E"/>
    <w:rsid w:val="00F46AED"/>
    <w:rsid w:val="00F63AD5"/>
    <w:rsid w:val="00F90676"/>
    <w:rsid w:val="00F97E78"/>
    <w:rsid w:val="00FB1E54"/>
    <w:rsid w:val="00FB7613"/>
    <w:rsid w:val="00FC50B2"/>
    <w:rsid w:val="00FD6116"/>
    <w:rsid w:val="00FD6911"/>
    <w:rsid w:val="00FE1394"/>
    <w:rsid w:val="00FE5A78"/>
    <w:rsid w:val="00FE67FD"/>
    <w:rsid w:val="00FE751D"/>
    <w:rsid w:val="00FF406C"/>
    <w:rsid w:val="00FF45E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yperlink" Target="http://www.ryobitools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emf"/><Relationship Id="rId19" Type="http://schemas.openxmlformats.org/officeDocument/2006/relationships/hyperlink" Target="http://www.ryobitools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7EAA7-DD0A-4E13-B714-C164A72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6</cp:revision>
  <cp:lastPrinted>2015-03-31T10:46:00Z</cp:lastPrinted>
  <dcterms:created xsi:type="dcterms:W3CDTF">2020-03-02T10:33:00Z</dcterms:created>
  <dcterms:modified xsi:type="dcterms:W3CDTF">2020-03-05T13:37:00Z</dcterms:modified>
</cp:coreProperties>
</file>